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F6" w:rsidRPr="00AD683B" w:rsidRDefault="00213BBB" w:rsidP="00AD683B">
      <w:pPr>
        <w:pStyle w:val="afa"/>
        <w:widowControl w:val="0"/>
        <w:rPr>
          <w:rFonts w:ascii="PT Astra Serif" w:hAnsi="PT Astra Serif"/>
          <w:b w:val="0"/>
          <w:iCs/>
        </w:rPr>
      </w:pPr>
      <w:r w:rsidRPr="00AD683B">
        <w:rPr>
          <w:rFonts w:ascii="PT Astra Serif" w:hAnsi="PT Astra Serif"/>
          <w:b w:val="0"/>
          <w:iCs/>
        </w:rPr>
        <w:t xml:space="preserve"> ПЛАН РАБОТЫ</w:t>
      </w: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 xml:space="preserve">администрации Ленинского района города Барнаула </w:t>
      </w:r>
    </w:p>
    <w:p w:rsidR="003224F6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 xml:space="preserve">на </w:t>
      </w:r>
      <w:r w:rsidRPr="00AD683B">
        <w:rPr>
          <w:rFonts w:ascii="PT Astra Serif" w:hAnsi="PT Astra Serif"/>
          <w:bCs/>
          <w:iCs/>
          <w:sz w:val="28"/>
          <w:szCs w:val="28"/>
          <w:lang w:val="en-US"/>
        </w:rPr>
        <w:t>IV</w:t>
      </w:r>
      <w:r w:rsidRPr="00AD683B">
        <w:rPr>
          <w:rFonts w:ascii="PT Astra Serif" w:hAnsi="PT Astra Serif"/>
          <w:bCs/>
          <w:iCs/>
          <w:sz w:val="28"/>
          <w:szCs w:val="28"/>
        </w:rPr>
        <w:t xml:space="preserve"> квартал 2025 года</w:t>
      </w:r>
    </w:p>
    <w:p w:rsidR="00D154A4" w:rsidRPr="00AD683B" w:rsidRDefault="00D154A4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(ИЗВЛЕЧЕНИЯ)</w:t>
      </w:r>
    </w:p>
    <w:p w:rsidR="003224F6" w:rsidRPr="00AD683B" w:rsidRDefault="003224F6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1</w:t>
      </w:r>
      <w:r w:rsidRPr="00AD683B">
        <w:rPr>
          <w:rFonts w:ascii="PT Astra Serif" w:hAnsi="PT Astra Serif"/>
          <w:bCs/>
          <w:iCs/>
          <w:caps/>
          <w:sz w:val="28"/>
          <w:szCs w:val="28"/>
        </w:rPr>
        <w:t>.</w:t>
      </w:r>
      <w:r w:rsidRPr="00AD683B">
        <w:rPr>
          <w:rFonts w:ascii="PT Astra Serif" w:hAnsi="PT Astra Serif"/>
          <w:b/>
          <w:bCs/>
          <w:iCs/>
          <w:caps/>
          <w:sz w:val="28"/>
          <w:szCs w:val="28"/>
        </w:rPr>
        <w:t xml:space="preserve"> </w:t>
      </w:r>
      <w:r w:rsidRPr="00AD683B">
        <w:rPr>
          <w:rFonts w:ascii="PT Astra Serif" w:hAnsi="PT Astra Serif"/>
          <w:bCs/>
          <w:iCs/>
          <w:sz w:val="28"/>
          <w:szCs w:val="28"/>
        </w:rPr>
        <w:t xml:space="preserve">Регламент проведения заседаний коллегиальных, </w:t>
      </w: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координационных и совещательных органов</w:t>
      </w:r>
      <w:r w:rsidR="00A66ADC" w:rsidRPr="00AD683B">
        <w:rPr>
          <w:rFonts w:ascii="PT Astra Serif" w:hAnsi="PT Astra Serif"/>
          <w:bCs/>
          <w:iCs/>
          <w:sz w:val="28"/>
          <w:szCs w:val="28"/>
        </w:rPr>
        <w:t xml:space="preserve">    </w:t>
      </w:r>
    </w:p>
    <w:p w:rsidR="00A66ADC" w:rsidRPr="00AD683B" w:rsidRDefault="00A66ADC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</w:p>
    <w:p w:rsidR="003224F6" w:rsidRPr="00AD683B" w:rsidRDefault="003224F6" w:rsidP="00AD683B">
      <w:pPr>
        <w:spacing w:line="240" w:lineRule="auto"/>
        <w:ind w:left="0" w:right="0" w:firstLine="0"/>
        <w:jc w:val="center"/>
        <w:rPr>
          <w:rFonts w:ascii="PT Astra Serif" w:hAnsi="PT Astra Serif"/>
          <w:b/>
          <w:bCs/>
          <w:iCs/>
          <w:caps/>
          <w:sz w:val="28"/>
          <w:szCs w:val="28"/>
        </w:rPr>
      </w:pPr>
    </w:p>
    <w:tbl>
      <w:tblPr>
        <w:tblW w:w="952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117"/>
        <w:gridCol w:w="2410"/>
      </w:tblGrid>
      <w:tr w:rsidR="003224F6" w:rsidRPr="00AD683B">
        <w:trPr>
          <w:trHeight w:val="300"/>
        </w:trPr>
        <w:tc>
          <w:tcPr>
            <w:tcW w:w="7117" w:type="dxa"/>
          </w:tcPr>
          <w:p w:rsidR="003224F6" w:rsidRPr="00AD683B" w:rsidRDefault="003224F6" w:rsidP="00AD683B">
            <w:pPr>
              <w:pStyle w:val="13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тветственные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  проведение</w:t>
            </w:r>
          </w:p>
        </w:tc>
      </w:tr>
    </w:tbl>
    <w:p w:rsidR="003224F6" w:rsidRPr="00AD683B" w:rsidRDefault="00213BBB" w:rsidP="00AD683B">
      <w:pPr>
        <w:pStyle w:val="7"/>
        <w:keepNext w:val="0"/>
        <w:rPr>
          <w:rFonts w:ascii="PT Astra Serif" w:hAnsi="PT Astra Serif"/>
          <w:b w:val="0"/>
          <w:iCs/>
        </w:rPr>
      </w:pPr>
      <w:r w:rsidRPr="00AD683B">
        <w:rPr>
          <w:rFonts w:ascii="PT Astra Serif" w:hAnsi="PT Astra Serif"/>
          <w:b w:val="0"/>
          <w:iCs/>
        </w:rPr>
        <w:t>Еженедельно</w:t>
      </w:r>
    </w:p>
    <w:p w:rsidR="003224F6" w:rsidRPr="00AD683B" w:rsidRDefault="00213BBB" w:rsidP="00AD683B">
      <w:pPr>
        <w:widowControl/>
        <w:spacing w:line="240" w:lineRule="auto"/>
        <w:ind w:left="0" w:right="0" w:firstLine="0"/>
        <w:jc w:val="both"/>
        <w:rPr>
          <w:rFonts w:ascii="PT Astra Serif" w:hAnsi="PT Astra Serif"/>
          <w:bCs/>
          <w:iCs/>
          <w:sz w:val="28"/>
          <w:szCs w:val="28"/>
          <w:u w:val="single"/>
        </w:rPr>
      </w:pPr>
      <w:r w:rsidRPr="00AD683B">
        <w:rPr>
          <w:rFonts w:ascii="PT Astra Serif" w:hAnsi="PT Astra Serif"/>
          <w:bCs/>
          <w:iCs/>
          <w:sz w:val="28"/>
          <w:szCs w:val="28"/>
          <w:u w:val="single"/>
        </w:rPr>
        <w:t>понедельник</w:t>
      </w:r>
    </w:p>
    <w:p w:rsidR="003224F6" w:rsidRPr="00AD683B" w:rsidRDefault="003224F6" w:rsidP="00AD683B">
      <w:pPr>
        <w:widowControl/>
        <w:spacing w:line="240" w:lineRule="auto"/>
        <w:ind w:left="0" w:right="0" w:firstLine="0"/>
        <w:jc w:val="both"/>
        <w:rPr>
          <w:rFonts w:ascii="PT Astra Serif" w:hAnsi="PT Astra Serif"/>
          <w:bCs/>
          <w:iCs/>
          <w:caps/>
          <w:sz w:val="28"/>
          <w:szCs w:val="28"/>
        </w:rPr>
      </w:pPr>
    </w:p>
    <w:tbl>
      <w:tblPr>
        <w:tblW w:w="9773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230"/>
        <w:gridCol w:w="850"/>
        <w:gridCol w:w="2693"/>
      </w:tblGrid>
      <w:tr w:rsidR="003224F6" w:rsidRPr="00AD683B" w:rsidTr="007F23F9">
        <w:trPr>
          <w:trHeight w:val="180"/>
        </w:trPr>
        <w:tc>
          <w:tcPr>
            <w:tcW w:w="6230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Аппаратные совещания у заместителей главы администрации Ленинского района города Барнаула с курируемыми органами, специалистами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09.00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09.00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лковникова Ю.А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AD25C1" w:rsidRPr="00AD683B" w:rsidTr="007F23F9">
        <w:trPr>
          <w:trHeight w:val="180"/>
        </w:trPr>
        <w:tc>
          <w:tcPr>
            <w:tcW w:w="6230" w:type="dxa"/>
          </w:tcPr>
          <w:p w:rsidR="00AD25C1" w:rsidRPr="00AD683B" w:rsidRDefault="00AD25C1" w:rsidP="00AD683B">
            <w:pPr>
              <w:pStyle w:val="af6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</w:rPr>
              <w:t xml:space="preserve">Расширенное аппаратное совещание  администрации Ленинского района города Барнаула </w:t>
            </w:r>
          </w:p>
        </w:tc>
        <w:tc>
          <w:tcPr>
            <w:tcW w:w="850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0.30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</w:tbl>
    <w:p w:rsidR="003224F6" w:rsidRPr="00AD683B" w:rsidRDefault="003224F6" w:rsidP="00AD683B">
      <w:pPr>
        <w:widowControl/>
        <w:spacing w:line="240" w:lineRule="auto"/>
        <w:ind w:left="0" w:right="0" w:firstLine="0"/>
        <w:jc w:val="both"/>
        <w:rPr>
          <w:rFonts w:ascii="PT Astra Serif" w:hAnsi="PT Astra Serif"/>
          <w:bCs/>
          <w:iCs/>
          <w:sz w:val="28"/>
          <w:szCs w:val="28"/>
          <w:u w:val="single"/>
        </w:rPr>
      </w:pPr>
    </w:p>
    <w:p w:rsidR="003224F6" w:rsidRPr="00AD683B" w:rsidRDefault="00213BBB" w:rsidP="00AD683B">
      <w:pPr>
        <w:widowControl/>
        <w:spacing w:line="240" w:lineRule="auto"/>
        <w:ind w:left="0" w:right="0" w:firstLine="0"/>
        <w:jc w:val="both"/>
        <w:rPr>
          <w:rFonts w:ascii="PT Astra Serif" w:hAnsi="PT Astra Serif"/>
          <w:bCs/>
          <w:iCs/>
          <w:sz w:val="28"/>
          <w:szCs w:val="28"/>
          <w:u w:val="single"/>
        </w:rPr>
      </w:pPr>
      <w:r w:rsidRPr="00AD683B">
        <w:rPr>
          <w:rFonts w:ascii="PT Astra Serif" w:hAnsi="PT Astra Serif"/>
          <w:bCs/>
          <w:iCs/>
          <w:sz w:val="28"/>
          <w:szCs w:val="28"/>
          <w:u w:val="single"/>
        </w:rPr>
        <w:t>вторник</w:t>
      </w:r>
    </w:p>
    <w:p w:rsidR="003224F6" w:rsidRPr="00AD683B" w:rsidRDefault="003224F6" w:rsidP="00AD683B">
      <w:pPr>
        <w:widowControl/>
        <w:spacing w:line="240" w:lineRule="auto"/>
        <w:ind w:left="0" w:right="0" w:firstLine="0"/>
        <w:jc w:val="both"/>
        <w:rPr>
          <w:rFonts w:ascii="PT Astra Serif" w:hAnsi="PT Astra Serif"/>
          <w:bCs/>
          <w:iCs/>
          <w:sz w:val="28"/>
          <w:szCs w:val="28"/>
          <w:u w:val="single"/>
        </w:rPr>
      </w:pPr>
    </w:p>
    <w:tbl>
      <w:tblPr>
        <w:tblW w:w="9521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134"/>
        <w:gridCol w:w="2299"/>
      </w:tblGrid>
      <w:tr w:rsidR="00AD25C1" w:rsidRPr="00AD683B">
        <w:trPr>
          <w:trHeight w:val="180"/>
        </w:trPr>
        <w:tc>
          <w:tcPr>
            <w:tcW w:w="6088" w:type="dxa"/>
          </w:tcPr>
          <w:p w:rsidR="00AD25C1" w:rsidRPr="00AD683B" w:rsidRDefault="00AD25C1" w:rsidP="00AD683B">
            <w:pPr>
              <w:pStyle w:val="af6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  <w:iCs/>
              </w:rPr>
              <w:t>Совещание у главы администрации Ленинского района города Барнаула с заместителями, главой Научногородокской сельской администрации</w:t>
            </w:r>
          </w:p>
        </w:tc>
        <w:tc>
          <w:tcPr>
            <w:tcW w:w="1134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  <w:lang w:val="en-US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1.</w:t>
            </w:r>
            <w:r w:rsidRPr="00AD683B">
              <w:rPr>
                <w:rFonts w:ascii="PT Astra Serif" w:hAnsi="PT Astra Serif"/>
                <w:iCs/>
                <w:sz w:val="28"/>
                <w:szCs w:val="28"/>
                <w:lang w:val="en-US"/>
              </w:rPr>
              <w:t>00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299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Гладышева С.Б.</w:t>
            </w:r>
          </w:p>
        </w:tc>
      </w:tr>
      <w:tr w:rsidR="00AD25C1" w:rsidRPr="00AD683B">
        <w:trPr>
          <w:trHeight w:val="180"/>
        </w:trPr>
        <w:tc>
          <w:tcPr>
            <w:tcW w:w="6088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  <w:u w:val="single"/>
              </w:rPr>
            </w:pP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  <w:u w:val="single"/>
              </w:rPr>
              <w:t>среда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299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AD25C1" w:rsidRPr="00AD683B">
        <w:trPr>
          <w:trHeight w:val="180"/>
        </w:trPr>
        <w:tc>
          <w:tcPr>
            <w:tcW w:w="6088" w:type="dxa"/>
          </w:tcPr>
          <w:p w:rsidR="00AD25C1" w:rsidRPr="00AD683B" w:rsidRDefault="00AD25C1" w:rsidP="00AD683B">
            <w:pPr>
              <w:pStyle w:val="af6"/>
              <w:rPr>
                <w:rFonts w:ascii="PT Astra Serif" w:hAnsi="PT Astra Serif"/>
                <w:color w:val="000000" w:themeColor="text1"/>
              </w:rPr>
            </w:pPr>
            <w:r w:rsidRPr="00AD683B">
              <w:rPr>
                <w:rFonts w:ascii="PT Astra Serif" w:hAnsi="PT Astra Serif"/>
                <w:color w:val="000000" w:themeColor="text1"/>
              </w:rPr>
              <w:t>Административная комиссия при администрации города Барнаула по Ленинскому району города Барнаула №1</w:t>
            </w:r>
          </w:p>
        </w:tc>
        <w:tc>
          <w:tcPr>
            <w:tcW w:w="1134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08.15</w:t>
            </w:r>
          </w:p>
        </w:tc>
        <w:tc>
          <w:tcPr>
            <w:tcW w:w="2299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ерепечин Д.Е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Опальнюк Ю.С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3224F6" w:rsidRPr="00AD683B" w:rsidRDefault="003224F6" w:rsidP="00AD683B">
      <w:pPr>
        <w:widowControl/>
        <w:spacing w:line="240" w:lineRule="auto"/>
        <w:ind w:left="0" w:right="0" w:firstLine="0"/>
        <w:rPr>
          <w:rFonts w:ascii="PT Astra Serif" w:hAnsi="PT Astra Serif"/>
          <w:b/>
          <w:bCs/>
          <w:iCs/>
          <w:sz w:val="28"/>
          <w:szCs w:val="28"/>
          <w:u w:val="single"/>
        </w:rPr>
      </w:pPr>
    </w:p>
    <w:p w:rsidR="003224F6" w:rsidRPr="00AD683B" w:rsidRDefault="00213BBB" w:rsidP="00AD683B">
      <w:pPr>
        <w:widowControl/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  <w:u w:val="single"/>
        </w:rPr>
      </w:pPr>
      <w:r w:rsidRPr="00AD683B">
        <w:rPr>
          <w:rFonts w:ascii="PT Astra Serif" w:hAnsi="PT Astra Serif"/>
          <w:bCs/>
          <w:iCs/>
          <w:sz w:val="28"/>
          <w:szCs w:val="28"/>
          <w:u w:val="single"/>
        </w:rPr>
        <w:t>1 раз в 2 недели</w:t>
      </w:r>
    </w:p>
    <w:p w:rsidR="003224F6" w:rsidRPr="00AD683B" w:rsidRDefault="003224F6" w:rsidP="00AD683B">
      <w:pPr>
        <w:widowControl/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  <w:u w:val="single"/>
        </w:rPr>
      </w:pPr>
    </w:p>
    <w:tbl>
      <w:tblPr>
        <w:tblW w:w="97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2703"/>
      </w:tblGrid>
      <w:tr w:rsidR="003224F6" w:rsidRPr="00AD683B">
        <w:trPr>
          <w:trHeight w:val="449"/>
        </w:trPr>
        <w:tc>
          <w:tcPr>
            <w:tcW w:w="5954" w:type="dxa"/>
          </w:tcPr>
          <w:p w:rsidR="003224F6" w:rsidRPr="00AD683B" w:rsidRDefault="00213BBB" w:rsidP="00AD683B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  <w:t>Комиссия по наградам администрации Ленинского района города Барнаула (1-й, 3-й  четверг месяца)</w:t>
            </w:r>
          </w:p>
          <w:p w:rsidR="003224F6" w:rsidRPr="00AD683B" w:rsidRDefault="003224F6" w:rsidP="00AD683B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</w:pPr>
          </w:p>
          <w:p w:rsidR="003224F6" w:rsidRPr="00AD683B" w:rsidRDefault="003224F6" w:rsidP="00AD683B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08.00</w:t>
            </w:r>
          </w:p>
          <w:p w:rsidR="003224F6" w:rsidRPr="00AD683B" w:rsidRDefault="003224F6" w:rsidP="00AD683B">
            <w:pPr>
              <w:pStyle w:val="FR1"/>
              <w:widowControl/>
              <w:spacing w:after="0" w:line="240" w:lineRule="auto"/>
              <w:ind w:left="0" w:right="0"/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2703" w:type="dxa"/>
          </w:tcPr>
          <w:p w:rsidR="003224F6" w:rsidRPr="00AD683B" w:rsidRDefault="00213BBB" w:rsidP="00AD683B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 w:val="0"/>
                <w:bCs w:val="0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>
        <w:trPr>
          <w:trHeight w:val="449"/>
        </w:trPr>
        <w:tc>
          <w:tcPr>
            <w:tcW w:w="5954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Комиссия по делам несовершеннолетних и защите их прав администрации Ленинского района города Барнаула </w:t>
            </w: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четверг, не менее двух раза в месяц)</w:t>
            </w:r>
          </w:p>
        </w:tc>
        <w:tc>
          <w:tcPr>
            <w:tcW w:w="1134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08.30</w:t>
            </w:r>
          </w:p>
          <w:p w:rsidR="003224F6" w:rsidRPr="00AD683B" w:rsidRDefault="003224F6" w:rsidP="00AD683B">
            <w:pPr>
              <w:spacing w:line="240" w:lineRule="auto"/>
              <w:ind w:left="177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703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лковникова Ю.А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росекова Е.А.</w:t>
            </w:r>
          </w:p>
        </w:tc>
      </w:tr>
    </w:tbl>
    <w:p w:rsidR="003224F6" w:rsidRPr="00AD683B" w:rsidRDefault="003224F6" w:rsidP="00AD683B">
      <w:pPr>
        <w:pStyle w:val="2"/>
        <w:keepNext w:val="0"/>
        <w:jc w:val="center"/>
        <w:rPr>
          <w:rFonts w:ascii="PT Astra Serif" w:hAnsi="PT Astra Serif"/>
          <w:b w:val="0"/>
          <w:iCs/>
          <w:szCs w:val="28"/>
        </w:rPr>
      </w:pPr>
    </w:p>
    <w:p w:rsidR="003224F6" w:rsidRPr="00AD683B" w:rsidRDefault="00213BBB" w:rsidP="00AD683B">
      <w:pPr>
        <w:pStyle w:val="2"/>
        <w:keepNext w:val="0"/>
        <w:jc w:val="center"/>
        <w:rPr>
          <w:rFonts w:ascii="PT Astra Serif" w:hAnsi="PT Astra Serif"/>
          <w:b w:val="0"/>
          <w:iCs/>
          <w:szCs w:val="28"/>
        </w:rPr>
      </w:pPr>
      <w:r w:rsidRPr="00AD683B">
        <w:rPr>
          <w:rFonts w:ascii="PT Astra Serif" w:hAnsi="PT Astra Serif"/>
          <w:b w:val="0"/>
          <w:iCs/>
          <w:szCs w:val="28"/>
        </w:rPr>
        <w:lastRenderedPageBreak/>
        <w:t>Ежемесячно</w:t>
      </w:r>
    </w:p>
    <w:p w:rsidR="003224F6" w:rsidRPr="00AD683B" w:rsidRDefault="003224F6" w:rsidP="00AD683B">
      <w:pPr>
        <w:spacing w:line="240" w:lineRule="auto"/>
        <w:rPr>
          <w:rFonts w:ascii="PT Astra Serif" w:hAnsi="PT Astra Serif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2551"/>
      </w:tblGrid>
      <w:tr w:rsidR="003224F6" w:rsidRPr="00AD683B">
        <w:tc>
          <w:tcPr>
            <w:tcW w:w="5920" w:type="dxa"/>
          </w:tcPr>
          <w:p w:rsidR="003224F6" w:rsidRPr="00AD683B" w:rsidRDefault="00213BBB" w:rsidP="00AD683B">
            <w:pPr>
              <w:pStyle w:val="af6"/>
              <w:keepNext/>
              <w:outlineLvl w:val="2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Комиссия по поступлению и выбытию нефинансовых активов (последняя среда месяца)</w:t>
            </w:r>
          </w:p>
        </w:tc>
        <w:tc>
          <w:tcPr>
            <w:tcW w:w="1276" w:type="dxa"/>
          </w:tcPr>
          <w:p w:rsidR="003224F6" w:rsidRPr="00AD683B" w:rsidRDefault="00213BBB" w:rsidP="00AD683B">
            <w:pPr>
              <w:keepNext/>
              <w:spacing w:line="240" w:lineRule="auto"/>
              <w:ind w:left="0" w:right="0"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рамко О.А.</w:t>
            </w:r>
          </w:p>
        </w:tc>
      </w:tr>
    </w:tbl>
    <w:p w:rsidR="003224F6" w:rsidRPr="00AD683B" w:rsidRDefault="00213BBB" w:rsidP="00AD683B">
      <w:pPr>
        <w:widowControl/>
        <w:spacing w:line="240" w:lineRule="auto"/>
        <w:ind w:left="0" w:right="0" w:firstLine="0"/>
        <w:jc w:val="center"/>
        <w:outlineLvl w:val="6"/>
        <w:rPr>
          <w:rFonts w:ascii="PT Astra Serif" w:hAnsi="PT Astra Serif"/>
          <w:bCs/>
          <w:iCs/>
          <w:sz w:val="28"/>
          <w:szCs w:val="28"/>
          <w:u w:val="single"/>
        </w:rPr>
      </w:pPr>
      <w:r w:rsidRPr="00AD683B">
        <w:rPr>
          <w:rFonts w:ascii="PT Astra Serif" w:hAnsi="PT Astra Serif"/>
          <w:bCs/>
          <w:iCs/>
          <w:sz w:val="28"/>
          <w:szCs w:val="28"/>
          <w:u w:val="single"/>
        </w:rPr>
        <w:t>В течение квартала</w:t>
      </w:r>
    </w:p>
    <w:p w:rsidR="003224F6" w:rsidRPr="00AD683B" w:rsidRDefault="003224F6" w:rsidP="00AD683B">
      <w:pPr>
        <w:spacing w:line="240" w:lineRule="auto"/>
        <w:rPr>
          <w:rFonts w:ascii="PT Astra Serif" w:hAnsi="PT Astra Serif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94"/>
        <w:gridCol w:w="1418"/>
        <w:gridCol w:w="2835"/>
      </w:tblGrid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widowControl/>
              <w:spacing w:line="240" w:lineRule="auto"/>
              <w:ind w:left="-41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ллегия администрации Ленинского района города Барнаула (3-й четверг месяца)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-41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тябрь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оябрь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09-00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 xml:space="preserve">Комиссия Ленинского района города Барнаула по предупреждению и ликвидации чрезвычайных ситуаций и обеспечению пожарной безопасности 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pStyle w:val="af6"/>
              <w:ind w:left="-113" w:right="7"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AD683B">
              <w:rPr>
                <w:rFonts w:ascii="PT Astra Serif" w:hAnsi="PT Astra Serif"/>
                <w:color w:val="000000" w:themeColor="text1"/>
              </w:rPr>
              <w:t>ноябрь</w:t>
            </w:r>
          </w:p>
        </w:tc>
        <w:tc>
          <w:tcPr>
            <w:tcW w:w="2835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  <w:highlight w:val="white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  <w:highlight w:val="white"/>
              </w:rPr>
              <w:t>Перепечин Д.Е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  <w:highlight w:val="white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  <w:highlight w:val="white"/>
              </w:rPr>
              <w:t>Паньков А.И.</w:t>
            </w: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Инвентаризационная комиссия по учету объектов внешнего благоустройства на территории Ленинского района города Барнаула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pStyle w:val="af6"/>
              <w:jc w:val="center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-//-</w:t>
            </w:r>
          </w:p>
        </w:tc>
        <w:tc>
          <w:tcPr>
            <w:tcW w:w="2835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Комиссия по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защите информации администрации Ленинского района города Барнаула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pStyle w:val="af6"/>
              <w:jc w:val="center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-//-</w:t>
            </w:r>
          </w:p>
        </w:tc>
        <w:tc>
          <w:tcPr>
            <w:tcW w:w="2835" w:type="dxa"/>
          </w:tcPr>
          <w:p w:rsidR="00AD25C1" w:rsidRPr="00AD683B" w:rsidRDefault="00AD25C1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Челомбитко Н.В.</w:t>
            </w:r>
          </w:p>
          <w:p w:rsidR="00AD25C1" w:rsidRPr="00AD683B" w:rsidRDefault="00AD25C1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Козякин М.А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  <w:highlight w:val="white"/>
              </w:rPr>
            </w:pPr>
            <w:r w:rsidRPr="00AD683B">
              <w:rPr>
                <w:rFonts w:ascii="PT Astra Serif" w:hAnsi="PT Astra Serif"/>
                <w:sz w:val="28"/>
                <w:szCs w:val="28"/>
                <w:highlight w:val="white"/>
              </w:rPr>
              <w:t>Эвакуационная комиссия Ленинского района города Барнаула</w:t>
            </w:r>
          </w:p>
          <w:p w:rsidR="00AD25C1" w:rsidRPr="00AD683B" w:rsidRDefault="00AD25C1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  <w:r w:rsidRPr="00AD683B">
              <w:rPr>
                <w:rFonts w:ascii="PT Astra Serif" w:hAnsi="PT Astra Serif"/>
              </w:rPr>
              <w:t>-//-</w:t>
            </w:r>
          </w:p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835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  <w:highlight w:val="white"/>
              </w:rPr>
            </w:pPr>
            <w:r w:rsidRPr="00AD683B">
              <w:rPr>
                <w:rFonts w:ascii="PT Astra Serif" w:hAnsi="PT Astra Serif"/>
                <w:sz w:val="28"/>
                <w:szCs w:val="28"/>
                <w:highlight w:val="white"/>
              </w:rPr>
              <w:t xml:space="preserve">Полковникова Ю.А. 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highlight w:val="white"/>
              </w:rPr>
            </w:pPr>
            <w:r w:rsidRPr="00AD683B">
              <w:rPr>
                <w:rFonts w:ascii="PT Astra Serif" w:hAnsi="PT Astra Serif"/>
                <w:sz w:val="28"/>
                <w:szCs w:val="28"/>
                <w:highlight w:val="white"/>
              </w:rPr>
              <w:t>Паньков А.И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highlight w:val="white"/>
              </w:rPr>
            </w:pP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pStyle w:val="ae"/>
              <w:tabs>
                <w:tab w:val="clear" w:pos="4153"/>
                <w:tab w:val="clear" w:pos="8306"/>
              </w:tabs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Инвентаризационная комиссия администрации Ленинского района города Барнаула</w:t>
            </w:r>
          </w:p>
          <w:p w:rsidR="00AD25C1" w:rsidRPr="00AD683B" w:rsidRDefault="00AD25C1" w:rsidP="00AD683B">
            <w:pPr>
              <w:pStyle w:val="ae"/>
              <w:tabs>
                <w:tab w:val="clear" w:pos="4153"/>
                <w:tab w:val="clear" w:pos="830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оябрь, декабрь</w:t>
            </w:r>
          </w:p>
        </w:tc>
        <w:tc>
          <w:tcPr>
            <w:tcW w:w="2835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рамко О.А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Аттестационная комиссия по аттестации муниципальных служащих Ленинского района города Барнаула </w:t>
            </w:r>
          </w:p>
          <w:p w:rsidR="00AD25C1" w:rsidRPr="00AD683B" w:rsidRDefault="00AD25C1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AD25C1" w:rsidRPr="00AD683B" w:rsidRDefault="00AD25C1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pStyle w:val="ae"/>
              <w:tabs>
                <w:tab w:val="clear" w:pos="4153"/>
                <w:tab w:val="clear" w:pos="8306"/>
                <w:tab w:val="left" w:pos="5670"/>
              </w:tabs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Экспертная комиссия по архивным вопросам администрации Ленинского района города Барнаула</w:t>
            </w:r>
          </w:p>
          <w:p w:rsidR="00AD25C1" w:rsidRPr="00AD683B" w:rsidRDefault="00AD25C1" w:rsidP="00AD683B">
            <w:pPr>
              <w:pStyle w:val="ae"/>
              <w:tabs>
                <w:tab w:val="clear" w:pos="4153"/>
                <w:tab w:val="clear" w:pos="8306"/>
                <w:tab w:val="left" w:pos="567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  <w:r w:rsidRPr="00AD683B">
              <w:rPr>
                <w:rFonts w:ascii="PT Astra Serif" w:hAnsi="PT Astra Serif"/>
              </w:rPr>
              <w:t>-//-</w:t>
            </w:r>
          </w:p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835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</w:tc>
      </w:tr>
      <w:tr w:rsidR="00AD25C1" w:rsidRPr="00AD683B" w:rsidTr="00AD25C1">
        <w:tc>
          <w:tcPr>
            <w:tcW w:w="5494" w:type="dxa"/>
          </w:tcPr>
          <w:p w:rsidR="00D154A4" w:rsidRPr="00AD683B" w:rsidRDefault="00AD25C1" w:rsidP="00D154A4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Совет по противодействию коррупции администрации Ленинского района города Барнаула</w:t>
            </w:r>
          </w:p>
        </w:tc>
        <w:tc>
          <w:tcPr>
            <w:tcW w:w="1418" w:type="dxa"/>
          </w:tcPr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  <w:r w:rsidRPr="00AD683B">
              <w:rPr>
                <w:rFonts w:ascii="PT Astra Serif" w:hAnsi="PT Astra Serif"/>
              </w:rPr>
              <w:t>-//-</w:t>
            </w:r>
          </w:p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835" w:type="dxa"/>
          </w:tcPr>
          <w:p w:rsidR="00AD25C1" w:rsidRPr="00AD683B" w:rsidRDefault="00AD25C1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еломбитко Н.В.</w:t>
            </w:r>
          </w:p>
          <w:p w:rsidR="00AD25C1" w:rsidRDefault="00AD25C1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илявина Т.Ю.</w:t>
            </w:r>
          </w:p>
          <w:p w:rsidR="00D154A4" w:rsidRPr="00AD683B" w:rsidRDefault="00D154A4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AD25C1" w:rsidRPr="00AD683B" w:rsidTr="00AD25C1">
        <w:tc>
          <w:tcPr>
            <w:tcW w:w="5494" w:type="dxa"/>
          </w:tcPr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Совет содействия общественной безопасности администрации Ленинского района города Барнаула</w:t>
            </w:r>
          </w:p>
        </w:tc>
        <w:tc>
          <w:tcPr>
            <w:tcW w:w="1418" w:type="dxa"/>
          </w:tcPr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  <w:r w:rsidRPr="00AD683B">
              <w:rPr>
                <w:rFonts w:ascii="PT Astra Serif" w:hAnsi="PT Astra Serif"/>
              </w:rPr>
              <w:t>-//-</w:t>
            </w:r>
          </w:p>
          <w:p w:rsidR="00AD25C1" w:rsidRPr="00AD683B" w:rsidRDefault="00AD25C1" w:rsidP="00AD683B">
            <w:pPr>
              <w:pStyle w:val="af6"/>
              <w:ind w:left="-108"/>
              <w:jc w:val="center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835" w:type="dxa"/>
          </w:tcPr>
          <w:p w:rsidR="00AD25C1" w:rsidRPr="00AD683B" w:rsidRDefault="00AD25C1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AD25C1" w:rsidRPr="00AD683B" w:rsidRDefault="00AD25C1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Шарафутдинова О.С.</w:t>
            </w:r>
          </w:p>
          <w:p w:rsidR="00AD25C1" w:rsidRPr="00AD683B" w:rsidRDefault="00AD25C1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</w:p>
        </w:tc>
      </w:tr>
    </w:tbl>
    <w:p w:rsidR="00AD25C1" w:rsidRPr="00AD683B" w:rsidRDefault="00AD25C1" w:rsidP="00AD683B">
      <w:pPr>
        <w:pStyle w:val="2"/>
        <w:keepNext w:val="0"/>
        <w:jc w:val="center"/>
        <w:rPr>
          <w:rFonts w:ascii="PT Astra Serif" w:hAnsi="PT Astra Serif"/>
          <w:b w:val="0"/>
          <w:iCs/>
          <w:szCs w:val="28"/>
        </w:rPr>
      </w:pPr>
    </w:p>
    <w:p w:rsidR="003224F6" w:rsidRPr="00AD683B" w:rsidRDefault="00213BBB" w:rsidP="00AD683B">
      <w:pPr>
        <w:pStyle w:val="2"/>
        <w:keepNext w:val="0"/>
        <w:jc w:val="center"/>
        <w:rPr>
          <w:rFonts w:ascii="PT Astra Serif" w:hAnsi="PT Astra Serif"/>
          <w:b w:val="0"/>
          <w:iCs/>
          <w:szCs w:val="28"/>
        </w:rPr>
      </w:pPr>
      <w:r w:rsidRPr="00AD683B">
        <w:rPr>
          <w:rFonts w:ascii="PT Astra Serif" w:hAnsi="PT Astra Serif"/>
          <w:b w:val="0"/>
          <w:iCs/>
          <w:szCs w:val="28"/>
        </w:rPr>
        <w:t>По мере необходимости</w:t>
      </w:r>
    </w:p>
    <w:p w:rsidR="003224F6" w:rsidRPr="00AD683B" w:rsidRDefault="003224F6" w:rsidP="00AD683B">
      <w:pPr>
        <w:spacing w:line="240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3224F6" w:rsidRPr="00AD683B">
        <w:trPr>
          <w:trHeight w:val="966"/>
        </w:trPr>
        <w:tc>
          <w:tcPr>
            <w:tcW w:w="7088" w:type="dxa"/>
          </w:tcPr>
          <w:p w:rsidR="003224F6" w:rsidRPr="00AD683B" w:rsidRDefault="00213BBB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риемочная комиссия администрации Ленинского района города Барнаул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tabs>
                <w:tab w:val="left" w:pos="954"/>
              </w:tabs>
              <w:spacing w:line="240" w:lineRule="auto"/>
              <w:ind w:left="0" w:right="17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3224F6" w:rsidRPr="00AD683B" w:rsidRDefault="00213BBB" w:rsidP="00AD683B">
            <w:pPr>
              <w:tabs>
                <w:tab w:val="left" w:pos="954"/>
              </w:tabs>
              <w:spacing w:line="240" w:lineRule="auto"/>
              <w:ind w:left="0" w:right="17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по осмотру ранее учтенных объектов недвижимости, расположенных на территории Ленинского района города Барнаула</w:t>
            </w:r>
          </w:p>
          <w:p w:rsidR="003224F6" w:rsidRPr="00AD683B" w:rsidRDefault="003224F6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right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администрации Ленинского района города Барнаул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для проверки соблюдения требований, предъявляемых к местам (площадкам) накопления твердых коммунальных отходов, при планируемом размещении места (площадки) накопления твердых коммунальных отходов администрации Ленинского района города Барнаула</w:t>
            </w:r>
          </w:p>
          <w:p w:rsidR="001B41C3" w:rsidRPr="00AD683B" w:rsidRDefault="001B41C3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right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Спасательная коммунально-техническая служба</w:t>
            </w:r>
          </w:p>
          <w:p w:rsidR="003224F6" w:rsidRPr="00AD683B" w:rsidRDefault="003224F6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3224F6" w:rsidRPr="00AD683B" w:rsidRDefault="00213BBB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ьков А.И.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Спасательная служба торговли и питания</w:t>
            </w:r>
          </w:p>
          <w:p w:rsidR="003224F6" w:rsidRPr="00AD683B" w:rsidRDefault="003224F6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33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Спасательная автотранспортная служба</w:t>
            </w:r>
          </w:p>
          <w:p w:rsidR="003224F6" w:rsidRPr="00AD683B" w:rsidRDefault="003224F6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33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курсная комиссия по проведению конкурса на замещение вакантной должности муниципальной службы администрации Ленинского района города Барнаул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Комиссия по трудовым спорам </w:t>
            </w:r>
          </w:p>
          <w:p w:rsidR="003255BA" w:rsidRPr="00AD683B" w:rsidRDefault="003255BA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176" w:right="-109" w:hanging="5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  <w:p w:rsidR="003224F6" w:rsidRPr="00AD683B" w:rsidRDefault="003224F6" w:rsidP="00AD683B">
            <w:pPr>
              <w:spacing w:line="240" w:lineRule="auto"/>
              <w:ind w:left="176" w:right="-109" w:hanging="56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по проверке полноты и качества предоставления муниципальных услуг администрации Ленинского района города Барнаула</w:t>
            </w:r>
          </w:p>
          <w:p w:rsidR="00AD25C1" w:rsidRPr="00AD683B" w:rsidRDefault="00AD25C1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74" w:right="0"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spacing w:line="240" w:lineRule="auto"/>
              <w:ind w:left="176" w:right="-109" w:hanging="56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старева А.В.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/>
                <w:sz w:val="28"/>
                <w:szCs w:val="28"/>
              </w:rPr>
              <w:t>Рабочая группа по взаимодействию администрации Ленинского района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176" w:right="-109" w:hanging="5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lastRenderedPageBreak/>
              <w:t>Рабочая экзаменационная группа по проверке знаний по       охране труда работников администрации Ленинского            района города Барнаула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pStyle w:val="aff3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по утверждению норм бесплатной выдачи специальной одежды, специальной обуви и других средств индивидуальной защиты работникам администрации Ленинского района города Барнаула</w:t>
            </w:r>
          </w:p>
          <w:p w:rsidR="003224F6" w:rsidRPr="00AD683B" w:rsidRDefault="003224F6" w:rsidP="00AD683B">
            <w:pPr>
              <w:pStyle w:val="aff3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33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pStyle w:val="aff3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по охране прав и законных интересов несовершеннолетних администрации Ленинского района города Барнаула</w:t>
            </w:r>
          </w:p>
          <w:p w:rsidR="003224F6" w:rsidRPr="00AD683B" w:rsidRDefault="003224F6" w:rsidP="00AD683B">
            <w:pPr>
              <w:pStyle w:val="aff3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лковникова Ю.А.</w:t>
            </w:r>
          </w:p>
          <w:p w:rsidR="003224F6" w:rsidRPr="00AD683B" w:rsidRDefault="00213BBB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Ефремичева Ф.А.</w:t>
            </w:r>
          </w:p>
          <w:p w:rsidR="003224F6" w:rsidRPr="00AD683B" w:rsidRDefault="003224F6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по размещению нестационарных торговых объектов без проведения аукциона на</w:t>
            </w:r>
            <w:r w:rsidR="0025296E" w:rsidRPr="00AD683B">
              <w:rPr>
                <w:rFonts w:ascii="PT Astra Serif" w:hAnsi="PT Astra Serif"/>
                <w:sz w:val="28"/>
                <w:szCs w:val="28"/>
              </w:rPr>
              <w:t xml:space="preserve"> территории Ленинского района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город</w:t>
            </w:r>
            <w:r w:rsidR="0025296E" w:rsidRPr="00AD683B">
              <w:rPr>
                <w:rFonts w:ascii="PT Astra Serif" w:hAnsi="PT Astra Serif"/>
                <w:sz w:val="28"/>
                <w:szCs w:val="28"/>
              </w:rPr>
              <w:t>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Барнаул</w:t>
            </w:r>
            <w:r w:rsidR="0025296E" w:rsidRPr="00AD683B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3224F6" w:rsidRPr="00AD683B" w:rsidRDefault="00213BBB" w:rsidP="00AD683B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лковникова Ю.А.</w:t>
            </w:r>
          </w:p>
          <w:p w:rsidR="003224F6" w:rsidRPr="00AD683B" w:rsidRDefault="00213BBB" w:rsidP="00AD683B">
            <w:pPr>
              <w:spacing w:line="240" w:lineRule="auto"/>
              <w:ind w:left="0" w:right="33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ижова Н.А.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миссия по проведению аукциона на право заключения договора на размещение нестационарного торгового объекта на территории Ленинского района город</w:t>
            </w:r>
            <w:r w:rsidR="0025296E" w:rsidRPr="00AD683B">
              <w:rPr>
                <w:rFonts w:ascii="PT Astra Serif" w:hAnsi="PT Astra Serif"/>
                <w:sz w:val="28"/>
                <w:szCs w:val="28"/>
              </w:rPr>
              <w:t>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Барнаул</w:t>
            </w:r>
            <w:r w:rsidR="0025296E" w:rsidRPr="00AD683B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3224F6" w:rsidP="00AD683B">
            <w:pPr>
              <w:spacing w:line="240" w:lineRule="auto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224F6" w:rsidRPr="00AD683B" w:rsidRDefault="00213BBB" w:rsidP="00AD683B">
            <w:pPr>
              <w:spacing w:line="240" w:lineRule="auto"/>
              <w:ind w:right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t xml:space="preserve">Комиссия по поступлению и выбытию активов администрации Ленинского района города Барнаула 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рамко О.А.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</w:tbl>
    <w:p w:rsidR="003255BA" w:rsidRPr="00AD683B" w:rsidRDefault="003255BA" w:rsidP="00AD683B">
      <w:pPr>
        <w:spacing w:line="240" w:lineRule="auto"/>
        <w:ind w:left="0" w:right="0" w:firstLine="0"/>
        <w:rPr>
          <w:rFonts w:ascii="PT Astra Serif" w:hAnsi="PT Astra Serif"/>
          <w:b/>
          <w:bCs/>
          <w:iCs/>
          <w:color w:val="0070C0"/>
          <w:sz w:val="28"/>
          <w:szCs w:val="28"/>
        </w:rPr>
      </w:pP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2.</w:t>
      </w:r>
      <w:r w:rsidRPr="00AD683B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AD683B">
        <w:rPr>
          <w:rFonts w:ascii="PT Astra Serif" w:hAnsi="PT Astra Serif"/>
          <w:bCs/>
          <w:iCs/>
          <w:sz w:val="28"/>
          <w:szCs w:val="28"/>
        </w:rPr>
        <w:t xml:space="preserve">Вопросы для рассмотрения </w:t>
      </w: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у главы администрации Ленинского района города Барнаула</w:t>
      </w: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 xml:space="preserve">2.1. Вопросы для рассмотрения на заседаниях коллегии </w:t>
      </w: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администрации Ленинского района города Барнаула</w:t>
      </w:r>
    </w:p>
    <w:p w:rsidR="00AD683B" w:rsidRPr="00AD683B" w:rsidRDefault="00AD683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3224F6" w:rsidRPr="00AD683B">
        <w:tc>
          <w:tcPr>
            <w:tcW w:w="9498" w:type="dxa"/>
            <w:gridSpan w:val="2"/>
          </w:tcPr>
          <w:p w:rsidR="003224F6" w:rsidRPr="00AD683B" w:rsidRDefault="00213BBB" w:rsidP="00D154A4">
            <w:pPr>
              <w:tabs>
                <w:tab w:val="left" w:pos="5387"/>
                <w:tab w:val="left" w:pos="6379"/>
              </w:tabs>
              <w:spacing w:line="240" w:lineRule="auto"/>
              <w:ind w:left="0" w:right="-14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16 октября</w:t>
            </w:r>
          </w:p>
        </w:tc>
      </w:tr>
      <w:tr w:rsidR="003224F6" w:rsidRPr="00AD683B">
        <w:tc>
          <w:tcPr>
            <w:tcW w:w="7088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Час контроля</w:t>
            </w:r>
          </w:p>
          <w:p w:rsidR="003224F6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об исполнении Плана социально-экономического развития Ленинского района города Барнаула по итогам 9 месяцев 2025 года (постановление администрации Ленинского района города Барнаула от 14.03.2025 №190)</w:t>
            </w:r>
          </w:p>
          <w:p w:rsidR="00D154A4" w:rsidRPr="00AD683B" w:rsidRDefault="00D154A4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Чижова Н.А.</w:t>
            </w:r>
          </w:p>
        </w:tc>
      </w:tr>
      <w:tr w:rsidR="0032476D" w:rsidRPr="00AD683B">
        <w:tc>
          <w:tcPr>
            <w:tcW w:w="7088" w:type="dxa"/>
          </w:tcPr>
          <w:p w:rsidR="0032476D" w:rsidRPr="00AD683B" w:rsidRDefault="0032476D" w:rsidP="00AD683B">
            <w:pPr>
              <w:shd w:val="clear" w:color="auto" w:fill="FFFFFF"/>
              <w:spacing w:line="240" w:lineRule="auto"/>
              <w:ind w:left="0" w:right="-21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476D" w:rsidRPr="00AD683B" w:rsidRDefault="0032476D" w:rsidP="00AD683B">
            <w:pPr>
              <w:shd w:val="clear" w:color="auto" w:fill="FFFFFF"/>
              <w:spacing w:line="240" w:lineRule="auto"/>
              <w:ind w:left="0" w:right="-21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 реализации планов работы с обращениями жителей Ленинского района города Барнаула, поступившими в ходе избирательных кампаний (Планы мероприятий) </w:t>
            </w:r>
          </w:p>
        </w:tc>
        <w:tc>
          <w:tcPr>
            <w:tcW w:w="2410" w:type="dxa"/>
          </w:tcPr>
          <w:p w:rsidR="0032476D" w:rsidRPr="00AD683B" w:rsidRDefault="0032476D" w:rsidP="00AD683B">
            <w:pPr>
              <w:spacing w:line="240" w:lineRule="auto"/>
              <w:ind w:left="-53" w:right="-21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301E70" w:rsidRPr="00AD683B" w:rsidRDefault="00301E7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32476D" w:rsidRPr="00AD683B" w:rsidRDefault="0032476D" w:rsidP="00AD683B">
            <w:pPr>
              <w:spacing w:line="240" w:lineRule="auto"/>
              <w:ind w:left="-53" w:right="-21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32476D" w:rsidRPr="00AD683B" w:rsidRDefault="0032476D" w:rsidP="00AD683B">
            <w:pPr>
              <w:spacing w:line="240" w:lineRule="auto"/>
              <w:ind w:left="-53" w:right="-21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  <w:p w:rsidR="0032476D" w:rsidRPr="00AD683B" w:rsidRDefault="0032476D" w:rsidP="00AD683B">
            <w:pPr>
              <w:spacing w:line="240" w:lineRule="auto"/>
              <w:ind w:left="-53" w:right="-21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Шарафутдинова О.С.</w:t>
            </w:r>
          </w:p>
          <w:p w:rsidR="0032476D" w:rsidRPr="00AD683B" w:rsidRDefault="0032476D" w:rsidP="00AD683B">
            <w:pPr>
              <w:spacing w:line="240" w:lineRule="auto"/>
              <w:ind w:left="-53" w:right="-21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32476D" w:rsidRPr="00AD683B">
        <w:tc>
          <w:tcPr>
            <w:tcW w:w="9498" w:type="dxa"/>
            <w:gridSpan w:val="2"/>
          </w:tcPr>
          <w:p w:rsidR="0032476D" w:rsidRPr="00AD683B" w:rsidRDefault="0032476D" w:rsidP="00AD683B">
            <w:pPr>
              <w:tabs>
                <w:tab w:val="left" w:pos="5387"/>
                <w:tab w:val="left" w:pos="6379"/>
              </w:tabs>
              <w:spacing w:line="240" w:lineRule="auto"/>
              <w:ind w:left="0" w:right="-14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20 ноября</w:t>
            </w:r>
          </w:p>
          <w:p w:rsidR="0032476D" w:rsidRPr="00AD683B" w:rsidRDefault="0032476D" w:rsidP="00AD683B">
            <w:pPr>
              <w:tabs>
                <w:tab w:val="left" w:pos="5387"/>
                <w:tab w:val="left" w:pos="6379"/>
              </w:tabs>
              <w:spacing w:line="240" w:lineRule="auto"/>
              <w:ind w:left="0" w:right="-143" w:firstLine="0"/>
              <w:contextualSpacing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FF36B8" w:rsidRPr="00AD683B">
        <w:tc>
          <w:tcPr>
            <w:tcW w:w="7088" w:type="dxa"/>
          </w:tcPr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>Час контроля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>о ходе реализации Плана благоустройства территории Ленинского района города Барнаула на 2025 год (План)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ab/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 xml:space="preserve">Панченко Д.В. 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>Чижова Н.А.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>Шарафутдинова О.С.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>Романов С.В.</w:t>
            </w:r>
          </w:p>
          <w:p w:rsidR="00FF36B8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 xml:space="preserve">Костарева А.В. 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 xml:space="preserve">Зеленский Ю.А. </w:t>
            </w:r>
          </w:p>
        </w:tc>
      </w:tr>
      <w:tr w:rsidR="00FF36B8" w:rsidRPr="00AD683B">
        <w:tc>
          <w:tcPr>
            <w:tcW w:w="7088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outlineLvl w:val="5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t>О содействии развитию общественных инициатив на территории Ленинского района города Барнаула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outlineLvl w:val="5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FF36B8" w:rsidRPr="00AD683B" w:rsidRDefault="00FF36B8" w:rsidP="00FF36B8">
            <w:pPr>
              <w:spacing w:line="240" w:lineRule="auto"/>
              <w:ind w:left="0" w:right="-14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еломбитко Н.В.</w:t>
            </w:r>
          </w:p>
          <w:p w:rsidR="00FF36B8" w:rsidRPr="00AD683B" w:rsidRDefault="00FF36B8" w:rsidP="00FF36B8">
            <w:pPr>
              <w:spacing w:line="240" w:lineRule="auto"/>
              <w:ind w:left="0" w:right="-14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старева А.В.</w:t>
            </w:r>
          </w:p>
          <w:p w:rsidR="00FF36B8" w:rsidRPr="00AD683B" w:rsidRDefault="00FF36B8" w:rsidP="00FF36B8">
            <w:pPr>
              <w:spacing w:line="240" w:lineRule="auto"/>
              <w:ind w:left="0" w:right="-14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  <w:p w:rsidR="00FF36B8" w:rsidRPr="00AD683B" w:rsidRDefault="00FF36B8" w:rsidP="00FF36B8">
            <w:pPr>
              <w:spacing w:line="240" w:lineRule="auto"/>
              <w:ind w:left="0" w:right="-14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4F6" w:rsidRPr="00AD683B" w:rsidRDefault="003224F6" w:rsidP="00AD683B">
      <w:pPr>
        <w:pStyle w:val="af0"/>
        <w:widowControl w:val="0"/>
        <w:ind w:left="0" w:right="-143"/>
        <w:rPr>
          <w:rFonts w:ascii="PT Astra Serif" w:hAnsi="PT Astra Serif"/>
          <w:b w:val="0"/>
          <w:iCs/>
          <w:caps/>
        </w:rPr>
      </w:pPr>
    </w:p>
    <w:p w:rsidR="003224F6" w:rsidRPr="00AD683B" w:rsidRDefault="00213BBB" w:rsidP="00AD683B">
      <w:pPr>
        <w:spacing w:line="240" w:lineRule="auto"/>
        <w:ind w:left="0" w:right="-143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iCs/>
          <w:caps/>
          <w:sz w:val="28"/>
          <w:szCs w:val="28"/>
        </w:rPr>
        <w:t xml:space="preserve">2.2. </w:t>
      </w:r>
      <w:r w:rsidRPr="00AD683B">
        <w:rPr>
          <w:rFonts w:ascii="PT Astra Serif" w:hAnsi="PT Astra Serif"/>
          <w:bCs/>
          <w:iCs/>
          <w:sz w:val="28"/>
          <w:szCs w:val="28"/>
        </w:rPr>
        <w:t>Вопросы для рассмотрения на расширенных аппаратных совещаниях администрации Ленинского района города Барнаула</w:t>
      </w:r>
    </w:p>
    <w:p w:rsidR="00AD683B" w:rsidRPr="00AD683B" w:rsidRDefault="00AD683B" w:rsidP="00AD683B">
      <w:pPr>
        <w:spacing w:line="240" w:lineRule="auto"/>
        <w:ind w:left="0" w:right="-143" w:firstLine="0"/>
        <w:jc w:val="center"/>
        <w:rPr>
          <w:rFonts w:ascii="PT Astra Serif" w:hAnsi="PT Astra Serif"/>
          <w:bCs/>
          <w:iCs/>
          <w:sz w:val="28"/>
          <w:szCs w:val="28"/>
        </w:rPr>
      </w:pPr>
    </w:p>
    <w:tbl>
      <w:tblPr>
        <w:tblW w:w="9682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"/>
        <w:gridCol w:w="6946"/>
        <w:gridCol w:w="2693"/>
      </w:tblGrid>
      <w:tr w:rsidR="00AD683B" w:rsidRPr="00AD683B" w:rsidTr="00CC52A6">
        <w:trPr>
          <w:trHeight w:val="407"/>
        </w:trPr>
        <w:tc>
          <w:tcPr>
            <w:tcW w:w="9682" w:type="dxa"/>
            <w:gridSpan w:val="3"/>
          </w:tcPr>
          <w:p w:rsidR="00AD683B" w:rsidRDefault="00AD683B" w:rsidP="00AD683B">
            <w:pPr>
              <w:spacing w:line="240" w:lineRule="auto"/>
              <w:ind w:left="0" w:right="-143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06 октября</w:t>
            </w:r>
          </w:p>
          <w:p w:rsidR="00AD683B" w:rsidRPr="00AD683B" w:rsidRDefault="00AD683B" w:rsidP="00AD683B">
            <w:pPr>
              <w:spacing w:line="240" w:lineRule="auto"/>
              <w:ind w:left="0" w:right="-143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AD683B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AD683B" w:rsidRPr="00AD683B" w:rsidRDefault="00AD683B" w:rsidP="00AD683B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AD683B" w:rsidRPr="00AD683B" w:rsidRDefault="00CC52A6" w:rsidP="00AD683B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AD683B" w:rsidRPr="00AD683B">
              <w:rPr>
                <w:rFonts w:ascii="PT Astra Serif" w:hAnsi="PT Astra Serif"/>
                <w:sz w:val="28"/>
                <w:szCs w:val="28"/>
              </w:rPr>
              <w:t xml:space="preserve"> взаимодействии отдела по охране прав детства с органами системы профилактики района по организации контроля за условиями проживания детей в семьях, состоящих на учете (Федеральный закон от 24.06.1999 №120-ФЗ)»</w:t>
            </w:r>
          </w:p>
          <w:p w:rsidR="00AD683B" w:rsidRPr="00AD683B" w:rsidRDefault="00AD683B" w:rsidP="00AD683B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683B" w:rsidRPr="00AD683B" w:rsidRDefault="00AD683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AD683B" w:rsidRPr="00AD683B" w:rsidRDefault="00AD683B" w:rsidP="00AD683B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Ефремичева Ф.А.</w:t>
            </w:r>
          </w:p>
        </w:tc>
      </w:tr>
      <w:tr w:rsidR="00AD683B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AD683B" w:rsidRDefault="00AD683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 xml:space="preserve">13 октября </w:t>
            </w:r>
          </w:p>
          <w:p w:rsidR="00AD683B" w:rsidRPr="00AD683B" w:rsidRDefault="00AD683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683B" w:rsidRPr="00AD683B" w:rsidTr="00CC52A6">
        <w:trPr>
          <w:gridBefore w:val="1"/>
          <w:wBefore w:w="43" w:type="dxa"/>
        </w:trPr>
        <w:tc>
          <w:tcPr>
            <w:tcW w:w="6946" w:type="dxa"/>
          </w:tcPr>
          <w:p w:rsidR="00CC52A6" w:rsidRDefault="00CC52A6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AD683B" w:rsidRPr="00123910" w:rsidRDefault="00CC52A6" w:rsidP="00CC52A6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AD683B" w:rsidRPr="00AD683B">
              <w:rPr>
                <w:rFonts w:ascii="PT Astra Serif" w:hAnsi="PT Astra Serif"/>
                <w:sz w:val="28"/>
                <w:szCs w:val="28"/>
              </w:rPr>
              <w:t>б эффективности деятельности комиссий по проведению аукциона на право заключения договора на размещение нестационарного торгового объекта на территории Ленинского района город</w:t>
            </w:r>
            <w:r w:rsidR="00AD683B">
              <w:rPr>
                <w:rFonts w:ascii="PT Astra Serif" w:hAnsi="PT Astra Serif"/>
                <w:sz w:val="28"/>
                <w:szCs w:val="28"/>
              </w:rPr>
              <w:t>а</w:t>
            </w:r>
            <w:r w:rsidR="00AD683B" w:rsidRPr="00AD683B">
              <w:rPr>
                <w:rFonts w:ascii="PT Astra Serif" w:hAnsi="PT Astra Serif"/>
                <w:sz w:val="28"/>
                <w:szCs w:val="28"/>
              </w:rPr>
              <w:t xml:space="preserve"> Барнаул</w:t>
            </w:r>
            <w:r w:rsidR="00AD683B">
              <w:rPr>
                <w:rFonts w:ascii="PT Astra Serif" w:hAnsi="PT Astra Serif"/>
                <w:sz w:val="28"/>
                <w:szCs w:val="28"/>
              </w:rPr>
              <w:t>а</w:t>
            </w:r>
            <w:r w:rsidR="00AD683B" w:rsidRPr="00AD683B">
              <w:rPr>
                <w:rFonts w:ascii="PT Astra Serif" w:hAnsi="PT Astra Serif"/>
                <w:sz w:val="28"/>
                <w:szCs w:val="28"/>
              </w:rPr>
              <w:t xml:space="preserve"> и по размещению нестационарных торговых объектов без проведения аукциона на территории Ленинского района города Барнаул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становления администрации Ленинского района </w:t>
            </w:r>
            <w:r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рода Барнаула</w:t>
            </w:r>
            <w:r w:rsidR="00123910"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т</w:t>
            </w:r>
            <w:r w:rsidR="00123910" w:rsidRPr="00123910">
              <w:rPr>
                <w:color w:val="000000" w:themeColor="text1"/>
              </w:rPr>
              <w:t xml:space="preserve"> </w:t>
            </w:r>
            <w:r w:rsidR="00123910"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8.06.2024 №486,</w:t>
            </w:r>
            <w:r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т</w:t>
            </w:r>
            <w:r w:rsidR="00123910"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16.07.2024</w:t>
            </w:r>
            <w:r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№</w:t>
            </w:r>
            <w:r w:rsidR="00123910"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30</w:t>
            </w:r>
            <w:r w:rsidRP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  <w:p w:rsidR="00CC52A6" w:rsidRPr="00AD683B" w:rsidRDefault="00CC52A6" w:rsidP="00CC52A6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683B" w:rsidRPr="00AD683B" w:rsidRDefault="00AD683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AD683B" w:rsidRPr="00AD683B" w:rsidRDefault="00AD683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ижова Н.А.</w:t>
            </w:r>
          </w:p>
        </w:tc>
      </w:tr>
      <w:tr w:rsidR="00CC52A6" w:rsidRPr="00AD683B" w:rsidTr="00CC52A6">
        <w:trPr>
          <w:gridBefore w:val="1"/>
          <w:wBefore w:w="43" w:type="dxa"/>
        </w:trPr>
        <w:tc>
          <w:tcPr>
            <w:tcW w:w="6946" w:type="dxa"/>
          </w:tcPr>
          <w:p w:rsidR="00CC52A6" w:rsidRPr="00AD683B" w:rsidRDefault="00CC52A6" w:rsidP="00CC52A6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CC52A6" w:rsidRPr="00AD683B" w:rsidRDefault="00CC52A6" w:rsidP="00CC52A6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соблюдении порядка рассмотрения обращений граждан в Научногородокской сельской администрации (Федеральный закон от 02.05.2006 №59-ФЗ)</w:t>
            </w:r>
          </w:p>
        </w:tc>
        <w:tc>
          <w:tcPr>
            <w:tcW w:w="2693" w:type="dxa"/>
          </w:tcPr>
          <w:p w:rsidR="00CC52A6" w:rsidRPr="00AD683B" w:rsidRDefault="00CC52A6" w:rsidP="00CC52A6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CC52A6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CC52A6" w:rsidRPr="00AD683B" w:rsidRDefault="00CC52A6" w:rsidP="00F47758">
            <w:pPr>
              <w:spacing w:line="240" w:lineRule="auto"/>
              <w:ind w:left="0" w:right="0" w:hanging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20 октября</w:t>
            </w:r>
          </w:p>
        </w:tc>
      </w:tr>
      <w:tr w:rsidR="00CC52A6" w:rsidRPr="00AD683B" w:rsidTr="00CC52A6">
        <w:trPr>
          <w:gridBefore w:val="1"/>
          <w:wBefore w:w="43" w:type="dxa"/>
          <w:trHeight w:val="321"/>
        </w:trPr>
        <w:tc>
          <w:tcPr>
            <w:tcW w:w="6946" w:type="dxa"/>
          </w:tcPr>
          <w:p w:rsidR="00CC52A6" w:rsidRPr="00AD683B" w:rsidRDefault="00CC52A6" w:rsidP="00CC52A6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>Час контроля</w:t>
            </w:r>
          </w:p>
          <w:p w:rsidR="00CC52A6" w:rsidRPr="00AD683B" w:rsidRDefault="00CC52A6" w:rsidP="00435883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spacing w:val="-2"/>
                <w:sz w:val="28"/>
                <w:szCs w:val="28"/>
              </w:rPr>
              <w:t>о</w:t>
            </w: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 xml:space="preserve"> ходе выполнения Плана мероприятий («дорожная карта») по реализации открытости деятельности органов местного самоуправления города Барнаула (постановление администрации города Барнаула от 25.04.2022 №385)</w:t>
            </w:r>
          </w:p>
        </w:tc>
        <w:tc>
          <w:tcPr>
            <w:tcW w:w="2693" w:type="dxa"/>
          </w:tcPr>
          <w:p w:rsidR="00CC52A6" w:rsidRPr="00AD683B" w:rsidRDefault="00CC52A6" w:rsidP="00CC52A6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еломбитко Н.В.</w:t>
            </w:r>
          </w:p>
          <w:p w:rsidR="00CC52A6" w:rsidRPr="00AD683B" w:rsidRDefault="00CC52A6" w:rsidP="00CC52A6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</w:tc>
      </w:tr>
      <w:tr w:rsidR="00CC52A6" w:rsidRPr="00AD683B" w:rsidTr="00CC52A6">
        <w:trPr>
          <w:gridBefore w:val="1"/>
          <w:wBefore w:w="43" w:type="dxa"/>
          <w:trHeight w:val="391"/>
        </w:trPr>
        <w:tc>
          <w:tcPr>
            <w:tcW w:w="9639" w:type="dxa"/>
            <w:gridSpan w:val="2"/>
          </w:tcPr>
          <w:p w:rsidR="00CC52A6" w:rsidRPr="00AD683B" w:rsidRDefault="00CC52A6" w:rsidP="00CC52A6">
            <w:pPr>
              <w:spacing w:line="240" w:lineRule="auto"/>
              <w:ind w:left="0" w:right="0" w:hanging="11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27 октября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outlineLvl w:val="5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t>Час контроля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outlineLvl w:val="5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t>о реализации 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Барнаула от 04.09.2014 №1911)</w:t>
            </w: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-14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FF36B8" w:rsidRPr="00AD683B" w:rsidRDefault="00FF36B8" w:rsidP="00FF36B8">
            <w:pPr>
              <w:spacing w:line="240" w:lineRule="auto"/>
              <w:ind w:left="0" w:right="-14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10 ноября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FF36B8" w:rsidRPr="00AD683B" w:rsidRDefault="00FF36B8" w:rsidP="00FF36B8">
            <w:pPr>
              <w:tabs>
                <w:tab w:val="left" w:pos="609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F36B8" w:rsidRDefault="00FF36B8" w:rsidP="00FF36B8">
            <w:pPr>
              <w:tabs>
                <w:tab w:val="left" w:pos="609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б итогах проведения месячника осенней санитарной очистки и благоустройства территории Ленинского района города Барнаула </w:t>
            </w:r>
            <w:r w:rsidRPr="00435883">
              <w:rPr>
                <w:rFonts w:ascii="PT Astra Serif" w:hAnsi="PT Astra Serif"/>
                <w:sz w:val="28"/>
                <w:szCs w:val="28"/>
              </w:rPr>
              <w:t>(постановление администрации Ленинского района Барнаула от 23.09.2025 №593)</w:t>
            </w:r>
          </w:p>
          <w:p w:rsidR="00D154A4" w:rsidRPr="00AD683B" w:rsidRDefault="00D154A4" w:rsidP="00FF36B8">
            <w:pPr>
              <w:tabs>
                <w:tab w:val="left" w:pos="609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FF36B8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принимаемых мерах по оказанию государственных и муниципальных услуг (Федеральный закон от 27.07.2010 №210-ФЗ)</w:t>
            </w: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Ефремичева Ф.А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FF36B8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17 ноября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FF36B8" w:rsidRPr="00AD683B" w:rsidRDefault="00FF36B8" w:rsidP="00FF36B8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 оформлении территории Ленинского района города Барнаула к новогодним и рождественским праздникам</w:t>
            </w: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ижова Н.А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Шарафутдинова О.С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FF36B8" w:rsidRPr="00AD683B" w:rsidRDefault="00FF36B8" w:rsidP="00D154A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 xml:space="preserve">24 ноября 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FF36B8" w:rsidRPr="00AD683B" w:rsidRDefault="00FF36B8" w:rsidP="00FF36B8">
            <w:pPr>
              <w:spacing w:line="240" w:lineRule="auto"/>
              <w:ind w:left="28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F36B8" w:rsidRPr="00AD683B" w:rsidRDefault="00FF36B8" w:rsidP="00D154A4">
            <w:pPr>
              <w:spacing w:line="240" w:lineRule="auto"/>
              <w:ind w:left="28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звитии спортивной инфраструктуры Ленинского района города Барнаула с целью увеличения уровня обеспеченности населения спортивными сооружениями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D154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О готовности спортивных сооружений к зимнему оздоровительному сезону (постановление администрации города Барнаула от 19.12.2019 №2114)</w:t>
            </w: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FF36B8" w:rsidRPr="00AD683B" w:rsidRDefault="00FF36B8" w:rsidP="00FF36B8">
            <w:pPr>
              <w:spacing w:line="240" w:lineRule="auto"/>
              <w:ind w:left="0" w:right="31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Шарафутдинова О.С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FF36B8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01 декабря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D683B">
              <w:rPr>
                <w:rFonts w:ascii="PT Astra Serif" w:hAnsi="PT Astra Serif"/>
                <w:spacing w:val="-2"/>
                <w:sz w:val="28"/>
                <w:szCs w:val="28"/>
              </w:rPr>
              <w:t>О мерах прокурорского реагирования в отношении администрации Ленинского района города Барнаула</w:t>
            </w:r>
          </w:p>
          <w:p w:rsidR="00FF36B8" w:rsidRPr="00AD683B" w:rsidRDefault="00FF36B8" w:rsidP="00FF36B8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еломбитко Н.В.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илявина Т.Ю.</w:t>
            </w:r>
          </w:p>
        </w:tc>
      </w:tr>
      <w:tr w:rsidR="00FF36B8" w:rsidRPr="00AD683B" w:rsidTr="00CC52A6">
        <w:trPr>
          <w:gridBefore w:val="1"/>
          <w:wBefore w:w="43" w:type="dxa"/>
          <w:trHeight w:val="331"/>
        </w:trPr>
        <w:tc>
          <w:tcPr>
            <w:tcW w:w="9639" w:type="dxa"/>
            <w:gridSpan w:val="2"/>
          </w:tcPr>
          <w:p w:rsidR="00FF36B8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08 декабря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6946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ходе работ по зимнему содержанию улично-дорожной сети</w:t>
            </w: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FF36B8" w:rsidRPr="00AD683B" w:rsidRDefault="00FF36B8" w:rsidP="00FF36B8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FF36B8" w:rsidRDefault="00FF36B8" w:rsidP="00FF36B8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Мякушкина Я.И. </w:t>
            </w:r>
          </w:p>
          <w:p w:rsidR="00FF36B8" w:rsidRPr="00AD683B" w:rsidRDefault="00FF36B8" w:rsidP="00FF36B8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FF36B8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15 декабря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FF36B8" w:rsidRPr="00AD683B" w:rsidTr="00CC52A6">
        <w:trPr>
          <w:gridBefore w:val="1"/>
          <w:wBefore w:w="43" w:type="dxa"/>
          <w:trHeight w:val="221"/>
        </w:trPr>
        <w:tc>
          <w:tcPr>
            <w:tcW w:w="6946" w:type="dxa"/>
          </w:tcPr>
          <w:p w:rsidR="00FF36B8" w:rsidRPr="00AD683B" w:rsidRDefault="00FF36B8" w:rsidP="00FF36B8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еализации молодежной политики на территории Ленинского района города Барнаула</w:t>
            </w:r>
          </w:p>
          <w:p w:rsidR="00FF36B8" w:rsidRPr="00AD683B" w:rsidRDefault="00FF36B8" w:rsidP="00FF36B8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Полковникова Ю.А.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Шарафутдинова О.С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FF36B8" w:rsidRPr="00AD683B" w:rsidRDefault="00FF36B8" w:rsidP="00D154A4">
            <w:pPr>
              <w:spacing w:line="240" w:lineRule="auto"/>
              <w:ind w:left="0" w:right="0" w:hanging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22 декабря</w:t>
            </w:r>
          </w:p>
        </w:tc>
      </w:tr>
      <w:tr w:rsidR="00FF36B8" w:rsidRPr="00AD683B" w:rsidTr="00CC52A6">
        <w:trPr>
          <w:gridBefore w:val="1"/>
          <w:wBefore w:w="43" w:type="dxa"/>
          <w:trHeight w:val="1201"/>
        </w:trPr>
        <w:tc>
          <w:tcPr>
            <w:tcW w:w="6946" w:type="dxa"/>
          </w:tcPr>
          <w:p w:rsidR="00FF36B8" w:rsidRPr="00AD683B" w:rsidRDefault="00FF36B8" w:rsidP="00FF36B8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F36B8" w:rsidRPr="00AD683B" w:rsidRDefault="00FF36B8" w:rsidP="00FF36B8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AD683B">
              <w:rPr>
                <w:rFonts w:ascii="PT Astra Serif" w:hAnsi="PT Astra Serif"/>
                <w:sz w:val="28"/>
                <w:szCs w:val="28"/>
              </w:rPr>
              <w:t>б организации работы инвентаризационной комиссии по учету объектов внешнего благоустройства на территории Ленинского района го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Барнау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(постановление администрации Ленинского района города Барнаула от 25.07.2019 №587)</w:t>
            </w:r>
          </w:p>
          <w:p w:rsidR="00FF36B8" w:rsidRPr="00AD683B" w:rsidRDefault="00FF36B8" w:rsidP="00FF36B8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FF36B8" w:rsidRPr="00AD683B" w:rsidTr="00CC52A6">
        <w:trPr>
          <w:gridBefore w:val="1"/>
          <w:wBefore w:w="43" w:type="dxa"/>
          <w:trHeight w:val="407"/>
        </w:trPr>
        <w:tc>
          <w:tcPr>
            <w:tcW w:w="9639" w:type="dxa"/>
            <w:gridSpan w:val="2"/>
          </w:tcPr>
          <w:p w:rsidR="00FF36B8" w:rsidRPr="00AD683B" w:rsidRDefault="00FF36B8" w:rsidP="00D154A4">
            <w:pPr>
              <w:spacing w:line="240" w:lineRule="auto"/>
              <w:ind w:left="0" w:right="0" w:hanging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29 декабря</w:t>
            </w:r>
          </w:p>
        </w:tc>
      </w:tr>
      <w:tr w:rsidR="00FF36B8" w:rsidRPr="00AD683B" w:rsidTr="00CC52A6">
        <w:trPr>
          <w:gridBefore w:val="1"/>
          <w:wBefore w:w="43" w:type="dxa"/>
          <w:trHeight w:val="1201"/>
        </w:trPr>
        <w:tc>
          <w:tcPr>
            <w:tcW w:w="6946" w:type="dxa"/>
          </w:tcPr>
          <w:p w:rsidR="00FF36B8" w:rsidRPr="00AD683B" w:rsidRDefault="00FF36B8" w:rsidP="00FF36B8">
            <w:pPr>
              <w:widowControl/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F36B8" w:rsidRPr="00AD683B" w:rsidRDefault="00FF36B8" w:rsidP="00FF36B8">
            <w:pPr>
              <w:widowControl/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б организации работы администрации и служб района в новогодние и рождественские дни (распоряжение администрац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нинского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рода Барнаул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аместители главы,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руководители органов </w:t>
            </w:r>
          </w:p>
          <w:p w:rsidR="00FF36B8" w:rsidRPr="00AD683B" w:rsidRDefault="00FF36B8" w:rsidP="00FF36B8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и служб райо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FF36B8" w:rsidRPr="00AD683B" w:rsidRDefault="00FF36B8" w:rsidP="00FF36B8">
            <w:pPr>
              <w:spacing w:line="240" w:lineRule="auto"/>
              <w:ind w:left="33" w:right="0"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</w:tbl>
    <w:p w:rsidR="00D154A4" w:rsidRDefault="00D154A4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caps/>
          <w:sz w:val="28"/>
          <w:szCs w:val="28"/>
        </w:rPr>
      </w:pP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caps/>
          <w:sz w:val="28"/>
          <w:szCs w:val="28"/>
        </w:rPr>
        <w:t xml:space="preserve">2.3. </w:t>
      </w:r>
      <w:r w:rsidRPr="00AD683B">
        <w:rPr>
          <w:rFonts w:ascii="PT Astra Serif" w:hAnsi="PT Astra Serif"/>
          <w:bCs/>
          <w:iCs/>
          <w:sz w:val="28"/>
          <w:szCs w:val="28"/>
        </w:rPr>
        <w:t>Вопросы для рассмотрения на совещаниях</w:t>
      </w: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 xml:space="preserve">у главы администрации Ленинского района города Барнаула </w:t>
      </w:r>
    </w:p>
    <w:p w:rsidR="003224F6" w:rsidRPr="00AD683B" w:rsidRDefault="003224F6" w:rsidP="00AD683B">
      <w:pPr>
        <w:spacing w:line="240" w:lineRule="auto"/>
        <w:ind w:left="0" w:right="0" w:firstLine="0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9601" w:type="dxa"/>
        <w:tblInd w:w="5" w:type="dxa"/>
        <w:tblLook w:val="01E0" w:firstRow="1" w:lastRow="1" w:firstColumn="1" w:lastColumn="1" w:noHBand="0" w:noVBand="0"/>
      </w:tblPr>
      <w:tblGrid>
        <w:gridCol w:w="6799"/>
        <w:gridCol w:w="2802"/>
      </w:tblGrid>
      <w:tr w:rsidR="003224F6" w:rsidRPr="00AD683B" w:rsidTr="00237B79">
        <w:trPr>
          <w:cantSplit/>
        </w:trPr>
        <w:tc>
          <w:tcPr>
            <w:tcW w:w="9601" w:type="dxa"/>
            <w:gridSpan w:val="2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b/>
                <w:iCs/>
                <w:sz w:val="28"/>
                <w:szCs w:val="28"/>
                <w:u w:val="single"/>
              </w:rPr>
            </w:pPr>
          </w:p>
        </w:tc>
      </w:tr>
      <w:tr w:rsidR="003224F6" w:rsidRPr="00AD683B" w:rsidTr="00237B79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ссмотрении актов прокурорского реагирования</w:t>
            </w:r>
          </w:p>
          <w:p w:rsidR="003224F6" w:rsidRPr="00AD683B" w:rsidRDefault="003224F6" w:rsidP="00AD683B">
            <w:pPr>
              <w:spacing w:line="240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pStyle w:val="ae"/>
              <w:jc w:val="both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заместители главы, руководители органов,</w:t>
            </w:r>
          </w:p>
          <w:p w:rsidR="003224F6" w:rsidRDefault="00213BBB" w:rsidP="00AD683B">
            <w:pPr>
              <w:pStyle w:val="ae"/>
              <w:jc w:val="both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илявина Т.Ю.</w:t>
            </w:r>
          </w:p>
          <w:p w:rsidR="00D154A4" w:rsidRDefault="00D154A4" w:rsidP="00AD683B">
            <w:pPr>
              <w:pStyle w:val="ae"/>
              <w:jc w:val="both"/>
              <w:rPr>
                <w:rFonts w:ascii="PT Astra Serif" w:hAnsi="PT Astra Serif"/>
                <w:iCs/>
              </w:rPr>
            </w:pPr>
          </w:p>
          <w:p w:rsidR="00D154A4" w:rsidRDefault="00D154A4" w:rsidP="00AD683B">
            <w:pPr>
              <w:pStyle w:val="ae"/>
              <w:jc w:val="both"/>
              <w:rPr>
                <w:rFonts w:ascii="PT Astra Serif" w:hAnsi="PT Astra Serif"/>
                <w:iCs/>
              </w:rPr>
            </w:pPr>
          </w:p>
          <w:p w:rsidR="00D154A4" w:rsidRDefault="00D154A4" w:rsidP="00AD683B">
            <w:pPr>
              <w:pStyle w:val="ae"/>
              <w:jc w:val="both"/>
              <w:rPr>
                <w:rFonts w:ascii="PT Astra Serif" w:hAnsi="PT Astra Serif"/>
                <w:iCs/>
              </w:rPr>
            </w:pPr>
          </w:p>
          <w:p w:rsidR="00D154A4" w:rsidRPr="00AD683B" w:rsidRDefault="00D154A4" w:rsidP="00AD683B">
            <w:pPr>
              <w:pStyle w:val="ae"/>
              <w:jc w:val="both"/>
              <w:rPr>
                <w:rFonts w:ascii="PT Astra Serif" w:hAnsi="PT Astra Serif"/>
                <w:iCs/>
              </w:rPr>
            </w:pPr>
          </w:p>
        </w:tc>
      </w:tr>
      <w:tr w:rsidR="003224F6" w:rsidRPr="00AD683B" w:rsidTr="00237B79">
        <w:trPr>
          <w:cantSplit/>
          <w:trHeight w:val="57"/>
        </w:trPr>
        <w:tc>
          <w:tcPr>
            <w:tcW w:w="9601" w:type="dxa"/>
            <w:gridSpan w:val="2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iCs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  <w:u w:val="single"/>
              </w:rPr>
              <w:lastRenderedPageBreak/>
              <w:t>Октябрь</w:t>
            </w:r>
          </w:p>
          <w:p w:rsidR="003224F6" w:rsidRPr="00AD683B" w:rsidRDefault="003224F6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iCs/>
                <w:sz w:val="28"/>
                <w:szCs w:val="28"/>
                <w:u w:val="single"/>
              </w:rPr>
            </w:pPr>
          </w:p>
        </w:tc>
      </w:tr>
      <w:tr w:rsidR="003224F6" w:rsidRPr="00AD683B" w:rsidTr="00237B79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Ленинского района города Барнаула (Федеральный закон от 02.10.2007 №229-ФЗ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илявина Т.Ю.</w:t>
            </w:r>
          </w:p>
        </w:tc>
      </w:tr>
      <w:tr w:rsidR="003224F6" w:rsidRPr="00AD683B" w:rsidTr="00237B79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 принимаемых мерах по исполнению поручений главы города Барнаула </w:t>
            </w:r>
          </w:p>
          <w:p w:rsidR="00C627D6" w:rsidRPr="00AD683B" w:rsidRDefault="00C627D6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Челомбитко Н.В.</w:t>
            </w:r>
          </w:p>
          <w:p w:rsidR="003224F6" w:rsidRPr="00AD683B" w:rsidRDefault="00213BBB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Костарева А.В.</w:t>
            </w:r>
          </w:p>
        </w:tc>
      </w:tr>
      <w:tr w:rsidR="004C1B3A" w:rsidRPr="00AD683B" w:rsidTr="00237B79">
        <w:trPr>
          <w:cantSplit/>
        </w:trPr>
        <w:tc>
          <w:tcPr>
            <w:tcW w:w="6799" w:type="dxa"/>
          </w:tcPr>
          <w:p w:rsidR="004C1B3A" w:rsidRPr="00AD683B" w:rsidRDefault="004C1B3A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взаимодействии с депутатами Барнаульской городской Думы</w:t>
            </w:r>
          </w:p>
          <w:p w:rsidR="004C1B3A" w:rsidRPr="00AD683B" w:rsidRDefault="004C1B3A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4C1B3A" w:rsidRPr="00AD683B" w:rsidRDefault="004C1B3A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Челомбитко Н.В.</w:t>
            </w:r>
          </w:p>
          <w:p w:rsidR="004C1B3A" w:rsidRPr="00AD683B" w:rsidRDefault="004C1B3A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Костарева А.В.</w:t>
            </w:r>
          </w:p>
        </w:tc>
      </w:tr>
      <w:tr w:rsidR="003224F6" w:rsidRPr="00AD683B" w:rsidTr="00237B79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ссмотрении обращений, поступивших в ходе встреч с трудовыми коллективами, в рамках выборов Губернатора Алтайского края</w:t>
            </w:r>
          </w:p>
          <w:p w:rsidR="00C627D6" w:rsidRPr="00AD683B" w:rsidRDefault="00C627D6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Микрюкова Е.А.</w:t>
            </w:r>
          </w:p>
        </w:tc>
      </w:tr>
      <w:tr w:rsidR="003224F6" w:rsidRPr="00AD683B" w:rsidTr="00237B79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ссмотрении обращений, поступивших в ходе прямой тематической линии Губернатора Алтайского края 31.07.2024</w:t>
            </w:r>
          </w:p>
          <w:p w:rsidR="00C627D6" w:rsidRPr="00AD683B" w:rsidRDefault="00C627D6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</w:tc>
      </w:tr>
      <w:tr w:rsidR="003224F6" w:rsidRPr="00AD683B" w:rsidTr="00237B79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ссмотрении обращений, поступивших в ходе прямой тематической линии Губернатора Алтайского края 21.11.2024</w:t>
            </w: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</w:tc>
      </w:tr>
      <w:tr w:rsidR="003224F6" w:rsidRPr="00AD683B" w:rsidTr="00237B79">
        <w:tc>
          <w:tcPr>
            <w:tcW w:w="9601" w:type="dxa"/>
            <w:gridSpan w:val="2"/>
          </w:tcPr>
          <w:p w:rsidR="003224F6" w:rsidRPr="00AD683B" w:rsidRDefault="00213BBB" w:rsidP="00D154A4">
            <w:pPr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iCs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  <w:u w:val="single"/>
              </w:rPr>
              <w:t>Ноябрь</w:t>
            </w:r>
          </w:p>
        </w:tc>
      </w:tr>
      <w:tr w:rsidR="003224F6" w:rsidRPr="00AD683B" w:rsidTr="00237B79">
        <w:trPr>
          <w:cantSplit/>
          <w:trHeight w:val="1813"/>
        </w:trPr>
        <w:tc>
          <w:tcPr>
            <w:tcW w:w="6799" w:type="dxa"/>
          </w:tcPr>
          <w:p w:rsidR="003224F6" w:rsidRPr="00AD683B" w:rsidRDefault="00213BBB" w:rsidP="00AD683B">
            <w:pPr>
              <w:pStyle w:val="ae"/>
              <w:contextualSpacing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Час контроля</w:t>
            </w:r>
          </w:p>
          <w:p w:rsidR="003224F6" w:rsidRPr="00AD683B" w:rsidRDefault="00213BBB" w:rsidP="00AD683B">
            <w:pPr>
              <w:pStyle w:val="ae"/>
              <w:contextualSpacing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об организации работы по оформлению управляющими организациями, ТСЖ, ЖСК объектов к новогодним и рождественским праздникам (постановление администрации Ленинского района города Барнаула)</w:t>
            </w:r>
          </w:p>
          <w:p w:rsidR="003224F6" w:rsidRPr="00AD683B" w:rsidRDefault="003224F6" w:rsidP="00AD683B">
            <w:pPr>
              <w:pStyle w:val="ae"/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2802" w:type="dxa"/>
            <w:tcBorders>
              <w:left w:val="nil"/>
            </w:tcBorders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ерепечин Д.Е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3224F6" w:rsidRPr="00AD683B" w:rsidRDefault="003224F6" w:rsidP="00AD683B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4F6" w:rsidRPr="00AD683B" w:rsidTr="00237B79">
        <w:trPr>
          <w:trHeight w:val="1297"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снижении задолженности по налогам и сборам в бюджеты всех уровней в Ленинском районе города Барнаула</w:t>
            </w:r>
          </w:p>
        </w:tc>
        <w:tc>
          <w:tcPr>
            <w:tcW w:w="2802" w:type="dxa"/>
            <w:tcBorders>
              <w:left w:val="nil"/>
            </w:tcBorders>
          </w:tcPr>
          <w:p w:rsidR="003224F6" w:rsidRPr="00AD683B" w:rsidRDefault="00213BBB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 xml:space="preserve">Полковникова Ю.А. </w:t>
            </w:r>
          </w:p>
          <w:p w:rsidR="003224F6" w:rsidRPr="00AD683B" w:rsidRDefault="00213BBB" w:rsidP="00AD683B">
            <w:pPr>
              <w:pStyle w:val="ae"/>
              <w:jc w:val="both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Чижова Н.А.</w:t>
            </w:r>
          </w:p>
        </w:tc>
      </w:tr>
      <w:tr w:rsidR="003224F6" w:rsidRPr="00AD683B" w:rsidTr="008E7BCF">
        <w:trPr>
          <w:cantSplit/>
        </w:trPr>
        <w:tc>
          <w:tcPr>
            <w:tcW w:w="9601" w:type="dxa"/>
            <w:gridSpan w:val="2"/>
          </w:tcPr>
          <w:p w:rsidR="003224F6" w:rsidRPr="00AD683B" w:rsidRDefault="00213BBB" w:rsidP="00D154A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i/>
                <w:iCs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3224F6" w:rsidRPr="00AD683B" w:rsidTr="008E7BCF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firstLine="0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AD683B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об организации работ по оформлению территории Ленинского района города Барнаула к праздничным мероприятиям </w:t>
            </w:r>
            <w:r w:rsidRPr="00AD683B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AD683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решение Барнаульской городской Думы от 19.03.2021 №645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анченко Д.В.</w:t>
            </w:r>
          </w:p>
        </w:tc>
      </w:tr>
      <w:tr w:rsidR="003224F6" w:rsidRPr="00AD683B" w:rsidTr="0046647E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Час контроля  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ходе реализации плана капитального ремонта общего имущества в многоквартирных домах на территории района (постановление Администрации Алтайского края от 27.03.2014 №146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якушкина Я.И.</w:t>
            </w:r>
          </w:p>
        </w:tc>
      </w:tr>
      <w:tr w:rsidR="0046647E" w:rsidRPr="00AD683B" w:rsidTr="0046647E">
        <w:trPr>
          <w:cantSplit/>
        </w:trPr>
        <w:tc>
          <w:tcPr>
            <w:tcW w:w="6799" w:type="dxa"/>
          </w:tcPr>
          <w:p w:rsidR="0046647E" w:rsidRPr="00AD683B" w:rsidRDefault="0046647E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 принимаемых мерах по исполнению поручений главы города Барнаула </w:t>
            </w:r>
          </w:p>
          <w:p w:rsidR="0046647E" w:rsidRPr="00AD683B" w:rsidRDefault="0046647E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46647E" w:rsidRPr="00AD683B" w:rsidRDefault="0046647E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Челомбитко Н.В.</w:t>
            </w:r>
          </w:p>
          <w:p w:rsidR="0046647E" w:rsidRPr="00AD683B" w:rsidRDefault="0046647E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Костарева А.В.</w:t>
            </w:r>
          </w:p>
        </w:tc>
      </w:tr>
      <w:tr w:rsidR="0046647E" w:rsidRPr="00AD683B" w:rsidTr="0046647E">
        <w:trPr>
          <w:cantSplit/>
        </w:trPr>
        <w:tc>
          <w:tcPr>
            <w:tcW w:w="6799" w:type="dxa"/>
          </w:tcPr>
          <w:p w:rsidR="0046647E" w:rsidRPr="00AD683B" w:rsidRDefault="0046647E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взаимодействии с депутатами Барнаульской городской Думы</w:t>
            </w:r>
          </w:p>
          <w:p w:rsidR="0046647E" w:rsidRPr="00AD683B" w:rsidRDefault="0046647E" w:rsidP="00AD683B">
            <w:pPr>
              <w:spacing w:line="240" w:lineRule="auto"/>
              <w:ind w:left="0" w:right="-7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46647E" w:rsidRPr="00AD683B" w:rsidRDefault="0046647E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Челомбитко Н.В.</w:t>
            </w:r>
          </w:p>
          <w:p w:rsidR="0046647E" w:rsidRPr="00AD683B" w:rsidRDefault="0046647E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Костарева А.В.</w:t>
            </w:r>
          </w:p>
        </w:tc>
      </w:tr>
      <w:tr w:rsidR="003224F6" w:rsidRPr="00AD683B" w:rsidTr="0046647E">
        <w:trPr>
          <w:cantSplit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ссмотрении обращений, поступивших в ходе встреч с трудовыми коллективами, в рамках выборов Президента Российской Федерации</w:t>
            </w:r>
          </w:p>
          <w:p w:rsidR="00C627D6" w:rsidRPr="00AD683B" w:rsidRDefault="00C627D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</w:tc>
      </w:tr>
      <w:tr w:rsidR="003224F6" w:rsidRPr="00AD683B" w:rsidTr="008E7BCF">
        <w:trPr>
          <w:trHeight w:val="322"/>
        </w:trPr>
        <w:tc>
          <w:tcPr>
            <w:tcW w:w="6799" w:type="dxa"/>
          </w:tcPr>
          <w:p w:rsidR="003224F6" w:rsidRPr="00AD683B" w:rsidRDefault="00213BBB" w:rsidP="00AD683B">
            <w:pPr>
              <w:spacing w:line="240" w:lineRule="auto"/>
              <w:ind w:left="0" w:right="63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подготовке к открытию районной новогодней елки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3224F6" w:rsidRPr="00AD683B" w:rsidRDefault="00213BBB" w:rsidP="00AD683B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лковникова Ю.А. Шарафутдинова О.С.</w:t>
            </w:r>
          </w:p>
        </w:tc>
      </w:tr>
    </w:tbl>
    <w:p w:rsidR="00830C79" w:rsidRPr="00AD683B" w:rsidRDefault="00830C79" w:rsidP="00AD683B">
      <w:pPr>
        <w:pStyle w:val="af0"/>
        <w:widowControl w:val="0"/>
        <w:ind w:left="0" w:right="0"/>
        <w:jc w:val="left"/>
        <w:rPr>
          <w:rFonts w:ascii="PT Astra Serif" w:hAnsi="PT Astra Serif"/>
          <w:iCs/>
          <w:caps/>
        </w:rPr>
      </w:pP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iCs/>
          <w:caps/>
          <w:sz w:val="28"/>
          <w:szCs w:val="28"/>
        </w:rPr>
        <w:t xml:space="preserve">3. </w:t>
      </w:r>
      <w:r w:rsidRPr="00AD683B">
        <w:rPr>
          <w:rFonts w:ascii="PT Astra Serif" w:hAnsi="PT Astra Serif"/>
          <w:bCs/>
          <w:iCs/>
          <w:sz w:val="28"/>
          <w:szCs w:val="28"/>
        </w:rPr>
        <w:t>Вопросы для рассмотрения у заместителей главы и в органах администрации Ленинского района города Барнаула.</w:t>
      </w: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  <w:r w:rsidRPr="00AD683B">
        <w:rPr>
          <w:rFonts w:ascii="PT Astra Serif" w:hAnsi="PT Astra Serif"/>
          <w:sz w:val="28"/>
          <w:szCs w:val="28"/>
        </w:rPr>
        <w:t xml:space="preserve">3.1. Вопросы для рассмотрения у первого заместителя главы администрации Ленинского района города Барнаула по жилищно-коммунальному хозяйству </w:t>
      </w:r>
    </w:p>
    <w:p w:rsidR="003224F6" w:rsidRPr="00AD683B" w:rsidRDefault="003224F6" w:rsidP="00AD683B">
      <w:pPr>
        <w:spacing w:line="240" w:lineRule="auto"/>
        <w:ind w:left="0" w:right="88" w:hanging="32"/>
        <w:jc w:val="center"/>
        <w:rPr>
          <w:rFonts w:ascii="PT Astra Serif" w:hAnsi="PT Astra Serif"/>
          <w:sz w:val="28"/>
          <w:szCs w:val="28"/>
          <w:u w:val="single"/>
        </w:rPr>
      </w:pPr>
    </w:p>
    <w:p w:rsidR="003224F6" w:rsidRPr="00AD683B" w:rsidRDefault="00213BBB" w:rsidP="00AD683B">
      <w:pPr>
        <w:spacing w:line="240" w:lineRule="auto"/>
        <w:ind w:left="0" w:right="88" w:hanging="32"/>
        <w:jc w:val="center"/>
        <w:rPr>
          <w:rFonts w:ascii="PT Astra Serif" w:hAnsi="PT Astra Serif"/>
          <w:sz w:val="28"/>
          <w:szCs w:val="28"/>
          <w:u w:val="single"/>
        </w:rPr>
      </w:pPr>
      <w:r w:rsidRPr="00AD683B">
        <w:rPr>
          <w:rFonts w:ascii="PT Astra Serif" w:hAnsi="PT Astra Serif"/>
          <w:sz w:val="28"/>
          <w:szCs w:val="28"/>
          <w:u w:val="single"/>
        </w:rPr>
        <w:t>1 раз в 2 недели</w:t>
      </w:r>
    </w:p>
    <w:p w:rsidR="003224F6" w:rsidRPr="00AD683B" w:rsidRDefault="003224F6" w:rsidP="00AD683B">
      <w:pPr>
        <w:spacing w:line="240" w:lineRule="auto"/>
        <w:ind w:left="0" w:right="88" w:firstLine="0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Style w:val="aff7"/>
        <w:tblW w:w="97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136"/>
        <w:gridCol w:w="144"/>
        <w:gridCol w:w="2266"/>
        <w:gridCol w:w="8"/>
      </w:tblGrid>
      <w:tr w:rsidR="003224F6" w:rsidRPr="00AD683B">
        <w:tc>
          <w:tcPr>
            <w:tcW w:w="6236" w:type="dxa"/>
          </w:tcPr>
          <w:p w:rsidR="003255BA" w:rsidRPr="00AD683B" w:rsidRDefault="00213BBB" w:rsidP="00123910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 санитарном состоянии территории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Ленинского района города Барнаула</w:t>
            </w:r>
            <w:r w:rsidRPr="00AD683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выездная форма) (решение Барнаульской городской Думы от 19.03.2021 №645)</w:t>
            </w:r>
          </w:p>
        </w:tc>
        <w:tc>
          <w:tcPr>
            <w:tcW w:w="128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среда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13.30</w:t>
            </w:r>
          </w:p>
        </w:tc>
        <w:tc>
          <w:tcPr>
            <w:tcW w:w="2274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224F6" w:rsidRPr="00AD683B">
        <w:tc>
          <w:tcPr>
            <w:tcW w:w="9790" w:type="dxa"/>
            <w:gridSpan w:val="5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Ежемесячно</w:t>
            </w:r>
          </w:p>
          <w:p w:rsidR="003224F6" w:rsidRPr="00AD683B" w:rsidRDefault="003224F6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3224F6" w:rsidRPr="00AD683B">
        <w:tc>
          <w:tcPr>
            <w:tcW w:w="6236" w:type="dxa"/>
          </w:tcPr>
          <w:p w:rsidR="003224F6" w:rsidRDefault="00213BBB" w:rsidP="00123910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ходе проведения инвентаризации муниципального жилищного фонда</w:t>
            </w:r>
          </w:p>
          <w:p w:rsidR="00D154A4" w:rsidRPr="00AD683B" w:rsidRDefault="00D154A4" w:rsidP="00123910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среда </w:t>
            </w:r>
          </w:p>
        </w:tc>
        <w:tc>
          <w:tcPr>
            <w:tcW w:w="2274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3224F6" w:rsidRPr="00AD683B">
        <w:tc>
          <w:tcPr>
            <w:tcW w:w="6236" w:type="dxa"/>
          </w:tcPr>
          <w:p w:rsidR="003224F6" w:rsidRPr="00AD683B" w:rsidRDefault="00213BBB" w:rsidP="00AD683B">
            <w:pPr>
              <w:tabs>
                <w:tab w:val="left" w:pos="6300"/>
              </w:tabs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соблюдении сроков и полноты ответов при работе с обращениями граждан и служебной корреспонденцией (постановление администрации города Барнаула от 21.08.2013 №2875)</w:t>
            </w:r>
          </w:p>
          <w:p w:rsidR="003224F6" w:rsidRPr="00AD683B" w:rsidRDefault="003224F6" w:rsidP="00AD683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среда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4" w:type="dxa"/>
            <w:gridSpan w:val="2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3224F6" w:rsidRPr="00AD683B">
        <w:trPr>
          <w:trHeight w:val="932"/>
        </w:trPr>
        <w:tc>
          <w:tcPr>
            <w:tcW w:w="6236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б организации работы органов администрации Ленинского района города Барнаула </w:t>
            </w:r>
            <w:r w:rsidR="009E4616" w:rsidRPr="00AD683B">
              <w:rPr>
                <w:rFonts w:ascii="PT Astra Serif" w:hAnsi="PT Astra Serif"/>
                <w:sz w:val="28"/>
                <w:szCs w:val="28"/>
              </w:rPr>
              <w:t>с административными материалами</w:t>
            </w:r>
            <w:r w:rsidR="007A525E" w:rsidRPr="00AD683B">
              <w:rPr>
                <w:rFonts w:ascii="PT Astra Serif" w:hAnsi="PT Astra Serif"/>
                <w:sz w:val="28"/>
                <w:szCs w:val="28"/>
              </w:rPr>
              <w:t xml:space="preserve"> и взыскании </w:t>
            </w:r>
            <w:r w:rsidR="007A525E" w:rsidRPr="00AD683B">
              <w:rPr>
                <w:rFonts w:ascii="PT Astra Serif" w:hAnsi="PT Astra Serif"/>
                <w:sz w:val="28"/>
                <w:szCs w:val="28"/>
              </w:rPr>
              <w:lastRenderedPageBreak/>
              <w:t>задолженности по предъявленным штрафам об административных правонар</w:t>
            </w:r>
            <w:r w:rsidR="00352F5E" w:rsidRPr="00AD683B">
              <w:rPr>
                <w:rFonts w:ascii="PT Astra Serif" w:hAnsi="PT Astra Serif"/>
                <w:sz w:val="28"/>
                <w:szCs w:val="28"/>
              </w:rPr>
              <w:t xml:space="preserve">ушениях (КоАП РФ от 30.12.2001 </w:t>
            </w:r>
            <w:r w:rsidR="007A525E" w:rsidRPr="00AD683B">
              <w:rPr>
                <w:rFonts w:ascii="PT Astra Serif" w:hAnsi="PT Astra Serif"/>
                <w:sz w:val="28"/>
                <w:szCs w:val="28"/>
              </w:rPr>
              <w:t>№195-ФЗ, закон Алтайского края от 10.07.2002 №46-ЗС)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856A3" w:rsidRPr="00AD683B" w:rsidRDefault="00D856A3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74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пальнюк Ю.С.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уководители органов</w:t>
            </w:r>
          </w:p>
        </w:tc>
      </w:tr>
      <w:tr w:rsidR="003224F6" w:rsidRPr="00AD683B">
        <w:trPr>
          <w:trHeight w:val="932"/>
        </w:trPr>
        <w:tc>
          <w:tcPr>
            <w:tcW w:w="6236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проведении мероприятий в рамках муниципального контроля (решение Барнаульской городской Думы от 30.11.2021 №798)</w:t>
            </w:r>
          </w:p>
          <w:p w:rsidR="00123910" w:rsidRPr="00AD683B" w:rsidRDefault="00123910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етверг</w:t>
            </w:r>
          </w:p>
        </w:tc>
        <w:tc>
          <w:tcPr>
            <w:tcW w:w="2274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224F6" w:rsidRPr="00AD683B">
        <w:trPr>
          <w:gridAfter w:val="1"/>
          <w:wAfter w:w="8" w:type="dxa"/>
          <w:trHeight w:val="932"/>
        </w:trPr>
        <w:tc>
          <w:tcPr>
            <w:tcW w:w="6236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санитарном состоянии контейнерных площадок (поручение главы города</w:t>
            </w:r>
            <w:r w:rsidR="00123910">
              <w:rPr>
                <w:rFonts w:ascii="PT Astra Serif" w:hAnsi="PT Astra Serif"/>
                <w:sz w:val="28"/>
                <w:szCs w:val="28"/>
              </w:rPr>
              <w:t xml:space="preserve"> Барнаул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от 25.03.2024 № 200/20/ПА-15)</w:t>
            </w:r>
          </w:p>
        </w:tc>
        <w:tc>
          <w:tcPr>
            <w:tcW w:w="128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ятни-ца</w:t>
            </w:r>
          </w:p>
        </w:tc>
        <w:tc>
          <w:tcPr>
            <w:tcW w:w="2266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224F6" w:rsidRPr="00AD683B">
        <w:trPr>
          <w:gridAfter w:val="1"/>
          <w:wAfter w:w="8" w:type="dxa"/>
        </w:trPr>
        <w:tc>
          <w:tcPr>
            <w:tcW w:w="9782" w:type="dxa"/>
            <w:gridSpan w:val="4"/>
          </w:tcPr>
          <w:p w:rsidR="009E4616" w:rsidRPr="00AD683B" w:rsidRDefault="009E4616" w:rsidP="00AD683B">
            <w:pPr>
              <w:spacing w:line="240" w:lineRule="auto"/>
              <w:ind w:left="0" w:right="88" w:firstLine="0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3224F6" w:rsidRPr="00AD683B">
        <w:tc>
          <w:tcPr>
            <w:tcW w:w="9790" w:type="dxa"/>
            <w:gridSpan w:val="5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По мере необходимости</w:t>
            </w:r>
          </w:p>
          <w:p w:rsidR="003224F6" w:rsidRPr="00AD683B" w:rsidRDefault="003224F6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3224F6" w:rsidRPr="00AD683B">
        <w:tc>
          <w:tcPr>
            <w:tcW w:w="7516" w:type="dxa"/>
            <w:gridSpan w:val="3"/>
          </w:tcPr>
          <w:p w:rsidR="003224F6" w:rsidRPr="00AD683B" w:rsidRDefault="00213BBB" w:rsidP="00AD683B">
            <w:pPr>
              <w:spacing w:line="240" w:lineRule="auto"/>
              <w:ind w:left="0" w:right="0" w:hanging="56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О ликвидации снежных заносов и своевременной очистке территории Ленинского района города Барнаула в зимний период 2025/2026 годов</w:t>
            </w:r>
          </w:p>
        </w:tc>
        <w:tc>
          <w:tcPr>
            <w:tcW w:w="2274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3224F6" w:rsidRPr="00AD683B">
        <w:tc>
          <w:tcPr>
            <w:tcW w:w="7516" w:type="dxa"/>
            <w:gridSpan w:val="3"/>
          </w:tcPr>
          <w:p w:rsidR="0046647E" w:rsidRPr="00AD683B" w:rsidRDefault="0046647E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74" w:type="dxa"/>
            <w:gridSpan w:val="2"/>
          </w:tcPr>
          <w:p w:rsidR="003224F6" w:rsidRPr="00AD683B" w:rsidRDefault="003224F6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4F6" w:rsidRPr="00AD683B">
        <w:trPr>
          <w:gridAfter w:val="1"/>
          <w:wAfter w:w="8" w:type="dxa"/>
        </w:trPr>
        <w:tc>
          <w:tcPr>
            <w:tcW w:w="9782" w:type="dxa"/>
            <w:gridSpan w:val="4"/>
          </w:tcPr>
          <w:p w:rsidR="003224F6" w:rsidRPr="00AD683B" w:rsidRDefault="00213BBB" w:rsidP="00D154A4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Октябрь</w:t>
            </w:r>
          </w:p>
        </w:tc>
      </w:tr>
      <w:tr w:rsidR="003224F6" w:rsidRPr="00AD683B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Default="00213BBB" w:rsidP="00AD683B">
            <w:pPr>
              <w:spacing w:line="240" w:lineRule="auto"/>
              <w:ind w:left="0" w:right="34" w:firstLine="0"/>
              <w:jc w:val="both"/>
              <w:rPr>
                <w:rFonts w:ascii="PT Astra Serif" w:eastAsia="Arial" w:hAnsi="PT Astra Serif"/>
                <w:b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 исполнении Порядка реализации органами местного самоуправления полномочий по согласованию размещения гражданами гаражей, являющихся некапитальными сооружениями, и мест стоянки технических или других средств передвижения инвалидов вблизи их места жительства на территории города Барнаула (постановление администрации города Барнаула от 25.02.2022 №234)</w:t>
            </w:r>
          </w:p>
          <w:p w:rsidR="00123910" w:rsidRPr="00AD683B" w:rsidRDefault="00123910" w:rsidP="00AD683B">
            <w:pPr>
              <w:spacing w:line="240" w:lineRule="auto"/>
              <w:ind w:left="0" w:right="34" w:firstLine="0"/>
              <w:jc w:val="both"/>
              <w:rPr>
                <w:rFonts w:ascii="PT Astra Serif" w:eastAsia="Arial" w:hAnsi="PT Astra Serif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</w:tc>
      </w:tr>
      <w:tr w:rsidR="003224F6" w:rsidRPr="00AD683B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внесении изменений в программы проведения мониторинга по результатам обследований аварийных многоквартирных домов</w:t>
            </w:r>
          </w:p>
          <w:p w:rsidR="00A5082E" w:rsidRPr="00AD683B" w:rsidRDefault="00A5082E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3224F6" w:rsidRPr="00AD683B" w:rsidTr="00ED5863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widowControl/>
              <w:spacing w:line="240" w:lineRule="auto"/>
              <w:ind w:left="0" w:righ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Час контроля</w:t>
            </w:r>
          </w:p>
          <w:p w:rsidR="00352F5E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Arial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eastAsia="Arial" w:hAnsi="PT Astra Serif"/>
                <w:bCs/>
                <w:sz w:val="28"/>
                <w:szCs w:val="28"/>
                <w:lang w:eastAsia="ar-SA"/>
              </w:rPr>
              <w:t xml:space="preserve">о ходе проведения организациями и коммунальными службами месячника осенней санитарной очистки </w:t>
            </w:r>
            <w:r w:rsidR="00435883" w:rsidRPr="00435883">
              <w:rPr>
                <w:rFonts w:ascii="PT Astra Serif" w:eastAsia="Arial" w:hAnsi="PT Astra Serif"/>
                <w:bCs/>
                <w:sz w:val="28"/>
                <w:szCs w:val="28"/>
                <w:lang w:eastAsia="ar-SA"/>
              </w:rPr>
              <w:t>(постановление администрации Ленинского района Барнаула от 23.09.2025 №593)</w:t>
            </w:r>
          </w:p>
          <w:p w:rsidR="00D154A4" w:rsidRDefault="00D154A4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Arial" w:hAnsi="PT Astra Serif"/>
                <w:bCs/>
                <w:sz w:val="28"/>
                <w:szCs w:val="28"/>
                <w:lang w:eastAsia="ar-SA"/>
              </w:rPr>
            </w:pPr>
          </w:p>
          <w:p w:rsidR="00D154A4" w:rsidRDefault="00D154A4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Arial" w:hAnsi="PT Astra Serif"/>
                <w:bCs/>
                <w:sz w:val="28"/>
                <w:szCs w:val="28"/>
                <w:lang w:eastAsia="ar-SA"/>
              </w:rPr>
            </w:pPr>
          </w:p>
          <w:p w:rsidR="00D154A4" w:rsidRDefault="00D154A4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Arial" w:hAnsi="PT Astra Serif"/>
                <w:bCs/>
                <w:sz w:val="28"/>
                <w:szCs w:val="28"/>
                <w:lang w:eastAsia="ar-SA"/>
              </w:rPr>
            </w:pPr>
          </w:p>
          <w:p w:rsidR="00435883" w:rsidRPr="00AD683B" w:rsidRDefault="00435883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224F6" w:rsidRPr="00AD683B" w:rsidTr="00ED5863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Час контроля </w:t>
            </w:r>
          </w:p>
          <w:p w:rsidR="003224F6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о предоставлении муниципальной услуги «Ведение учета  граждан, испытывающих потребность в древесине для собственных нужд» (постановление администрации Ленинского района города Барнаула от 18.12.2023 №1124)</w:t>
            </w:r>
          </w:p>
          <w:p w:rsidR="00123910" w:rsidRPr="00AD683B" w:rsidRDefault="00123910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52F5E" w:rsidRPr="00AD683B" w:rsidTr="00ED5863">
        <w:trPr>
          <w:gridAfter w:val="1"/>
          <w:wAfter w:w="8" w:type="dxa"/>
        </w:trPr>
        <w:tc>
          <w:tcPr>
            <w:tcW w:w="7372" w:type="dxa"/>
            <w:gridSpan w:val="2"/>
          </w:tcPr>
          <w:p w:rsidR="00352F5E" w:rsidRPr="00AD683B" w:rsidRDefault="00352F5E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внесении изменений в программы проведения мониторинга по результатам обследований аварийных многоквартирных домов</w:t>
            </w:r>
          </w:p>
          <w:p w:rsidR="00352F5E" w:rsidRPr="00AD683B" w:rsidRDefault="00352F5E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52F5E" w:rsidRPr="00AD683B" w:rsidRDefault="00352F5E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352F5E" w:rsidRPr="00AD683B" w:rsidTr="000460FF">
        <w:trPr>
          <w:gridAfter w:val="1"/>
          <w:wAfter w:w="8" w:type="dxa"/>
        </w:trPr>
        <w:tc>
          <w:tcPr>
            <w:tcW w:w="7372" w:type="dxa"/>
            <w:gridSpan w:val="2"/>
          </w:tcPr>
          <w:p w:rsidR="00352F5E" w:rsidRDefault="00352F5E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 устранении замечаний, выявленных в ходе мониторинга за техническим состоянием многоквартирных домов, признанных аварийными и подлежащими сносу совместно с управляющими организациями</w:t>
            </w:r>
          </w:p>
          <w:p w:rsidR="00123910" w:rsidRPr="00AD683B" w:rsidRDefault="00123910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52F5E" w:rsidRPr="00AD683B" w:rsidRDefault="00352F5E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3224F6" w:rsidRPr="00AD683B" w:rsidTr="00ED5863">
        <w:trPr>
          <w:gridAfter w:val="1"/>
          <w:wAfter w:w="8" w:type="dxa"/>
        </w:trPr>
        <w:tc>
          <w:tcPr>
            <w:tcW w:w="9782" w:type="dxa"/>
            <w:gridSpan w:val="4"/>
          </w:tcPr>
          <w:p w:rsidR="003224F6" w:rsidRPr="00AD683B" w:rsidRDefault="00213BBB" w:rsidP="00D154A4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Ноябрь</w:t>
            </w:r>
          </w:p>
        </w:tc>
      </w:tr>
      <w:tr w:rsidR="003224F6" w:rsidRPr="00AD683B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firstLine="0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/>
                <w:sz w:val="28"/>
                <w:szCs w:val="28"/>
              </w:rPr>
              <w:t>об организации работы по оформлению управляющими организациями, товариществами собственников жилья, индивидуальными предпринимателями территории и объектов к новогодним и рождественским праздникам (постановление администрации города Барнаула)</w:t>
            </w:r>
          </w:p>
          <w:p w:rsidR="003224F6" w:rsidRPr="00AD683B" w:rsidRDefault="003224F6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224F6" w:rsidRPr="00AD683B" w:rsidTr="00C2738C">
        <w:trPr>
          <w:gridAfter w:val="1"/>
          <w:wAfter w:w="8" w:type="dxa"/>
        </w:trPr>
        <w:tc>
          <w:tcPr>
            <w:tcW w:w="7372" w:type="dxa"/>
            <w:gridSpan w:val="2"/>
          </w:tcPr>
          <w:p w:rsidR="00EB45B9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eastAsia="Times New Roman" w:hAnsi="PT Astra Serif"/>
                <w:sz w:val="28"/>
                <w:szCs w:val="28"/>
              </w:rPr>
              <w:t>О проведении рейдовых мероприятий по контролю за использованием жилых помещений, занимаемых гражданами по договору социального найма</w:t>
            </w:r>
          </w:p>
          <w:p w:rsidR="00EB45B9" w:rsidRPr="00AD683B" w:rsidRDefault="00EB45B9" w:rsidP="00AD683B">
            <w:pPr>
              <w:pStyle w:val="ae"/>
              <w:ind w:right="34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3224F6" w:rsidRPr="00AD683B" w:rsidTr="00C2738C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Час контроля</w:t>
            </w:r>
          </w:p>
          <w:p w:rsidR="00C2738C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об организации управляющими организациями, товариществами собственников жилья работы по очистке кровель жилых домов и придомовых территорий от снега и наледи (решение Барнаульской городской Думы от 19.03.2021 №645)</w:t>
            </w:r>
          </w:p>
          <w:p w:rsidR="00123910" w:rsidRPr="00AD683B" w:rsidRDefault="00123910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ED5863" w:rsidRPr="00AD683B" w:rsidTr="00C2738C">
        <w:trPr>
          <w:gridAfter w:val="1"/>
          <w:wAfter w:w="8" w:type="dxa"/>
        </w:trPr>
        <w:tc>
          <w:tcPr>
            <w:tcW w:w="7372" w:type="dxa"/>
            <w:gridSpan w:val="2"/>
          </w:tcPr>
          <w:p w:rsidR="00ED5863" w:rsidRPr="00AD683B" w:rsidRDefault="004A1824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ссмотрении обращений граждан, стоящих на дополнительном и внутреннем контроле</w:t>
            </w:r>
          </w:p>
        </w:tc>
        <w:tc>
          <w:tcPr>
            <w:tcW w:w="2410" w:type="dxa"/>
            <w:gridSpan w:val="2"/>
          </w:tcPr>
          <w:p w:rsidR="004A1824" w:rsidRPr="00AD683B" w:rsidRDefault="004A1824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4A1824" w:rsidRPr="00AD683B" w:rsidRDefault="004A1824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4A1824" w:rsidRPr="00AD683B" w:rsidRDefault="004A1824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анченко Д.В.</w:t>
            </w:r>
          </w:p>
          <w:p w:rsidR="00ED5863" w:rsidRPr="00AD683B" w:rsidRDefault="004A1824" w:rsidP="00D154A4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D683B">
              <w:rPr>
                <w:rFonts w:ascii="PT Astra Serif" w:hAnsi="PT Astra Serif"/>
                <w:sz w:val="28"/>
                <w:szCs w:val="28"/>
              </w:rPr>
              <w:t>Мякушкина</w:t>
            </w:r>
            <w:proofErr w:type="spellEnd"/>
            <w:r w:rsidRPr="00AD683B">
              <w:rPr>
                <w:rFonts w:ascii="PT Astra Serif" w:hAnsi="PT Astra Serif"/>
                <w:sz w:val="28"/>
                <w:szCs w:val="28"/>
              </w:rPr>
              <w:t xml:space="preserve"> Я.И.</w:t>
            </w:r>
          </w:p>
        </w:tc>
      </w:tr>
      <w:tr w:rsidR="00ED5863" w:rsidRPr="00AD683B" w:rsidTr="00C2738C">
        <w:trPr>
          <w:gridAfter w:val="1"/>
          <w:wAfter w:w="8" w:type="dxa"/>
        </w:trPr>
        <w:tc>
          <w:tcPr>
            <w:tcW w:w="7372" w:type="dxa"/>
            <w:gridSpan w:val="2"/>
          </w:tcPr>
          <w:p w:rsidR="004A1824" w:rsidRPr="00AD683B" w:rsidRDefault="004A1824" w:rsidP="00AD683B">
            <w:pPr>
              <w:spacing w:line="240" w:lineRule="auto"/>
              <w:ind w:left="0" w:right="9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 соблюдении сроков рассмотрения материалов предварительных проверок </w:t>
            </w:r>
          </w:p>
          <w:p w:rsidR="00ED5863" w:rsidRPr="00AD683B" w:rsidRDefault="00ED5863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ED5863" w:rsidRPr="00AD683B" w:rsidRDefault="004A1824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пальнюк Ю.С.</w:t>
            </w:r>
          </w:p>
        </w:tc>
      </w:tr>
      <w:tr w:rsidR="003224F6" w:rsidRPr="00AD683B" w:rsidTr="00C2738C">
        <w:trPr>
          <w:gridAfter w:val="1"/>
          <w:wAfter w:w="8" w:type="dxa"/>
        </w:trPr>
        <w:tc>
          <w:tcPr>
            <w:tcW w:w="9782" w:type="dxa"/>
            <w:gridSpan w:val="4"/>
          </w:tcPr>
          <w:p w:rsidR="00123910" w:rsidRPr="00AD683B" w:rsidRDefault="00213BBB" w:rsidP="00D154A4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Декабрь</w:t>
            </w:r>
          </w:p>
        </w:tc>
      </w:tr>
      <w:tr w:rsidR="003224F6" w:rsidRPr="00AD683B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D683B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Час контроля</w:t>
            </w:r>
          </w:p>
          <w:p w:rsidR="003224F6" w:rsidRPr="00AD683B" w:rsidRDefault="00213BBB" w:rsidP="00D154A4">
            <w:pPr>
              <w:spacing w:line="240" w:lineRule="auto"/>
              <w:ind w:left="0" w:right="88" w:firstLine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D683B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об итогах выполнения капитального ремонта общего имущества в многоквартирных домах (постановление Администрации Алтайского края от 27.03.2014 №146)</w:t>
            </w: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601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3224F6" w:rsidRPr="00AD683B" w:rsidTr="00C2738C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D683B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lastRenderedPageBreak/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о реализации государственной программы «Обеспечение населения Алтайского края жилищно-коммунальными услугами» (постановление Правительства Алтайского края от 31.07.2019 №297)</w:t>
            </w:r>
          </w:p>
          <w:p w:rsidR="003224F6" w:rsidRPr="00AD683B" w:rsidRDefault="003224F6" w:rsidP="00AD683B">
            <w:pPr>
              <w:spacing w:line="240" w:lineRule="auto"/>
              <w:ind w:left="0" w:right="88" w:firstLine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224F6" w:rsidRPr="00AD683B" w:rsidTr="00C2738C">
        <w:trPr>
          <w:gridAfter w:val="1"/>
          <w:wAfter w:w="8" w:type="dxa"/>
        </w:trPr>
        <w:tc>
          <w:tcPr>
            <w:tcW w:w="7372" w:type="dxa"/>
            <w:gridSpan w:val="2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 итогах газификации в 2025 году </w:t>
            </w:r>
          </w:p>
        </w:tc>
        <w:tc>
          <w:tcPr>
            <w:tcW w:w="241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0349B2" w:rsidRPr="00AD683B" w:rsidRDefault="00213BBB" w:rsidP="00123910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Зеленский Ю.А.</w:t>
            </w:r>
          </w:p>
        </w:tc>
      </w:tr>
      <w:tr w:rsidR="004A1824" w:rsidRPr="00AD683B" w:rsidTr="00C2738C">
        <w:trPr>
          <w:gridAfter w:val="1"/>
          <w:wAfter w:w="8" w:type="dxa"/>
        </w:trPr>
        <w:tc>
          <w:tcPr>
            <w:tcW w:w="7372" w:type="dxa"/>
            <w:gridSpan w:val="2"/>
          </w:tcPr>
          <w:p w:rsidR="00EB45B9" w:rsidRPr="00AD683B" w:rsidRDefault="004A1824" w:rsidP="00123910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color w:val="000000"/>
                <w:sz w:val="28"/>
                <w:szCs w:val="28"/>
              </w:rPr>
              <w:t>О мониторинге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      </w:r>
          </w:p>
        </w:tc>
        <w:tc>
          <w:tcPr>
            <w:tcW w:w="2410" w:type="dxa"/>
            <w:gridSpan w:val="2"/>
          </w:tcPr>
          <w:p w:rsidR="004A1824" w:rsidRPr="00AD683B" w:rsidRDefault="004A1824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  <w:p w:rsidR="004A1824" w:rsidRPr="00AD683B" w:rsidRDefault="004A1824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23910" w:rsidRDefault="00123910" w:rsidP="00AD683B">
      <w:pPr>
        <w:spacing w:line="240" w:lineRule="auto"/>
        <w:ind w:left="0" w:right="88" w:hanging="32"/>
        <w:jc w:val="center"/>
        <w:rPr>
          <w:rFonts w:ascii="PT Astra Serif" w:hAnsi="PT Astra Serif"/>
          <w:sz w:val="28"/>
          <w:szCs w:val="28"/>
        </w:rPr>
      </w:pPr>
    </w:p>
    <w:p w:rsidR="003224F6" w:rsidRPr="00AD683B" w:rsidRDefault="00213BBB" w:rsidP="00AD683B">
      <w:pPr>
        <w:spacing w:line="240" w:lineRule="auto"/>
        <w:ind w:left="0" w:right="88" w:hanging="32"/>
        <w:jc w:val="center"/>
        <w:rPr>
          <w:rFonts w:ascii="PT Astra Serif" w:hAnsi="PT Astra Serif"/>
          <w:sz w:val="28"/>
          <w:szCs w:val="28"/>
        </w:rPr>
      </w:pPr>
      <w:r w:rsidRPr="00AD683B">
        <w:rPr>
          <w:rFonts w:ascii="PT Astra Serif" w:hAnsi="PT Astra Serif"/>
          <w:sz w:val="28"/>
          <w:szCs w:val="28"/>
        </w:rPr>
        <w:t>3.2. Вопросы для рассмотрения у заместителя главы администрации Ленинского района города Барнаула, руководителя аппарата</w:t>
      </w:r>
    </w:p>
    <w:p w:rsidR="003224F6" w:rsidRPr="00AD683B" w:rsidRDefault="003224F6" w:rsidP="00AD683B">
      <w:pPr>
        <w:spacing w:line="240" w:lineRule="auto"/>
        <w:ind w:left="0" w:right="88" w:hanging="3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7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2236"/>
      </w:tblGrid>
      <w:tr w:rsidR="003224F6" w:rsidRPr="00AD683B">
        <w:tc>
          <w:tcPr>
            <w:tcW w:w="9611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Еженедельно</w:t>
            </w:r>
          </w:p>
          <w:p w:rsidR="003224F6" w:rsidRPr="00AD683B" w:rsidRDefault="003224F6" w:rsidP="00AD683B">
            <w:pPr>
              <w:spacing w:line="240" w:lineRule="auto"/>
              <w:ind w:left="0" w:right="88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3224F6" w:rsidRPr="00AD683B">
        <w:tc>
          <w:tcPr>
            <w:tcW w:w="7375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б исполнительской дисциплине в работе с правовыми актами, служебной корреспонденцией, обращениями и сообщениями граждан</w:t>
            </w:r>
          </w:p>
          <w:p w:rsidR="00EB45B9" w:rsidRPr="00AD683B" w:rsidRDefault="00EB45B9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  <w:tc>
          <w:tcPr>
            <w:tcW w:w="2236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старева А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</w:tc>
      </w:tr>
      <w:tr w:rsidR="003224F6" w:rsidRPr="00AD683B">
        <w:tc>
          <w:tcPr>
            <w:tcW w:w="7375" w:type="dxa"/>
          </w:tcPr>
          <w:p w:rsidR="003224F6" w:rsidRPr="00AD683B" w:rsidRDefault="00213BBB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 выполнении плана-графика закупок, товаров, работ и услуг для муниципальных нужд администрации Ленинского района города Барнаула в 2025 году </w:t>
            </w:r>
            <w:r w:rsidRPr="00AD68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(Федеральный закон от 05.04.2013 №44-ФЗ) </w:t>
            </w:r>
          </w:p>
        </w:tc>
        <w:tc>
          <w:tcPr>
            <w:tcW w:w="2236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зякин М.А.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4F6" w:rsidRPr="00AD683B">
        <w:tc>
          <w:tcPr>
            <w:tcW w:w="9611" w:type="dxa"/>
            <w:gridSpan w:val="2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  <w:p w:rsidR="003224F6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Октябрь</w:t>
            </w:r>
          </w:p>
          <w:p w:rsidR="00123910" w:rsidRPr="00AD683B" w:rsidRDefault="0012391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 проводимых мероприятиях по охране труда </w:t>
            </w: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 xml:space="preserve">Час контроля </w:t>
            </w:r>
          </w:p>
          <w:p w:rsidR="00123910" w:rsidRDefault="00123910" w:rsidP="00123910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 подготовке и проведении месячника осенней санитарной очистки и благоустройства территории </w:t>
            </w:r>
            <w:r w:rsidRPr="00AD683B">
              <w:rPr>
                <w:rFonts w:ascii="PT Astra Serif" w:hAnsi="PT Astra Serif"/>
                <w:color w:val="000000"/>
                <w:sz w:val="28"/>
                <w:szCs w:val="28"/>
              </w:rPr>
              <w:t>Ленинского района города Барнаул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35883" w:rsidRPr="00435883">
              <w:rPr>
                <w:rFonts w:ascii="PT Astra Serif" w:hAnsi="PT Astra Serif"/>
                <w:sz w:val="28"/>
                <w:szCs w:val="28"/>
              </w:rPr>
              <w:t>(постановление администрации Ленинского района Барнаула от 23.09.2025 №593)</w:t>
            </w:r>
          </w:p>
          <w:p w:rsidR="00435883" w:rsidRPr="00AD683B" w:rsidRDefault="00435883" w:rsidP="00123910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старева А.В.</w:t>
            </w: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работе в компоненте «Госпаблики» (Федеральный закон от 09.02.2009 №8-ФЗ)</w:t>
            </w: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</w:tc>
      </w:tr>
      <w:tr w:rsidR="00123910" w:rsidRPr="00AD683B">
        <w:tc>
          <w:tcPr>
            <w:tcW w:w="9611" w:type="dxa"/>
            <w:gridSpan w:val="2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Ноябрь</w:t>
            </w:r>
          </w:p>
          <w:p w:rsidR="00123910" w:rsidRPr="00AD683B" w:rsidRDefault="00123910" w:rsidP="00123910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23910" w:rsidRPr="00AD683B" w:rsidRDefault="00123910" w:rsidP="00D154A4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проведении работы по ведению воинского учета и бронированию в 2025 году (постановление Правительства Российской Федерации от 27.11.2006 №719)</w:t>
            </w: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Щербакова И.А.</w:t>
            </w: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lastRenderedPageBreak/>
              <w:t>О проведении проверки соблюдения законодательства при осуществлении муниципального контроля ответственными лицами</w:t>
            </w: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илявина Т.Ю.</w:t>
            </w:r>
          </w:p>
        </w:tc>
      </w:tr>
      <w:tr w:rsidR="00123910" w:rsidRPr="00AD683B">
        <w:tc>
          <w:tcPr>
            <w:tcW w:w="9611" w:type="dxa"/>
            <w:gridSpan w:val="2"/>
          </w:tcPr>
          <w:p w:rsidR="00123910" w:rsidRPr="00AD683B" w:rsidRDefault="00123910" w:rsidP="00D154A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Декабрь</w:t>
            </w: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соблюдении графика отпусков в 2025 году и утверждении графика отпусков на 2026 год (График)</w:t>
            </w:r>
          </w:p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Щербакова И.А.</w:t>
            </w: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pStyle w:val="ae"/>
              <w:contextualSpacing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Час контроля</w:t>
            </w:r>
          </w:p>
          <w:p w:rsidR="00123910" w:rsidRPr="00AD683B" w:rsidRDefault="00123910" w:rsidP="00123910">
            <w:pPr>
              <w:pStyle w:val="ae"/>
              <w:contextualSpacing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 xml:space="preserve">о подготовке к новогодним мероприятиям (постановление администрации </w:t>
            </w:r>
            <w:r w:rsidRPr="00AD683B">
              <w:rPr>
                <w:rFonts w:ascii="PT Astra Serif" w:hAnsi="PT Astra Serif"/>
                <w:color w:val="000000"/>
              </w:rPr>
              <w:t>Ленинского района города Барнаула</w:t>
            </w:r>
            <w:r w:rsidRPr="00AD683B">
              <w:rPr>
                <w:rFonts w:ascii="PT Astra Serif" w:hAnsi="PT Astra Serif"/>
              </w:rPr>
              <w:t>)</w:t>
            </w:r>
          </w:p>
          <w:p w:rsidR="00123910" w:rsidRPr="00AD683B" w:rsidRDefault="00123910" w:rsidP="00123910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старева А.В.</w:t>
            </w:r>
          </w:p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</w:tc>
      </w:tr>
      <w:tr w:rsidR="00123910" w:rsidRPr="00AD683B">
        <w:tc>
          <w:tcPr>
            <w:tcW w:w="7375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заключении муниципальных контрактов с единственным поставщиком на 2026 год</w:t>
            </w:r>
          </w:p>
        </w:tc>
        <w:tc>
          <w:tcPr>
            <w:tcW w:w="2236" w:type="dxa"/>
          </w:tcPr>
          <w:p w:rsidR="00123910" w:rsidRPr="00AD683B" w:rsidRDefault="00123910" w:rsidP="00123910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</w:tc>
      </w:tr>
    </w:tbl>
    <w:p w:rsidR="00A5082E" w:rsidRPr="00AD683B" w:rsidRDefault="00A5082E" w:rsidP="00AD683B">
      <w:pPr>
        <w:spacing w:line="240" w:lineRule="auto"/>
        <w:ind w:left="0" w:right="88" w:hanging="32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3224F6" w:rsidRPr="00AD683B" w:rsidRDefault="00213BBB" w:rsidP="00AD683B">
      <w:pPr>
        <w:spacing w:line="240" w:lineRule="auto"/>
        <w:ind w:left="0" w:right="88" w:hanging="32"/>
        <w:jc w:val="center"/>
        <w:rPr>
          <w:rFonts w:ascii="PT Astra Serif" w:hAnsi="PT Astra Serif"/>
          <w:sz w:val="28"/>
          <w:szCs w:val="28"/>
        </w:rPr>
      </w:pPr>
      <w:r w:rsidRPr="00AD683B">
        <w:rPr>
          <w:rFonts w:ascii="PT Astra Serif" w:hAnsi="PT Astra Serif"/>
          <w:sz w:val="28"/>
          <w:szCs w:val="28"/>
        </w:rPr>
        <w:t>3.3. Вопросы для рассмотрения у заместителя главы администрации Ленинского района города Барнаула по социальным вопросам</w:t>
      </w:r>
    </w:p>
    <w:p w:rsidR="003224F6" w:rsidRPr="00AD683B" w:rsidRDefault="003224F6" w:rsidP="00AD683B">
      <w:pPr>
        <w:spacing w:line="240" w:lineRule="auto"/>
        <w:ind w:left="0" w:right="88" w:hanging="3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7"/>
        <w:tblW w:w="98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2552"/>
      </w:tblGrid>
      <w:tr w:rsidR="003224F6" w:rsidRPr="00AD683B" w:rsidTr="00123910">
        <w:tc>
          <w:tcPr>
            <w:tcW w:w="9895" w:type="dxa"/>
            <w:gridSpan w:val="2"/>
          </w:tcPr>
          <w:p w:rsidR="003224F6" w:rsidRPr="00AD683B" w:rsidRDefault="00213BBB" w:rsidP="00D154A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Октябрь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ас контроля</w:t>
            </w:r>
          </w:p>
          <w:p w:rsidR="00123910" w:rsidRDefault="00123910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о</w:t>
            </w:r>
            <w:r w:rsidR="00213BBB" w:rsidRPr="00AD683B">
              <w:rPr>
                <w:rFonts w:ascii="PT Astra Serif" w:hAnsi="PT Astra Serif"/>
                <w:iCs/>
                <w:sz w:val="28"/>
                <w:szCs w:val="28"/>
              </w:rPr>
              <w:t>б итогах проведения ярмарок выходного для «Продукция Барнаула – горожанам» (постановление администрации города Барнаула от 21.01.2025 №53)</w:t>
            </w:r>
          </w:p>
          <w:p w:rsidR="00123910" w:rsidRPr="00AD683B" w:rsidRDefault="00123910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ижова Н.А.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 проблемах в организации индивидуальной профилактической работы с семьями, находящимися в социально опасном положении (Федеральный закон от 24.06.1999 №120-ФЗ)</w:t>
            </w:r>
          </w:p>
          <w:p w:rsidR="003224F6" w:rsidRPr="00AD683B" w:rsidRDefault="003224F6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секова Е.А.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spacing w:line="240" w:lineRule="auto"/>
              <w:ind w:left="34" w:righ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 актуализации реестра спортивных объектов, расположенных на территории Ленинского района города Барнаула</w:t>
            </w:r>
          </w:p>
          <w:p w:rsidR="003224F6" w:rsidRPr="00AD683B" w:rsidRDefault="003224F6" w:rsidP="00AD683B">
            <w:pPr>
              <w:spacing w:line="240" w:lineRule="auto"/>
              <w:ind w:left="34" w:righ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213BBB" w:rsidP="00123910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Шарафутдинова О.С.</w:t>
            </w:r>
          </w:p>
        </w:tc>
      </w:tr>
      <w:tr w:rsidR="00123910" w:rsidRPr="00AD683B" w:rsidTr="00123910">
        <w:tc>
          <w:tcPr>
            <w:tcW w:w="7343" w:type="dxa"/>
          </w:tcPr>
          <w:p w:rsidR="00123910" w:rsidRPr="00AD683B" w:rsidRDefault="00123910" w:rsidP="00AD683B">
            <w:pPr>
              <w:spacing w:line="240" w:lineRule="auto"/>
              <w:ind w:left="34" w:righ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 итогах выполнения плановых показателей отдела по охране прав детства администрации района за 9 месяцев 2025 года</w:t>
            </w:r>
          </w:p>
        </w:tc>
        <w:tc>
          <w:tcPr>
            <w:tcW w:w="2552" w:type="dxa"/>
          </w:tcPr>
          <w:p w:rsidR="00123910" w:rsidRPr="00AD683B" w:rsidRDefault="0012391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фремичева Ф.А.</w:t>
            </w:r>
          </w:p>
        </w:tc>
      </w:tr>
      <w:tr w:rsidR="003224F6" w:rsidRPr="00AD683B" w:rsidTr="00123910">
        <w:tc>
          <w:tcPr>
            <w:tcW w:w="9895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Ноябрь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D154A4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 итогах плановых проверок условий жизни детей-сирот и детей, оставшихся без попечения родителей в краевом государственном бюджетном учреждении «Барнаульский центр помощи детям, оставшимся без попечения родителей, №1» и краевом государственном бюджетном профессиональном образовательном учреждении «Алтайская академия гостеприимства»</w:t>
            </w: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фремичева Ф.А.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lastRenderedPageBreak/>
              <w:t>Час контроля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об исполнении программы мероприятий по увеличению доходов и повышению эффективности расходов бюджета (постановление администрации города Барнаула от 24.02.2022 №228)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жова Н.А.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 подготовке совместно с организациями образования и спорта спортивных сооружений к открытию зимнего оздоровительного сезона 2025/2026 гг. (постановление администрации города</w:t>
            </w:r>
            <w:r w:rsidR="001239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Барнаула</w:t>
            </w: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  <w:p w:rsidR="003224F6" w:rsidRPr="00AD683B" w:rsidRDefault="003224F6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арафутдинова О.С.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pStyle w:val="2"/>
              <w:outlineLvl w:val="1"/>
              <w:rPr>
                <w:rFonts w:ascii="PT Astra Serif" w:hAnsi="PT Astra Serif"/>
                <w:b w:val="0"/>
                <w:color w:val="000000" w:themeColor="text1"/>
                <w:szCs w:val="28"/>
                <w:u w:val="none"/>
              </w:rPr>
            </w:pPr>
            <w:r w:rsidRPr="00AD683B">
              <w:rPr>
                <w:rFonts w:ascii="PT Astra Serif" w:hAnsi="PT Astra Serif"/>
                <w:b w:val="0"/>
                <w:color w:val="000000" w:themeColor="text1"/>
                <w:szCs w:val="28"/>
                <w:u w:val="none"/>
              </w:rPr>
              <w:t>Час контроля</w:t>
            </w:r>
          </w:p>
          <w:p w:rsidR="00123910" w:rsidRPr="00123910" w:rsidRDefault="00213BBB" w:rsidP="00D154A4">
            <w:pPr>
              <w:pStyle w:val="2"/>
              <w:outlineLvl w:val="1"/>
            </w:pPr>
            <w:r w:rsidRPr="00AD683B">
              <w:rPr>
                <w:rFonts w:ascii="PT Astra Serif" w:hAnsi="PT Astra Serif"/>
                <w:b w:val="0"/>
                <w:color w:val="000000" w:themeColor="text1"/>
                <w:szCs w:val="28"/>
                <w:u w:val="none"/>
              </w:rPr>
              <w:t>о проблемах применения ч.1 ст.20.25 Кодекса Российской Федерации об административных правонарушениях в отношении законных представителей, несовершеннолетних</w:t>
            </w: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color w:val="502075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секова Е.А.</w:t>
            </w:r>
          </w:p>
        </w:tc>
      </w:tr>
      <w:tr w:rsidR="003224F6" w:rsidRPr="00AD683B" w:rsidTr="00123910">
        <w:tc>
          <w:tcPr>
            <w:tcW w:w="9895" w:type="dxa"/>
            <w:gridSpan w:val="2"/>
          </w:tcPr>
          <w:p w:rsidR="003224F6" w:rsidRPr="00AD683B" w:rsidRDefault="00213BBB" w:rsidP="00D154A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</w:rPr>
              <w:t>Декабрь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34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ходе выполнения постановлений администрации Ленинского района города Барнаула по вопросам распоряжения имуществом несовершеннолетних (постановления администрации Ленинского района города Барнаула)</w:t>
            </w:r>
          </w:p>
          <w:p w:rsidR="003224F6" w:rsidRPr="00AD683B" w:rsidRDefault="003224F6" w:rsidP="00AD683B">
            <w:pPr>
              <w:spacing w:line="240" w:lineRule="auto"/>
              <w:ind w:left="34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Ефремичева Ф.А.</w:t>
            </w:r>
          </w:p>
        </w:tc>
      </w:tr>
      <w:tr w:rsidR="003224F6" w:rsidRPr="00AD683B" w:rsidTr="00123910">
        <w:tc>
          <w:tcPr>
            <w:tcW w:w="7343" w:type="dxa"/>
          </w:tcPr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3224F6" w:rsidRPr="00AD683B" w:rsidRDefault="00213BBB" w:rsidP="00AD683B">
            <w:pPr>
              <w:spacing w:line="240" w:lineRule="auto"/>
              <w:ind w:left="0" w:right="8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 подготовке к проведению новогодних и рождественских праздников (постановление администрации Ленинского района города Барнаула)</w:t>
            </w: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Шарафутдинов О.С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u w:val="single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Чижова Н.А.</w:t>
            </w:r>
          </w:p>
        </w:tc>
      </w:tr>
    </w:tbl>
    <w:p w:rsidR="003224F6" w:rsidRPr="00AD683B" w:rsidRDefault="003224F6" w:rsidP="00AD683B">
      <w:pPr>
        <w:pStyle w:val="FR1"/>
        <w:spacing w:after="0" w:line="240" w:lineRule="auto"/>
        <w:ind w:left="0" w:right="0"/>
        <w:jc w:val="left"/>
        <w:rPr>
          <w:rFonts w:ascii="PT Astra Serif" w:hAnsi="PT Astra Serif"/>
          <w:iCs/>
          <w:caps/>
          <w:sz w:val="28"/>
          <w:szCs w:val="28"/>
        </w:rPr>
      </w:pP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4. Контрольная деятельность</w:t>
      </w:r>
    </w:p>
    <w:p w:rsidR="003224F6" w:rsidRPr="00AD683B" w:rsidRDefault="00213BBB" w:rsidP="00AD683B">
      <w:pPr>
        <w:spacing w:line="240" w:lineRule="auto"/>
        <w:ind w:left="0" w:right="0" w:firstLine="0"/>
        <w:jc w:val="both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В этих целях:</w:t>
      </w:r>
    </w:p>
    <w:tbl>
      <w:tblPr>
        <w:tblW w:w="1031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5526"/>
        <w:gridCol w:w="1533"/>
        <w:gridCol w:w="2551"/>
      </w:tblGrid>
      <w:tr w:rsidR="003224F6" w:rsidRPr="00AD683B" w:rsidTr="00FA41CE"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435883" w:rsidRPr="00AD683B" w:rsidRDefault="00213BBB" w:rsidP="00D154A4">
            <w:pPr>
              <w:pStyle w:val="ae"/>
              <w:widowControl w:val="0"/>
              <w:jc w:val="both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 xml:space="preserve">Рассматривать ход исполнения правовых актов вышестоящих органов власти, администрации Ленинского района города Барнаула: </w:t>
            </w:r>
          </w:p>
        </w:tc>
        <w:tc>
          <w:tcPr>
            <w:tcW w:w="153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526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у главы администрации  Ленинского района города Барнаула</w:t>
            </w:r>
          </w:p>
        </w:tc>
        <w:tc>
          <w:tcPr>
            <w:tcW w:w="153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ме-сячно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местители главы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526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а расширенных аппаратных совещаниях администрации Ленинского района города Барнаул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33" w:type="dxa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ежене-дельно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526" w:type="dxa"/>
          </w:tcPr>
          <w:p w:rsidR="003224F6" w:rsidRPr="00AD683B" w:rsidRDefault="00213BBB" w:rsidP="00AD683B">
            <w:pPr>
              <w:pStyle w:val="13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у заместителей главы администрации Ленинского района города Барнаула</w:t>
            </w:r>
          </w:p>
        </w:tc>
        <w:tc>
          <w:tcPr>
            <w:tcW w:w="1533" w:type="dxa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ежеме-сячно</w:t>
            </w:r>
          </w:p>
          <w:p w:rsidR="003224F6" w:rsidRPr="00AD683B" w:rsidRDefault="00213BBB" w:rsidP="00D154A4">
            <w:pPr>
              <w:pStyle w:val="af6"/>
              <w:widowControl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 xml:space="preserve">октябрь </w:t>
            </w:r>
            <w:r w:rsidRPr="00AD683B">
              <w:rPr>
                <w:rFonts w:ascii="PT Astra Serif" w:hAnsi="PT Astra Serif"/>
                <w:bCs/>
                <w:iCs/>
              </w:rPr>
              <w:lastRenderedPageBreak/>
              <w:t>ноябрь декабрь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руководители органов</w:t>
            </w: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526" w:type="dxa"/>
          </w:tcPr>
          <w:p w:rsidR="003224F6" w:rsidRPr="00AD683B" w:rsidRDefault="00213BBB" w:rsidP="00AD683B">
            <w:pPr>
              <w:pStyle w:val="13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на заседаниях рабочих органов</w:t>
            </w:r>
          </w:p>
          <w:p w:rsidR="003224F6" w:rsidRPr="00AD683B" w:rsidRDefault="003224F6" w:rsidP="00AD683B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3" w:type="dxa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соглас-</w:t>
            </w:r>
          </w:p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 xml:space="preserve">но </w:t>
            </w:r>
          </w:p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регла-менту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526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у руководителей органов администрации  Ленинского района города Барнаул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33" w:type="dxa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ежеме-сячно</w:t>
            </w:r>
          </w:p>
          <w:p w:rsidR="003224F6" w:rsidRPr="00AD683B" w:rsidRDefault="00213BBB" w:rsidP="00435883">
            <w:pPr>
              <w:pStyle w:val="af6"/>
              <w:widowControl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октябрь ноябрь декабрь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3224F6" w:rsidRPr="00AD683B" w:rsidRDefault="00213BBB" w:rsidP="00AD683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Осуществлять анализ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исполнительской дисциплины правовых актов, поручений глав города Барнаула и администрации Ленинского района города Барнаула, данных на заседаниях коллегии и расширенном аппаратном совещании, обращений граждан, служебной корреспонденции</w:t>
            </w:r>
          </w:p>
          <w:p w:rsidR="003224F6" w:rsidRPr="00AD683B" w:rsidRDefault="003224F6" w:rsidP="00AD683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3" w:type="dxa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ежене-дельно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3224F6" w:rsidRPr="00AD683B" w:rsidRDefault="00213BBB" w:rsidP="00AD683B">
            <w:pPr>
              <w:pStyle w:val="24"/>
              <w:widowControl w:val="0"/>
              <w:spacing w:line="240" w:lineRule="auto"/>
              <w:ind w:firstLine="6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 xml:space="preserve">Готовить постановления, распоряжения администрации Ленинского района города Барнаула о снятии с контроля и продлении сроков исполнения правовых актов администрации Ленинского района города Барнаула </w:t>
            </w:r>
          </w:p>
          <w:p w:rsidR="003224F6" w:rsidRPr="00AD683B" w:rsidRDefault="003224F6" w:rsidP="00AD683B">
            <w:pPr>
              <w:pStyle w:val="24"/>
              <w:widowControl w:val="0"/>
              <w:spacing w:line="240" w:lineRule="auto"/>
              <w:ind w:firstLine="6"/>
              <w:rPr>
                <w:rFonts w:ascii="PT Astra Serif" w:hAnsi="PT Astra Serif"/>
                <w:iCs/>
              </w:rPr>
            </w:pPr>
          </w:p>
        </w:tc>
        <w:tc>
          <w:tcPr>
            <w:tcW w:w="1533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до 15 октября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pStyle w:val="24"/>
              <w:widowControl w:val="0"/>
              <w:spacing w:line="240" w:lineRule="auto"/>
              <w:ind w:firstLine="33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Костарева А.В.</w:t>
            </w: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3224F6" w:rsidRPr="00AD683B" w:rsidRDefault="00213BBB" w:rsidP="00AD683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роводить проверки, в том числе с выходом на место:</w:t>
            </w:r>
          </w:p>
          <w:p w:rsidR="003224F6" w:rsidRPr="00AD683B" w:rsidRDefault="003224F6" w:rsidP="00AD683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33" w:type="dxa"/>
          </w:tcPr>
          <w:p w:rsidR="003224F6" w:rsidRPr="00AD683B" w:rsidRDefault="003224F6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</w:p>
          <w:p w:rsidR="003224F6" w:rsidRPr="00AD683B" w:rsidRDefault="003224F6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2551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FA41CE"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1.</w:t>
            </w:r>
          </w:p>
        </w:tc>
        <w:tc>
          <w:tcPr>
            <w:tcW w:w="5526" w:type="dxa"/>
          </w:tcPr>
          <w:p w:rsidR="003224F6" w:rsidRDefault="00213BBB" w:rsidP="00AD683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 реализации правовых актов вышестоящих органов власти и администрации Ле</w:t>
            </w:r>
            <w:r w:rsidR="00D154A4">
              <w:rPr>
                <w:rFonts w:ascii="PT Astra Serif" w:hAnsi="PT Astra Serif"/>
                <w:iCs/>
                <w:sz w:val="28"/>
                <w:szCs w:val="28"/>
              </w:rPr>
              <w:t>нинского района города Барнаула</w:t>
            </w:r>
          </w:p>
          <w:p w:rsidR="00435883" w:rsidRPr="00AD683B" w:rsidRDefault="00435883" w:rsidP="00AD683B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33" w:type="dxa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ежеме-сячно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Костарева А.В. </w:t>
            </w:r>
          </w:p>
        </w:tc>
      </w:tr>
      <w:tr w:rsidR="003224F6" w:rsidRPr="00AD683B" w:rsidTr="000851FD"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4.</w:t>
            </w:r>
            <w:r w:rsidR="001867A0"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  <w:lang w:val="en-US"/>
              </w:rPr>
              <w:t>2</w:t>
            </w: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6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опросов, выносимых на расширенные аппаратные совещания администрации Ле</w:t>
            </w:r>
            <w:r w:rsidR="00D154A4">
              <w:rPr>
                <w:rFonts w:ascii="PT Astra Serif" w:hAnsi="PT Astra Serif"/>
                <w:iCs/>
                <w:sz w:val="28"/>
                <w:szCs w:val="28"/>
              </w:rPr>
              <w:t>нинского района города Барнаул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3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ежеме-сячно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F2CE4" w:rsidRPr="00AD683B" w:rsidTr="000851FD"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</w:t>
            </w:r>
            <w:r w:rsidRPr="00AD683B">
              <w:rPr>
                <w:rFonts w:ascii="PT Astra Serif" w:hAnsi="PT Astra Serif"/>
                <w:iCs/>
                <w:sz w:val="28"/>
                <w:szCs w:val="28"/>
                <w:lang w:val="en-US"/>
              </w:rPr>
              <w:t>3</w:t>
            </w: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.</w:t>
            </w:r>
          </w:p>
        </w:tc>
        <w:tc>
          <w:tcPr>
            <w:tcW w:w="5526" w:type="dxa"/>
          </w:tcPr>
          <w:p w:rsidR="003F2CE4" w:rsidRPr="00AD683B" w:rsidRDefault="003F2CE4" w:rsidP="003F2CE4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 направлениям контрольной деятельности органов администрации Ленинского района города Б</w:t>
            </w:r>
            <w:r w:rsidR="00D154A4">
              <w:rPr>
                <w:rFonts w:ascii="PT Astra Serif" w:hAnsi="PT Astra Serif"/>
                <w:sz w:val="28"/>
                <w:szCs w:val="28"/>
              </w:rPr>
              <w:t>арнаула (в т.ч. рейды, объезды)</w:t>
            </w:r>
          </w:p>
          <w:p w:rsidR="003F2CE4" w:rsidRPr="00AD683B" w:rsidRDefault="003F2CE4" w:rsidP="003F2CE4">
            <w:pPr>
              <w:spacing w:line="240" w:lineRule="auto"/>
              <w:ind w:left="0" w:right="0" w:hanging="1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3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bCs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F2CE4" w:rsidRPr="00AD683B" w:rsidTr="001F23B9">
        <w:trPr>
          <w:trHeight w:val="92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Обеспечить контроль за выполнением программ:</w:t>
            </w: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местители главы, руководители органов</w:t>
            </w: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3F2CE4" w:rsidRPr="00AD683B" w:rsidRDefault="003F2CE4" w:rsidP="003F2CE4">
            <w:pPr>
              <w:pStyle w:val="af6"/>
              <w:widowControl w:val="0"/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якушкина Я.И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муниципальной программы «Барнаул - комфортный город» на 2015-2025 годы (постановление администрации города Барнаула от 17.09.2014 №2013)</w:t>
            </w: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рограммы «Формирование современной городской среды города Барнаула» на 2018-2025 годы» (постановление администрации города Барнаула от 22.01.2018 №98)</w:t>
            </w:r>
          </w:p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Default="003F2CE4" w:rsidP="003F2CE4">
            <w:pPr>
              <w:pStyle w:val="af6"/>
              <w:widowControl w:val="0"/>
              <w:tabs>
                <w:tab w:val="left" w:pos="317"/>
              </w:tabs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Барнаула от 04.09.2014 №1911)</w:t>
            </w:r>
          </w:p>
          <w:p w:rsidR="00D154A4" w:rsidRPr="00AD683B" w:rsidRDefault="00D154A4" w:rsidP="003F2CE4">
            <w:pPr>
              <w:pStyle w:val="af6"/>
              <w:widowControl w:val="0"/>
              <w:tabs>
                <w:tab w:val="left" w:pos="317"/>
              </w:tabs>
              <w:ind w:left="-10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  <w:p w:rsidR="003F2CE4" w:rsidRPr="00AD683B" w:rsidRDefault="003F2CE4" w:rsidP="003F2CE4">
            <w:pPr>
              <w:spacing w:line="240" w:lineRule="auto"/>
              <w:ind w:left="0" w:right="0" w:hanging="94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tabs>
                <w:tab w:val="left" w:pos="317"/>
              </w:tabs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рограммы «Энергосбережение и повышение энергетической эффективности городского округа города Барнаула на 2010-2015 годы с перспективой до 2025 года» (постановление администрации города Барнаула от 30.07.2010 №2212)</w:t>
            </w:r>
          </w:p>
          <w:p w:rsidR="003F2CE4" w:rsidRPr="00AD683B" w:rsidRDefault="003F2CE4" w:rsidP="003F2CE4">
            <w:pPr>
              <w:pStyle w:val="af6"/>
              <w:widowControl w:val="0"/>
              <w:tabs>
                <w:tab w:val="left" w:pos="317"/>
              </w:tabs>
              <w:ind w:left="-10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муниципальной программы «Капитальный и текущий ремонт зданий органов местного самоуправления, казенных учреждений города Барнаула на 2015-2025 годы» (постановление администрации города Барнаула от 14.05.2014 №965)</w:t>
            </w:r>
          </w:p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F2CE4" w:rsidRPr="00AD683B" w:rsidRDefault="003F2CE4" w:rsidP="003F2CE4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  <w:p w:rsidR="003F2CE4" w:rsidRPr="00AD683B" w:rsidRDefault="003F2CE4" w:rsidP="003F2CE4">
            <w:pPr>
              <w:tabs>
                <w:tab w:val="left" w:pos="2079"/>
              </w:tabs>
              <w:spacing w:line="240" w:lineRule="auto"/>
              <w:ind w:right="0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3F2CE4" w:rsidRPr="00AD683B" w:rsidRDefault="003F2CE4" w:rsidP="003F2CE4">
            <w:pPr>
              <w:spacing w:line="240" w:lineRule="auto"/>
              <w:ind w:right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B0F0"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Барнаула от 24.12.2019 №2149)</w:t>
            </w:r>
          </w:p>
        </w:tc>
        <w:tc>
          <w:tcPr>
            <w:tcW w:w="2551" w:type="dxa"/>
          </w:tcPr>
          <w:p w:rsidR="003F2CE4" w:rsidRPr="00AD683B" w:rsidRDefault="003F2CE4" w:rsidP="003F2CE4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зякин М.А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Гладышева С.Б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  <w:highlight w:val="magenta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 xml:space="preserve">Стратегии социально-экономического развития города Барнаула на период до 2025 года (решение Барнаульской городской Думы от 19.12.2013 №234) </w:t>
            </w:r>
          </w:p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pStyle w:val="24"/>
              <w:widowControl w:val="0"/>
              <w:spacing w:line="240" w:lineRule="auto"/>
              <w:ind w:firstLine="0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олковникова Ю.А.</w:t>
            </w:r>
          </w:p>
          <w:p w:rsidR="003F2CE4" w:rsidRPr="00AD683B" w:rsidRDefault="003F2CE4" w:rsidP="003F2CE4">
            <w:pPr>
              <w:pStyle w:val="24"/>
              <w:widowControl w:val="0"/>
              <w:spacing w:line="240" w:lineRule="auto"/>
              <w:ind w:firstLine="0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Чижова Н.А.</w:t>
            </w:r>
          </w:p>
        </w:tc>
      </w:tr>
      <w:tr w:rsidR="003F2CE4" w:rsidRPr="00AD683B" w:rsidTr="00FA41CE">
        <w:trPr>
          <w:trHeight w:val="567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 xml:space="preserve">муниципальной программы «Развитие образования и молодежной политики города Барнаула» (постановление администрации города Барнаула от </w:t>
            </w:r>
            <w:r w:rsidRPr="00AD683B">
              <w:rPr>
                <w:rFonts w:ascii="PT Astra Serif" w:hAnsi="PT Astra Serif"/>
              </w:rPr>
              <w:t>25.12.2020 №2050</w:t>
            </w:r>
            <w:r w:rsidRPr="00AD683B">
              <w:rPr>
                <w:rFonts w:ascii="PT Astra Serif" w:hAnsi="PT Astra Serif"/>
                <w:iCs/>
              </w:rPr>
              <w:t>)</w:t>
            </w:r>
          </w:p>
          <w:p w:rsidR="003F2CE4" w:rsidRPr="00AD683B" w:rsidRDefault="003F2CE4" w:rsidP="003F2CE4">
            <w:pPr>
              <w:pStyle w:val="af6"/>
              <w:widowControl w:val="0"/>
              <w:ind w:left="-10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лковникова Ю.А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муниципальной программы «Развитие физической культуры и спорта в городе Барнауле» (постановление администрации города от 19.12.2019 №2114)</w:t>
            </w:r>
          </w:p>
          <w:p w:rsidR="003F2CE4" w:rsidRPr="00AD683B" w:rsidRDefault="003F2CE4" w:rsidP="003F2CE4">
            <w:pPr>
              <w:pStyle w:val="af6"/>
              <w:ind w:left="-10"/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pStyle w:val="24"/>
              <w:widowControl w:val="0"/>
              <w:spacing w:line="240" w:lineRule="auto"/>
              <w:ind w:firstLine="33"/>
              <w:jc w:val="center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-//-</w:t>
            </w:r>
          </w:p>
        </w:tc>
      </w:tr>
      <w:tr w:rsidR="003F2CE4" w:rsidRPr="00AD683B" w:rsidTr="00FA41CE">
        <w:trPr>
          <w:trHeight w:val="1198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pStyle w:val="af6"/>
              <w:ind w:left="-1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муниципальной программы «Развитие культуры города Барнаула на 2015-2027 годы» (постановление администрации города Барнаула от 07.08.2014 №1708)</w:t>
            </w:r>
          </w:p>
          <w:p w:rsidR="003F2CE4" w:rsidRPr="00AD683B" w:rsidRDefault="003F2CE4" w:rsidP="003F2CE4">
            <w:pPr>
              <w:pStyle w:val="af6"/>
              <w:widowControl w:val="0"/>
              <w:jc w:val="center"/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F2CE4" w:rsidRPr="00AD683B" w:rsidTr="00FA41CE">
        <w:trPr>
          <w:trHeight w:val="425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граммы «Комплексные меры по профилактике алкоголизма, токсикомании, незаконного потребления наркотических средств и психотропных веществ в городе Барнауле» </w:t>
            </w: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(постановление администрации города Барнаула от 27.01.2015 №85</w:t>
            </w:r>
            <w:r w:rsidRPr="00AD683B"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  <w:t>)</w:t>
            </w:r>
          </w:p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33" w:right="0" w:firstLine="26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олковникова Ю.А.</w:t>
            </w:r>
          </w:p>
          <w:p w:rsidR="003F2CE4" w:rsidRPr="00AD683B" w:rsidRDefault="003F2CE4" w:rsidP="003F2CE4">
            <w:pPr>
              <w:spacing w:line="240" w:lineRule="auto"/>
              <w:ind w:left="33" w:right="0" w:firstLine="26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росекова Е.А.</w:t>
            </w:r>
          </w:p>
        </w:tc>
      </w:tr>
      <w:tr w:rsidR="003F2CE4" w:rsidRPr="00AD683B" w:rsidTr="00FA41CE">
        <w:trPr>
          <w:trHeight w:val="425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раммы «Профилактика преступлений и иных правонарушений на территории городского округа – города Барнаул на 2021-2025 годы» (постановление администрации города от 13.05.2021 №686)</w:t>
            </w:r>
          </w:p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33" w:right="0" w:firstLine="26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олковникова Ю.А.</w:t>
            </w:r>
          </w:p>
          <w:p w:rsidR="003F2CE4" w:rsidRPr="00AD683B" w:rsidRDefault="003F2CE4" w:rsidP="003F2CE4">
            <w:pPr>
              <w:spacing w:line="240" w:lineRule="auto"/>
              <w:ind w:left="33" w:right="0" w:firstLine="26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росекова Е.А.</w:t>
            </w:r>
          </w:p>
          <w:p w:rsidR="003F2CE4" w:rsidRPr="00AD683B" w:rsidRDefault="003F2CE4" w:rsidP="003F2CE4">
            <w:pPr>
              <w:spacing w:line="240" w:lineRule="auto"/>
              <w:ind w:left="33" w:right="0" w:firstLine="26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425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Барнаула от 15.05.2014 №986)</w:t>
            </w:r>
          </w:p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аньков А.И.</w:t>
            </w:r>
          </w:p>
          <w:p w:rsidR="003F2CE4" w:rsidRPr="00AD683B" w:rsidRDefault="003F2CE4" w:rsidP="003F2CE4">
            <w:pPr>
              <w:spacing w:line="240" w:lineRule="auto"/>
              <w:ind w:left="33" w:right="0" w:firstLine="26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425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b/>
                <w:iCs/>
                <w:sz w:val="28"/>
                <w:szCs w:val="28"/>
              </w:rPr>
            </w:pP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рограммы мероприятий «По увеличению доходов и повышению эффективности расходов бюджета города Барнаула на 2022-2026 годы» (постановление администрации города Барнаула от 24.02.2022 №228)</w:t>
            </w:r>
          </w:p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рамко О.А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F2CE4" w:rsidRPr="00AD683B" w:rsidTr="00FA41CE">
        <w:trPr>
          <w:trHeight w:val="425"/>
        </w:trPr>
        <w:tc>
          <w:tcPr>
            <w:tcW w:w="709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6.</w:t>
            </w:r>
          </w:p>
        </w:tc>
        <w:tc>
          <w:tcPr>
            <w:tcW w:w="7059" w:type="dxa"/>
            <w:gridSpan w:val="2"/>
          </w:tcPr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еспечить контроль за выполнением Порядка исполнения в администрации города и иных органах местного самоуправления города поручений Президента Российской Федерации (постановление администрации города Барнаула от 11.07.2023 №970)</w:t>
            </w:r>
          </w:p>
          <w:p w:rsidR="003F2CE4" w:rsidRPr="00AD683B" w:rsidRDefault="003F2CE4" w:rsidP="003F2CE4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F2CE4" w:rsidRPr="00AD683B" w:rsidRDefault="003F2CE4" w:rsidP="003F2CE4">
            <w:pPr>
              <w:pStyle w:val="24"/>
              <w:widowControl w:val="0"/>
              <w:spacing w:line="240" w:lineRule="auto"/>
              <w:ind w:firstLine="3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Костарева А.В.</w:t>
            </w:r>
          </w:p>
          <w:p w:rsidR="003F2CE4" w:rsidRPr="00AD683B" w:rsidRDefault="003F2CE4" w:rsidP="003F2CE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</w:tbl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iCs/>
          <w:sz w:val="28"/>
          <w:szCs w:val="28"/>
        </w:rPr>
      </w:pPr>
      <w:r w:rsidRPr="00AD683B">
        <w:rPr>
          <w:rFonts w:ascii="PT Astra Serif" w:hAnsi="PT Astra Serif"/>
          <w:iCs/>
          <w:sz w:val="28"/>
          <w:szCs w:val="28"/>
        </w:rPr>
        <w:t>5. Работа с кадрами</w:t>
      </w:r>
    </w:p>
    <w:p w:rsidR="003224F6" w:rsidRPr="00AD683B" w:rsidRDefault="003224F6" w:rsidP="00AD683B">
      <w:pPr>
        <w:spacing w:line="240" w:lineRule="auto"/>
        <w:ind w:left="0" w:right="0" w:firstLine="0"/>
        <w:jc w:val="center"/>
        <w:rPr>
          <w:rFonts w:ascii="PT Astra Serif" w:hAnsi="PT Astra Serif"/>
          <w:b/>
          <w:bCs/>
          <w:iCs/>
          <w:caps/>
          <w:sz w:val="28"/>
          <w:szCs w:val="28"/>
        </w:rPr>
      </w:pPr>
    </w:p>
    <w:tbl>
      <w:tblPr>
        <w:tblW w:w="992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126"/>
        <w:gridCol w:w="2552"/>
      </w:tblGrid>
      <w:tr w:rsidR="003224F6" w:rsidRPr="00AD683B" w:rsidTr="00040B7F">
        <w:trPr>
          <w:trHeight w:val="918"/>
        </w:trPr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224F6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Аттестация муниципальных служащих администрации </w:t>
            </w:r>
          </w:p>
          <w:p w:rsidR="00D154A4" w:rsidRDefault="00D154A4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D154A4" w:rsidRDefault="00D154A4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D154A4" w:rsidRPr="00AD683B" w:rsidRDefault="00D154A4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040B7F">
        <w:trPr>
          <w:trHeight w:val="441"/>
        </w:trPr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Учеба:</w:t>
            </w:r>
          </w:p>
        </w:tc>
        <w:tc>
          <w:tcPr>
            <w:tcW w:w="2126" w:type="dxa"/>
          </w:tcPr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D154A4">
        <w:trPr>
          <w:trHeight w:val="947"/>
        </w:trPr>
        <w:tc>
          <w:tcPr>
            <w:tcW w:w="709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3224F6" w:rsidRPr="00AD683B" w:rsidRDefault="00213BBB" w:rsidP="00D154A4">
            <w:pPr>
              <w:pStyle w:val="24"/>
              <w:widowControl w:val="0"/>
              <w:spacing w:line="240" w:lineRule="auto"/>
              <w:ind w:firstLine="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</w:rPr>
              <w:t>Муниципальных служащих (</w:t>
            </w:r>
            <w:r w:rsidR="00D154A4">
              <w:rPr>
                <w:rFonts w:ascii="PT Astra Serif" w:hAnsi="PT Astra Serif"/>
                <w:iCs/>
              </w:rPr>
              <w:t>4-й вторник месяца)</w:t>
            </w:r>
          </w:p>
        </w:tc>
        <w:tc>
          <w:tcPr>
            <w:tcW w:w="2126" w:type="dxa"/>
          </w:tcPr>
          <w:p w:rsidR="003224F6" w:rsidRPr="00AD683B" w:rsidRDefault="00213BBB" w:rsidP="00D154A4">
            <w:pPr>
              <w:pStyle w:val="24"/>
              <w:widowControl w:val="0"/>
              <w:spacing w:line="240" w:lineRule="auto"/>
              <w:ind w:hanging="32"/>
              <w:jc w:val="center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сентябрь-декабрь</w:t>
            </w:r>
          </w:p>
        </w:tc>
        <w:tc>
          <w:tcPr>
            <w:tcW w:w="255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D154A4">
            <w:pPr>
              <w:pStyle w:val="24"/>
              <w:widowControl w:val="0"/>
              <w:spacing w:line="240" w:lineRule="auto"/>
              <w:ind w:firstLine="3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Костарева А.В.</w:t>
            </w:r>
          </w:p>
        </w:tc>
      </w:tr>
      <w:tr w:rsidR="000460FF" w:rsidRPr="00AD683B" w:rsidTr="00040B7F">
        <w:trPr>
          <w:trHeight w:val="499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тчеты:</w:t>
            </w: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0460FF" w:rsidRPr="00AD683B" w:rsidTr="00040B7F">
        <w:trPr>
          <w:trHeight w:val="415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ей и муниципальных служащих по итогам работы за                9 месяцев 2025 года и задачам на 2026 год</w:t>
            </w:r>
          </w:p>
          <w:p w:rsidR="00DE3F4F" w:rsidRPr="00AD683B" w:rsidRDefault="00DE3F4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тябрь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0460FF" w:rsidRPr="00AD683B" w:rsidTr="00040B7F">
        <w:trPr>
          <w:trHeight w:val="887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Работа с кадровым резервом в органах администрации Ленинского района города Барнаула 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в течение квартала 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отдельным планам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0460FF" w:rsidRPr="00AD683B" w:rsidTr="00040B7F">
        <w:trPr>
          <w:trHeight w:val="1198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0460FF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рганизация прохождения практики студентами высших и профессиональных организаций в соответствии с заключенными соглашениями о сотрудничестве</w:t>
            </w:r>
          </w:p>
          <w:p w:rsidR="00DE3F4F" w:rsidRPr="00AD683B" w:rsidRDefault="00DE3F4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</w:tc>
      </w:tr>
      <w:tr w:rsidR="000460FF" w:rsidRPr="00AD683B" w:rsidTr="00040B7F">
        <w:trPr>
          <w:trHeight w:val="346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Участие в конкурсах: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D154A4">
            <w:pPr>
              <w:spacing w:line="240" w:lineRule="auto"/>
              <w:ind w:left="0" w:right="0" w:firstLine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2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460FF" w:rsidRPr="00AD683B" w:rsidTr="00040B7F">
        <w:trPr>
          <w:trHeight w:val="346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«Лучший юрист» </w:t>
            </w:r>
          </w:p>
          <w:p w:rsidR="00DE3F4F" w:rsidRPr="00AD683B" w:rsidRDefault="00DE3F4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24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илявина Т.Ю.</w:t>
            </w:r>
          </w:p>
        </w:tc>
      </w:tr>
      <w:tr w:rsidR="000460FF" w:rsidRPr="00AD683B" w:rsidTr="00040B7F">
        <w:trPr>
          <w:trHeight w:val="70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«Лучший муниципальный служащий города Барнаула»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24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тябрь</w:t>
            </w:r>
          </w:p>
          <w:p w:rsidR="000460FF" w:rsidRPr="00AD683B" w:rsidRDefault="000460FF" w:rsidP="00AD683B">
            <w:pPr>
              <w:spacing w:line="240" w:lineRule="auto"/>
              <w:ind w:left="0" w:right="0" w:firstLine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24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</w:tc>
      </w:tr>
      <w:tr w:rsidR="000460FF" w:rsidRPr="00AD683B" w:rsidTr="00040B7F">
        <w:trPr>
          <w:trHeight w:val="849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недельно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0460FF" w:rsidRPr="00AD683B" w:rsidRDefault="000460FF" w:rsidP="00AD683B">
            <w:pPr>
              <w:widowControl/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0460FF" w:rsidRPr="00AD683B" w:rsidTr="00040B7F">
        <w:trPr>
          <w:trHeight w:val="415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0.</w:t>
            </w:r>
          </w:p>
        </w:tc>
        <w:tc>
          <w:tcPr>
            <w:tcW w:w="9214" w:type="dxa"/>
            <w:gridSpan w:val="3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0460FF" w:rsidRPr="00AD683B" w:rsidTr="00040B7F">
        <w:trPr>
          <w:trHeight w:val="1198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в работе с правовыми актами и обращениями граждан, служебной корреспонденцией, по вопросам планирования деятельности 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илявина Т.Ю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0460FF" w:rsidRPr="00AD683B" w:rsidTr="00040B7F">
        <w:trPr>
          <w:trHeight w:val="1198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по вопросам работы в Единой системе электронного документооборота </w:t>
            </w: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зякин М.А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</w:tc>
      </w:tr>
      <w:tr w:rsidR="000460FF" w:rsidRPr="00AD683B" w:rsidTr="00040B7F">
        <w:trPr>
          <w:trHeight w:val="884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вновь принятым муниципальным служащим администрации района</w:t>
            </w: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</w:tc>
      </w:tr>
      <w:tr w:rsidR="000460FF" w:rsidRPr="00AD683B" w:rsidTr="00040B7F">
        <w:trPr>
          <w:trHeight w:val="736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тветственным за информатизацию и защиту персональных данных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зякин М.А.</w:t>
            </w:r>
          </w:p>
        </w:tc>
      </w:tr>
      <w:tr w:rsidR="000460FF" w:rsidRPr="00AD683B" w:rsidTr="00040B7F">
        <w:trPr>
          <w:trHeight w:val="481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тветственным за архив</w:t>
            </w: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Щербакова И.А.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0460FF" w:rsidRPr="00AD683B" w:rsidTr="00040B7F">
        <w:trPr>
          <w:trHeight w:val="863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вопросу установления наставничества на муниципальной службе</w:t>
            </w:r>
          </w:p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0460FF" w:rsidRPr="00AD683B" w:rsidTr="00040B7F">
        <w:trPr>
          <w:trHeight w:val="1198"/>
        </w:trPr>
        <w:tc>
          <w:tcPr>
            <w:tcW w:w="709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Проведение методических выходов в </w:t>
            </w:r>
            <w:proofErr w:type="spellStart"/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аучногор</w:t>
            </w:r>
            <w:r w:rsidR="00D154A4">
              <w:rPr>
                <w:rFonts w:ascii="PT Astra Serif" w:hAnsi="PT Astra Serif"/>
                <w:iCs/>
                <w:sz w:val="28"/>
                <w:szCs w:val="28"/>
              </w:rPr>
              <w:t>одокскую</w:t>
            </w:r>
            <w:proofErr w:type="spellEnd"/>
            <w:r w:rsidR="00D154A4">
              <w:rPr>
                <w:rFonts w:ascii="PT Astra Serif" w:hAnsi="PT Astra Serif"/>
                <w:iCs/>
                <w:sz w:val="28"/>
                <w:szCs w:val="28"/>
              </w:rPr>
              <w:t xml:space="preserve"> сельскую администрацию</w:t>
            </w:r>
          </w:p>
        </w:tc>
        <w:tc>
          <w:tcPr>
            <w:tcW w:w="2126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0460FF" w:rsidRPr="00AD683B" w:rsidRDefault="000460FF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</w:tc>
      </w:tr>
    </w:tbl>
    <w:p w:rsidR="00A7064B" w:rsidRPr="00AD683B" w:rsidRDefault="00A7064B" w:rsidP="00AD683B">
      <w:pPr>
        <w:spacing w:line="240" w:lineRule="auto"/>
        <w:ind w:left="0" w:right="0" w:firstLine="0"/>
        <w:rPr>
          <w:rFonts w:ascii="PT Astra Serif" w:hAnsi="PT Astra Serif"/>
          <w:b/>
          <w:bCs/>
          <w:iCs/>
          <w:sz w:val="28"/>
          <w:szCs w:val="28"/>
        </w:rPr>
      </w:pPr>
    </w:p>
    <w:p w:rsidR="003224F6" w:rsidRPr="00AD683B" w:rsidRDefault="00213BBB" w:rsidP="00AD683B">
      <w:pPr>
        <w:pStyle w:val="24"/>
        <w:widowControl w:val="0"/>
        <w:spacing w:line="240" w:lineRule="auto"/>
        <w:ind w:firstLine="0"/>
        <w:jc w:val="center"/>
        <w:rPr>
          <w:rFonts w:ascii="PT Astra Serif" w:hAnsi="PT Astra Serif"/>
          <w:iCs/>
        </w:rPr>
      </w:pPr>
      <w:r w:rsidRPr="00AD683B">
        <w:rPr>
          <w:rFonts w:ascii="PT Astra Serif" w:hAnsi="PT Astra Serif"/>
          <w:iCs/>
        </w:rPr>
        <w:t>6. Работа с общественностью и населением</w:t>
      </w:r>
    </w:p>
    <w:p w:rsidR="003224F6" w:rsidRPr="00AD683B" w:rsidRDefault="003224F6" w:rsidP="00AD683B">
      <w:pPr>
        <w:pStyle w:val="24"/>
        <w:widowControl w:val="0"/>
        <w:spacing w:line="240" w:lineRule="auto"/>
        <w:ind w:firstLine="0"/>
        <w:rPr>
          <w:rFonts w:ascii="PT Astra Serif" w:hAnsi="PT Astra Serif"/>
          <w:iCs/>
        </w:rPr>
      </w:pPr>
    </w:p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43"/>
        <w:gridCol w:w="4502"/>
        <w:gridCol w:w="1956"/>
        <w:gridCol w:w="34"/>
        <w:gridCol w:w="2551"/>
      </w:tblGrid>
      <w:tr w:rsidR="003224F6" w:rsidRPr="00AD683B" w:rsidTr="00040B7F">
        <w:trPr>
          <w:trHeight w:val="970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pStyle w:val="af6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Участие представителей общественных и ветеранских организаций в обсуждении вопросов на заседаниях коллегиальных, координационных и совещательных органов</w:t>
            </w:r>
          </w:p>
          <w:p w:rsidR="003224F6" w:rsidRPr="00AD683B" w:rsidRDefault="003224F6" w:rsidP="00AD683B">
            <w:pPr>
              <w:pStyle w:val="af6"/>
              <w:rPr>
                <w:rFonts w:ascii="PT Astra Serif" w:hAnsi="PT Astra Serif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pStyle w:val="af6"/>
              <w:jc w:val="center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 xml:space="preserve">в течение года согласно разделу </w:t>
            </w:r>
            <w:r w:rsidRPr="00AD683B">
              <w:rPr>
                <w:rFonts w:ascii="PT Astra Serif" w:hAnsi="PT Astra Serif"/>
                <w:lang w:val="en-US"/>
              </w:rPr>
              <w:t>I</w:t>
            </w:r>
            <w:r w:rsidRPr="00AD683B">
              <w:rPr>
                <w:rFonts w:ascii="PT Astra Serif" w:hAnsi="PT Astra Serif"/>
              </w:rPr>
              <w:t>. План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местители главы, руководители органов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4867CC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pStyle w:val="ae"/>
              <w:widowControl w:val="0"/>
              <w:tabs>
                <w:tab w:val="clear" w:pos="4153"/>
                <w:tab w:val="clear" w:pos="8306"/>
              </w:tabs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Совещание с председателями советов территориального общественного самоуправления:</w:t>
            </w:r>
          </w:p>
          <w:p w:rsidR="003224F6" w:rsidRPr="00AD683B" w:rsidRDefault="003224F6" w:rsidP="00AD683B">
            <w:pPr>
              <w:pStyle w:val="ae"/>
              <w:widowControl w:val="0"/>
              <w:tabs>
                <w:tab w:val="clear" w:pos="4153"/>
                <w:tab w:val="clear" w:pos="8306"/>
              </w:tabs>
              <w:ind w:firstLine="708"/>
              <w:jc w:val="both"/>
              <w:rPr>
                <w:rFonts w:ascii="PT Astra Serif" w:hAnsi="PT Astra Serif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D154A4" w:rsidP="00AD683B">
            <w:pPr>
              <w:pStyle w:val="af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квартала</w:t>
            </w:r>
          </w:p>
          <w:p w:rsidR="003224F6" w:rsidRPr="00AD683B" w:rsidRDefault="003224F6" w:rsidP="00AD683B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 w:rsidTr="004867CC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3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pStyle w:val="ae"/>
              <w:widowControl w:val="0"/>
              <w:tabs>
                <w:tab w:val="clear" w:pos="4153"/>
                <w:tab w:val="clear" w:pos="8306"/>
              </w:tabs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 xml:space="preserve">Информационный </w:t>
            </w:r>
            <w:r w:rsidR="00D154A4">
              <w:rPr>
                <w:rFonts w:ascii="PT Astra Serif" w:hAnsi="PT Astra Serif"/>
              </w:rPr>
              <w:t>час для ветеранских организаций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pStyle w:val="af6"/>
              <w:jc w:val="center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еже</w:t>
            </w:r>
            <w:r w:rsidR="00716E83">
              <w:rPr>
                <w:rFonts w:ascii="PT Astra Serif" w:hAnsi="PT Astra Serif"/>
              </w:rPr>
              <w:t>месячно</w:t>
            </w:r>
          </w:p>
          <w:p w:rsidR="003224F6" w:rsidRPr="00AD683B" w:rsidRDefault="00213BBB" w:rsidP="00AD683B">
            <w:pPr>
              <w:pStyle w:val="af6"/>
              <w:jc w:val="center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среда</w:t>
            </w:r>
          </w:p>
          <w:p w:rsidR="003224F6" w:rsidRPr="00AD683B" w:rsidRDefault="003224F6" w:rsidP="00AD683B">
            <w:pPr>
              <w:pStyle w:val="af6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лковникова Ю.А.</w:t>
            </w:r>
          </w:p>
          <w:p w:rsidR="00716E83" w:rsidRPr="00AD683B" w:rsidRDefault="00213BBB" w:rsidP="00D154A4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proofErr w:type="spellStart"/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</w:t>
            </w:r>
            <w:proofErr w:type="spellEnd"/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 О.С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pStyle w:val="ae"/>
              <w:widowControl w:val="0"/>
              <w:tabs>
                <w:tab w:val="clear" w:pos="4153"/>
                <w:tab w:val="clear" w:pos="8306"/>
              </w:tabs>
              <w:jc w:val="both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</w:rPr>
              <w:t>Организация проведения:</w:t>
            </w:r>
          </w:p>
        </w:tc>
        <w:tc>
          <w:tcPr>
            <w:tcW w:w="1990" w:type="dxa"/>
            <w:gridSpan w:val="2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1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ыездных приемов граждан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местители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главы, руководители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рганов</w:t>
            </w:r>
          </w:p>
        </w:tc>
      </w:tr>
      <w:tr w:rsidR="003224F6" w:rsidRPr="00AD683B" w:rsidTr="00040B7F">
        <w:trPr>
          <w:trHeight w:val="131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2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ыходов в трудовые коллективы организаций Ленинского района города Барнаул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ежемесячно</w:t>
            </w:r>
          </w:p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о отдельному графику</w:t>
            </w:r>
          </w:p>
          <w:p w:rsidR="003224F6" w:rsidRPr="00AD683B" w:rsidRDefault="003224F6" w:rsidP="00AD683B">
            <w:pPr>
              <w:pStyle w:val="af6"/>
              <w:widowControl w:val="0"/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040B7F">
        <w:trPr>
          <w:trHeight w:val="424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3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асов прямого провода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декабрь</w:t>
            </w:r>
          </w:p>
          <w:p w:rsidR="003224F6" w:rsidRPr="00AD683B" w:rsidRDefault="003224F6" w:rsidP="00AD683B">
            <w:pPr>
              <w:pStyle w:val="af6"/>
              <w:widowControl w:val="0"/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4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Дней администрации 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pStyle w:val="af6"/>
              <w:widowControl w:val="0"/>
              <w:jc w:val="center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о мере необходи-мости</w:t>
            </w:r>
          </w:p>
          <w:p w:rsidR="003224F6" w:rsidRPr="00AD683B" w:rsidRDefault="003224F6" w:rsidP="00AD683B">
            <w:pPr>
              <w:pStyle w:val="af6"/>
              <w:widowControl w:val="0"/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pStyle w:val="af6"/>
              <w:widowControl w:val="0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Челомбитко Н.В.</w:t>
            </w:r>
          </w:p>
          <w:p w:rsidR="003224F6" w:rsidRPr="00AD683B" w:rsidRDefault="00213BBB" w:rsidP="00AD683B">
            <w:pPr>
              <w:pStyle w:val="af6"/>
              <w:widowControl w:val="0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ерепечин Д.Е.</w:t>
            </w:r>
          </w:p>
          <w:p w:rsidR="003224F6" w:rsidRPr="00AD683B" w:rsidRDefault="00213BBB" w:rsidP="00AD683B">
            <w:pPr>
              <w:pStyle w:val="af6"/>
              <w:widowControl w:val="0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Полковникова Ю.А.</w:t>
            </w:r>
          </w:p>
          <w:p w:rsidR="003224F6" w:rsidRPr="00AD683B" w:rsidRDefault="00213BBB" w:rsidP="00AD683B">
            <w:pPr>
              <w:pStyle w:val="af6"/>
              <w:widowControl w:val="0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lastRenderedPageBreak/>
              <w:t>Костарева А.В.</w:t>
            </w:r>
          </w:p>
          <w:p w:rsidR="003224F6" w:rsidRPr="00AD683B" w:rsidRDefault="00213BBB" w:rsidP="00AD683B">
            <w:pPr>
              <w:pStyle w:val="af6"/>
              <w:widowControl w:val="0"/>
              <w:jc w:val="left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Микрюкова Е.А.</w:t>
            </w:r>
          </w:p>
          <w:p w:rsidR="003224F6" w:rsidRPr="00AD683B" w:rsidRDefault="003224F6" w:rsidP="00AD683B">
            <w:pPr>
              <w:pStyle w:val="af6"/>
              <w:widowControl w:val="0"/>
              <w:jc w:val="left"/>
              <w:rPr>
                <w:rFonts w:ascii="PT Astra Serif" w:hAnsi="PT Astra Serif"/>
                <w:iCs/>
              </w:rPr>
            </w:pP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pStyle w:val="af6"/>
              <w:widowControl w:val="0"/>
              <w:rPr>
                <w:rFonts w:ascii="PT Astra Serif" w:hAnsi="PT Astra Serif"/>
                <w:iCs/>
              </w:rPr>
            </w:pPr>
            <w:r w:rsidRPr="00AD683B">
              <w:rPr>
                <w:rFonts w:ascii="PT Astra Serif" w:hAnsi="PT Astra Serif"/>
                <w:iCs/>
              </w:rPr>
              <w:t>Тематических «прямых» линий:</w:t>
            </w:r>
          </w:p>
          <w:p w:rsidR="003224F6" w:rsidRPr="00AD683B" w:rsidRDefault="003224F6" w:rsidP="00AD683B">
            <w:pPr>
              <w:pStyle w:val="af6"/>
              <w:widowControl w:val="0"/>
              <w:rPr>
                <w:rFonts w:ascii="PT Astra Serif" w:hAnsi="PT Astra Serif"/>
                <w:iCs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4E369E" w:rsidRPr="00AD683B" w:rsidTr="007F23F9">
        <w:trPr>
          <w:trHeight w:val="441"/>
        </w:trPr>
        <w:tc>
          <w:tcPr>
            <w:tcW w:w="743" w:type="dxa"/>
          </w:tcPr>
          <w:p w:rsidR="004E369E" w:rsidRPr="00AD683B" w:rsidRDefault="004E369E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4E369E" w:rsidRPr="00AD683B" w:rsidRDefault="004E369E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 о проведении месячника осенней санитарной очистки и бл</w:t>
            </w:r>
            <w:r w:rsidR="00716E83">
              <w:rPr>
                <w:rFonts w:ascii="PT Astra Serif" w:hAnsi="PT Astra Serif"/>
                <w:sz w:val="28"/>
                <w:szCs w:val="28"/>
              </w:rPr>
              <w:t>агоустройства территории района</w:t>
            </w:r>
          </w:p>
          <w:p w:rsidR="00D11368" w:rsidRPr="00AD683B" w:rsidRDefault="00D11368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4E369E" w:rsidRPr="00AD683B" w:rsidRDefault="004E369E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4E369E" w:rsidRPr="00AD683B" w:rsidRDefault="004E369E" w:rsidP="00AD683B">
            <w:pPr>
              <w:spacing w:line="240" w:lineRule="auto"/>
              <w:ind w:left="24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4E369E" w:rsidRPr="00AD683B" w:rsidTr="00040B7F">
        <w:trPr>
          <w:trHeight w:val="441"/>
        </w:trPr>
        <w:tc>
          <w:tcPr>
            <w:tcW w:w="743" w:type="dxa"/>
          </w:tcPr>
          <w:p w:rsidR="004E369E" w:rsidRPr="00AD683B" w:rsidRDefault="004E369E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4E369E" w:rsidRPr="00AD683B" w:rsidRDefault="004E369E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 об оплате</w:t>
            </w:r>
            <w:r w:rsidR="00716E83">
              <w:rPr>
                <w:rFonts w:ascii="PT Astra Serif" w:hAnsi="PT Astra Serif"/>
                <w:sz w:val="28"/>
                <w:szCs w:val="28"/>
              </w:rPr>
              <w:t xml:space="preserve"> за жилищно-коммунальные услуги</w:t>
            </w:r>
          </w:p>
          <w:p w:rsidR="004E369E" w:rsidRPr="00AD683B" w:rsidRDefault="004E369E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4E369E" w:rsidRPr="00AD683B" w:rsidRDefault="004E369E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ноябрь</w:t>
            </w:r>
          </w:p>
        </w:tc>
        <w:tc>
          <w:tcPr>
            <w:tcW w:w="2551" w:type="dxa"/>
          </w:tcPr>
          <w:p w:rsidR="004E369E" w:rsidRPr="00AD683B" w:rsidRDefault="004E369E" w:rsidP="00AD683B">
            <w:pPr>
              <w:spacing w:line="240" w:lineRule="auto"/>
              <w:ind w:left="24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4E369E" w:rsidRPr="00AD683B" w:rsidTr="007F23F9">
        <w:trPr>
          <w:trHeight w:val="441"/>
        </w:trPr>
        <w:tc>
          <w:tcPr>
            <w:tcW w:w="743" w:type="dxa"/>
          </w:tcPr>
          <w:p w:rsidR="004E369E" w:rsidRPr="00AD683B" w:rsidRDefault="004E369E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4E369E" w:rsidRPr="00AD683B" w:rsidRDefault="004E369E" w:rsidP="00AD683B">
            <w:pPr>
              <w:spacing w:line="240" w:lineRule="auto"/>
              <w:ind w:left="24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 о</w:t>
            </w:r>
            <w:r w:rsidR="00716E83">
              <w:rPr>
                <w:rFonts w:ascii="PT Astra Serif" w:hAnsi="PT Astra Serif"/>
                <w:sz w:val="28"/>
                <w:szCs w:val="28"/>
              </w:rPr>
              <w:t xml:space="preserve"> порядке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избрани</w:t>
            </w:r>
            <w:r w:rsidR="00716E83">
              <w:rPr>
                <w:rFonts w:ascii="PT Astra Serif" w:hAnsi="PT Astra Serif"/>
                <w:sz w:val="28"/>
                <w:szCs w:val="28"/>
              </w:rPr>
              <w:t>я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6E83">
              <w:rPr>
                <w:rFonts w:ascii="PT Astra Serif" w:hAnsi="PT Astra Serif"/>
                <w:sz w:val="28"/>
                <w:szCs w:val="28"/>
              </w:rPr>
              <w:t xml:space="preserve">жителями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Совета и председателя</w:t>
            </w:r>
            <w:r w:rsidR="00716E83">
              <w:rPr>
                <w:rFonts w:ascii="PT Astra Serif" w:hAnsi="PT Astra Serif"/>
                <w:sz w:val="28"/>
                <w:szCs w:val="28"/>
              </w:rPr>
              <w:t xml:space="preserve"> Совета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многоквартирн</w:t>
            </w:r>
            <w:r w:rsidR="00716E83">
              <w:rPr>
                <w:rFonts w:ascii="PT Astra Serif" w:hAnsi="PT Astra Serif"/>
                <w:sz w:val="28"/>
                <w:szCs w:val="28"/>
              </w:rPr>
              <w:t>ого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 дом</w:t>
            </w:r>
            <w:r w:rsidR="00716E83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4E369E" w:rsidRPr="00AD683B" w:rsidRDefault="004E369E" w:rsidP="00AD683B">
            <w:pPr>
              <w:spacing w:line="240" w:lineRule="auto"/>
              <w:ind w:left="24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4E369E" w:rsidRPr="00AD683B" w:rsidRDefault="004E369E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ноябрь</w:t>
            </w:r>
          </w:p>
        </w:tc>
        <w:tc>
          <w:tcPr>
            <w:tcW w:w="2551" w:type="dxa"/>
          </w:tcPr>
          <w:p w:rsidR="004E369E" w:rsidRPr="00AD683B" w:rsidRDefault="00A77F77" w:rsidP="00AD683B">
            <w:pPr>
              <w:spacing w:line="240" w:lineRule="auto"/>
              <w:ind w:left="24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якушкина Я.И.</w:t>
            </w:r>
          </w:p>
        </w:tc>
      </w:tr>
      <w:tr w:rsidR="004E369E" w:rsidRPr="00AD683B" w:rsidTr="00040B7F">
        <w:trPr>
          <w:trHeight w:val="807"/>
        </w:trPr>
        <w:tc>
          <w:tcPr>
            <w:tcW w:w="743" w:type="dxa"/>
          </w:tcPr>
          <w:p w:rsidR="004E369E" w:rsidRPr="00AD683B" w:rsidRDefault="004E369E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B2322" w:rsidRPr="00AD683B" w:rsidRDefault="004E369E" w:rsidP="00AD683B">
            <w:pPr>
              <w:spacing w:line="240" w:lineRule="auto"/>
              <w:ind w:left="34" w:right="25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 о борьбе со снежными заносами</w:t>
            </w:r>
          </w:p>
          <w:p w:rsidR="009B2322" w:rsidRPr="00AD683B" w:rsidRDefault="009B2322" w:rsidP="00AD683B">
            <w:pPr>
              <w:spacing w:line="240" w:lineRule="auto"/>
              <w:ind w:left="34" w:right="251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4E369E" w:rsidRPr="00AD683B" w:rsidRDefault="004E369E" w:rsidP="00AD683B">
            <w:pPr>
              <w:pStyle w:val="af6"/>
              <w:widowControl w:val="0"/>
              <w:jc w:val="center"/>
              <w:rPr>
                <w:rFonts w:ascii="PT Astra Serif" w:hAnsi="PT Astra Serif"/>
                <w:bCs/>
                <w:iCs/>
              </w:rPr>
            </w:pPr>
            <w:r w:rsidRPr="00AD683B">
              <w:rPr>
                <w:rFonts w:ascii="PT Astra Serif" w:hAnsi="PT Astra Serif"/>
                <w:bCs/>
                <w:iCs/>
              </w:rPr>
              <w:t>декабрь</w:t>
            </w:r>
          </w:p>
        </w:tc>
        <w:tc>
          <w:tcPr>
            <w:tcW w:w="2551" w:type="dxa"/>
          </w:tcPr>
          <w:p w:rsidR="004E369E" w:rsidRPr="00AD683B" w:rsidRDefault="004E369E" w:rsidP="00AD683B">
            <w:pPr>
              <w:spacing w:line="240" w:lineRule="auto"/>
              <w:ind w:left="24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оманов С.В.</w:t>
            </w:r>
          </w:p>
        </w:tc>
      </w:tr>
      <w:tr w:rsidR="003224F6" w:rsidRPr="00AD683B" w:rsidTr="00040B7F">
        <w:trPr>
          <w:trHeight w:val="714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7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риема граждан: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в течение </w:t>
            </w:r>
            <w:r w:rsidR="007269D2" w:rsidRPr="00AD683B">
              <w:rPr>
                <w:rFonts w:ascii="PT Astra Serif" w:hAnsi="PT Astra Serif"/>
                <w:iCs/>
                <w:sz w:val="28"/>
                <w:szCs w:val="28"/>
              </w:rPr>
              <w:t>квартал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глава администрации Ленинского района города Барнаула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08.00 - 10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-й,4-й четверг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есяц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первый заместитель главы администрации Ленинского района </w:t>
            </w: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города Барнаула по жилищно-коммунальному хозяйству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 (1-й вторник - 13.00 – 14.00 час.,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2-й вторник - 14.00 - 16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-й, 3-й вторник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заместитель главы администрации Ленинского района города Барнаула, руководитель аппарата 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6.00 - 17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-й, 3-й четверг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есяц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меститель главы администрации Ленинского района города Барнаула по социальным вопросам</w:t>
            </w:r>
          </w:p>
          <w:p w:rsidR="003224F6" w:rsidRPr="00AD683B" w:rsidRDefault="00213BBB" w:rsidP="00AD683B">
            <w:pPr>
              <w:spacing w:line="240" w:lineRule="auto"/>
              <w:ind w:left="0" w:right="0" w:firstLine="26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4.00 - 15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-я, 4-я</w:t>
            </w:r>
          </w:p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ятниц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глава Научногородокской сельской администрации </w:t>
            </w:r>
          </w:p>
          <w:p w:rsidR="003224F6" w:rsidRPr="00AD683B" w:rsidRDefault="00213BBB" w:rsidP="00D154A4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4.00 – 16.00 час.)</w:t>
            </w:r>
          </w:p>
        </w:tc>
        <w:tc>
          <w:tcPr>
            <w:tcW w:w="1990" w:type="dxa"/>
            <w:gridSpan w:val="2"/>
          </w:tcPr>
          <w:p w:rsidR="003224F6" w:rsidRPr="00AD683B" w:rsidRDefault="00D35117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не</w:t>
            </w:r>
            <w:r w:rsidR="00213BBB" w:rsidRPr="00AD683B">
              <w:rPr>
                <w:rFonts w:ascii="PT Astra Serif" w:hAnsi="PT Astra Serif"/>
                <w:iCs/>
                <w:sz w:val="28"/>
                <w:szCs w:val="28"/>
              </w:rPr>
              <w:t>дельно вторник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ачальник управления коммунального хозяйства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5.00 – 17.00 час.)</w:t>
            </w:r>
          </w:p>
          <w:p w:rsidR="00D35117" w:rsidRPr="00AD683B" w:rsidRDefault="00D35117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не-дельно четверг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меститель начальника управления коммунального хозяйства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09.00 – 12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-я, 4-я пятниц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анькина Н.Н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ведующий отделом по работе с жилищным фондом</w:t>
            </w:r>
          </w:p>
          <w:p w:rsidR="00716E83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5.00 – 17.00 час.)</w:t>
            </w:r>
          </w:p>
          <w:p w:rsidR="00716E83" w:rsidRPr="00AD683B" w:rsidRDefault="00716E83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следний четверг месяц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якушкина Я.И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502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редседатель комитета по развитию предпринимательства и потребительскому рынку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3.00 – 15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-й, 4-й вторник</w:t>
            </w:r>
          </w:p>
          <w:p w:rsidR="003224F6" w:rsidRPr="00AD683B" w:rsidRDefault="003224F6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ижова Н.А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меститель председателя комитета по развитию предпринимательства и потребительскому рынку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5.00 – 16.00 час.)</w:t>
            </w:r>
          </w:p>
          <w:p w:rsidR="00EF56D9" w:rsidRPr="00AD683B" w:rsidRDefault="00EF56D9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-я,3-я пятниц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уева Н.Ю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ведующий отделом по охране прав детства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09.00 - 12.00 час.,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4.00 – 17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еженедельно </w:t>
            </w:r>
          </w:p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среда, четверг</w:t>
            </w:r>
          </w:p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фремичева Ф.А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ведующий правовым отделом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4.00 – 16.00 час.)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-й, 4-й вторник</w:t>
            </w:r>
          </w:p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илявина Т.Ю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аведующий общим отделом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3.00 - 14.00 час.)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недельно вторник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икрюкова Е.А.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09.00 – 16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недельно сред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ачальник управления по строительству и архитектуре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09.00 – 11.00 час.)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недельно четверг</w:t>
            </w:r>
          </w:p>
        </w:tc>
        <w:tc>
          <w:tcPr>
            <w:tcW w:w="2551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анченко Д.В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заведующий отделом информатизации 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(14.00 – 16.00 час.)</w:t>
            </w:r>
          </w:p>
          <w:p w:rsidR="00AB0A0C" w:rsidRPr="00AD683B" w:rsidRDefault="00AB0A0C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-й, 4-й понедельник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зякин М.А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(14.00 – 17.00 час.)</w:t>
            </w:r>
          </w:p>
          <w:p w:rsidR="00B77F5E" w:rsidRPr="00AD683B" w:rsidRDefault="00B77F5E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еженедельно четверг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росекова Е.А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редседатель комитета по делам молодежи, культуре, физической культуре и спорту</w:t>
            </w:r>
          </w:p>
          <w:p w:rsidR="00716E83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(16.00 – 17.00 час.)</w:t>
            </w:r>
          </w:p>
          <w:p w:rsidR="00716E83" w:rsidRPr="00AD683B" w:rsidRDefault="00716E83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2-й, 4-й четверг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Шарафутдинова О.С.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8.</w:t>
            </w:r>
          </w:p>
        </w:tc>
        <w:tc>
          <w:tcPr>
            <w:tcW w:w="4502" w:type="dxa"/>
            <w:shd w:val="clear" w:color="auto" w:fill="auto"/>
          </w:tcPr>
          <w:p w:rsidR="003224F6" w:rsidRPr="00AD683B" w:rsidRDefault="00213BBB" w:rsidP="00716E83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н</w:t>
            </w:r>
            <w:r w:rsidR="00716E83">
              <w:rPr>
                <w:rFonts w:ascii="PT Astra Serif" w:hAnsi="PT Astra Serif"/>
                <w:iCs/>
                <w:sz w:val="28"/>
                <w:szCs w:val="28"/>
              </w:rPr>
              <w:t>я</w:t>
            </w: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 бесплатной юридической помощи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B2322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плану админист-рации города Барнаула</w:t>
            </w:r>
          </w:p>
          <w:p w:rsidR="009B2322" w:rsidRPr="00AD683B" w:rsidRDefault="009B2322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lang w:val="en-US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илявина Т.Ю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4.9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Торжественное вручение наград администрации Ленинского района города Барнаула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мере необходи-мости</w:t>
            </w:r>
          </w:p>
          <w:p w:rsidR="003224F6" w:rsidRPr="00AD683B" w:rsidRDefault="003224F6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5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в течение </w:t>
            </w:r>
            <w:r w:rsidR="007269D2" w:rsidRPr="00AD683B">
              <w:rPr>
                <w:rFonts w:ascii="PT Astra Serif" w:hAnsi="PT Astra Serif"/>
                <w:iCs/>
                <w:sz w:val="28"/>
                <w:szCs w:val="28"/>
              </w:rPr>
              <w:t>квартал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и правовой помощи в организации деятельности общественных и ветеранских организаций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илявина Т.Ю.</w:t>
            </w:r>
          </w:p>
          <w:p w:rsidR="00AB0A0C" w:rsidRPr="00AD683B" w:rsidRDefault="00213BBB" w:rsidP="00716E83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при подготовке грантовых, инициативных проектов общественным организациям 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  <w:p w:rsidR="003224F6" w:rsidRPr="00AD683B" w:rsidRDefault="00213BBB" w:rsidP="00716E83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организации и проведении мероприятий общественным организациям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етодические выходы в органы территориального общественного самоуправления Ленинского района города Барнаула для оказания правовой помощи жителям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илявина Т.Ю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6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ругие мероприятия: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  <w:p w:rsidR="003224F6" w:rsidRDefault="003224F6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40073E" w:rsidRDefault="0040073E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40073E" w:rsidRPr="00AD683B" w:rsidRDefault="0040073E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 пополнение и обновление  материалов информационного центра территориального общественного самоуправления</w:t>
            </w:r>
          </w:p>
          <w:p w:rsidR="00017871" w:rsidRPr="00AD683B" w:rsidRDefault="00017871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B2322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 подтверждение учетных записей пользователей в Федеральной государственной информационной системе «Единая система идентификации и аутентификации»</w:t>
            </w:r>
          </w:p>
          <w:p w:rsidR="00716E83" w:rsidRPr="00FF36B8" w:rsidRDefault="00716E83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зякин М.А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ерепечин Д.Е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анченко Д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якушкина Я.И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040B7F">
        <w:trPr>
          <w:trHeight w:val="441"/>
        </w:trPr>
        <w:tc>
          <w:tcPr>
            <w:tcW w:w="743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7.</w:t>
            </w: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Семинары:</w:t>
            </w:r>
          </w:p>
        </w:tc>
        <w:tc>
          <w:tcPr>
            <w:tcW w:w="1990" w:type="dxa"/>
            <w:gridSpan w:val="2"/>
          </w:tcPr>
          <w:p w:rsidR="003224F6" w:rsidRPr="00AD683B" w:rsidRDefault="003224F6" w:rsidP="00AD683B">
            <w:pPr>
              <w:spacing w:line="240" w:lineRule="auto"/>
              <w:ind w:left="0" w:right="0" w:firstLine="26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3224F6" w:rsidRPr="00AD683B" w:rsidTr="00040B7F">
        <w:trPr>
          <w:trHeight w:val="2117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.Барнауле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плану админист-рации города Барнаула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</w:tc>
      </w:tr>
      <w:tr w:rsidR="003224F6" w:rsidRPr="00AD683B" w:rsidTr="00040B7F">
        <w:trPr>
          <w:trHeight w:val="895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t>Участие в собраниях жителей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мере необходи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ости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якушкина Я.И.</w:t>
            </w:r>
          </w:p>
          <w:p w:rsidR="003224F6" w:rsidRPr="00AD683B" w:rsidRDefault="00213BBB" w:rsidP="0040073E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 w:rsidTr="00040B7F">
        <w:trPr>
          <w:trHeight w:val="1278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t>Участие в конференции граждан территориального общественного самоуправления</w:t>
            </w:r>
          </w:p>
          <w:p w:rsidR="003224F6" w:rsidRPr="00AD683B" w:rsidRDefault="003224F6" w:rsidP="00AD683B">
            <w:pPr>
              <w:widowControl/>
              <w:spacing w:line="240" w:lineRule="auto"/>
              <w:ind w:left="0" w:right="0" w:firstLine="0"/>
              <w:jc w:val="both"/>
              <w:rPr>
                <w:rFonts w:ascii="PT Astra Serif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еломбитко Н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</w:tc>
      </w:tr>
      <w:tr w:rsidR="003224F6" w:rsidRPr="00AD683B" w:rsidTr="00B53AC0">
        <w:trPr>
          <w:trHeight w:val="1819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AD683B">
              <w:rPr>
                <w:rFonts w:ascii="PT Astra Serif" w:hAnsi="PT Astra Serif" w:cs="Calibri"/>
                <w:sz w:val="28"/>
                <w:szCs w:val="28"/>
                <w:lang w:eastAsia="ar-SA"/>
              </w:rPr>
              <w:t>Организация взаимодействия с уличными комитетами и органами территориального общественного самоуправления в вопросах заключения договоров жителей частного сектора на вывоз бытового мусора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</w:tc>
      </w:tr>
      <w:tr w:rsidR="003224F6" w:rsidRPr="00AD683B" w:rsidTr="00B53AC0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3224F6" w:rsidRPr="00AD683B" w:rsidRDefault="00213BBB" w:rsidP="00AD683B">
            <w:pPr>
              <w:spacing w:line="240" w:lineRule="auto"/>
              <w:ind w:left="24" w:right="92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ля общественных некоммерческих организаций, органов территориального общественного самоуправления по вопросам изменений в действующем законодательстве</w:t>
            </w:r>
          </w:p>
          <w:p w:rsidR="003224F6" w:rsidRPr="00AD683B" w:rsidRDefault="003224F6" w:rsidP="00AD683B">
            <w:pPr>
              <w:spacing w:line="240" w:lineRule="auto"/>
              <w:ind w:left="0" w:right="92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24" w:right="9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left w:val="nil"/>
            </w:tcBorders>
          </w:tcPr>
          <w:p w:rsidR="003224F6" w:rsidRPr="00AD683B" w:rsidRDefault="00213BBB" w:rsidP="00AD683B">
            <w:pPr>
              <w:spacing w:line="240" w:lineRule="auto"/>
              <w:ind w:left="24" w:right="92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 w:rsidTr="00B53AC0">
        <w:trPr>
          <w:trHeight w:val="441"/>
        </w:trPr>
        <w:tc>
          <w:tcPr>
            <w:tcW w:w="743" w:type="dxa"/>
          </w:tcPr>
          <w:p w:rsidR="003224F6" w:rsidRPr="00AD683B" w:rsidRDefault="003224F6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77F5E" w:rsidRPr="00AD683B" w:rsidRDefault="00213BBB" w:rsidP="0040073E">
            <w:pPr>
              <w:spacing w:line="240" w:lineRule="auto"/>
              <w:ind w:left="24" w:right="92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ля членов отряда Ленинского района Барнаульской городской общественной организации «Народная Дружина «Барнаульская»</w:t>
            </w:r>
          </w:p>
        </w:tc>
        <w:tc>
          <w:tcPr>
            <w:tcW w:w="1990" w:type="dxa"/>
            <w:gridSpan w:val="2"/>
          </w:tcPr>
          <w:p w:rsidR="003224F6" w:rsidRPr="00AD683B" w:rsidRDefault="00213BBB" w:rsidP="00AD683B">
            <w:pPr>
              <w:spacing w:line="240" w:lineRule="auto"/>
              <w:ind w:left="24" w:right="9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left w:val="nil"/>
            </w:tcBorders>
          </w:tcPr>
          <w:p w:rsidR="003224F6" w:rsidRPr="00AD683B" w:rsidRDefault="00213BBB" w:rsidP="00AD683B">
            <w:pPr>
              <w:spacing w:line="240" w:lineRule="auto"/>
              <w:ind w:left="24" w:right="92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3224F6" w:rsidRPr="00AD683B" w:rsidTr="00D35117">
        <w:trPr>
          <w:trHeight w:val="441"/>
        </w:trPr>
        <w:tc>
          <w:tcPr>
            <w:tcW w:w="743" w:type="dxa"/>
          </w:tcPr>
          <w:p w:rsidR="003224F6" w:rsidRPr="00AD683B" w:rsidRDefault="00B77F5E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8</w:t>
            </w:r>
            <w:r w:rsidR="00213BBB" w:rsidRPr="00AD683B">
              <w:rPr>
                <w:rFonts w:ascii="PT Astra Serif" w:hAnsi="PT Astra Serif"/>
                <w:iCs/>
                <w:sz w:val="28"/>
                <w:szCs w:val="28"/>
              </w:rPr>
              <w:t>.</w:t>
            </w:r>
          </w:p>
        </w:tc>
        <w:tc>
          <w:tcPr>
            <w:tcW w:w="9043" w:type="dxa"/>
            <w:gridSpan w:val="4"/>
          </w:tcPr>
          <w:p w:rsidR="003224F6" w:rsidRPr="00AD683B" w:rsidRDefault="00213BBB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рганизация участия в конкурсах:</w:t>
            </w:r>
          </w:p>
          <w:p w:rsidR="003224F6" w:rsidRPr="00AD683B" w:rsidRDefault="003224F6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B53AC0" w:rsidRPr="00AD683B" w:rsidTr="00D35117">
        <w:trPr>
          <w:trHeight w:val="82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Организация проведения социальных ярмарок 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9B2322" w:rsidRPr="00AD683B" w:rsidRDefault="009B2322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9B2322" w:rsidRPr="00AD683B" w:rsidRDefault="009B2322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9B2322" w:rsidRPr="00AD683B" w:rsidRDefault="009B2322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тябрь,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ижова Н.А.</w:t>
            </w:r>
          </w:p>
        </w:tc>
      </w:tr>
      <w:tr w:rsidR="00B53AC0" w:rsidRPr="00AD683B" w:rsidTr="00D35117">
        <w:trPr>
          <w:trHeight w:val="82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а предоставление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тябрь-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B53AC0" w:rsidRPr="00AD683B" w:rsidTr="00D35117">
        <w:trPr>
          <w:trHeight w:val="82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роектов общегородского значения в сфере некоммерческого сектора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ктярь-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</w:tc>
      </w:tr>
      <w:tr w:rsidR="00B53AC0" w:rsidRPr="00AD683B" w:rsidTr="00D35117">
        <w:trPr>
          <w:trHeight w:val="82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B53AC0" w:rsidRPr="00AD683B" w:rsidTr="00D35117">
        <w:trPr>
          <w:trHeight w:val="82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роекты поддержки местных инициатив</w:t>
            </w: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B53AC0" w:rsidRPr="00AD683B" w:rsidTr="00D35117">
        <w:trPr>
          <w:trHeight w:val="82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Инициативные проекты в городском округе – городе Барнауле Алтайского края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</w:tc>
      </w:tr>
      <w:tr w:rsidR="00B53AC0" w:rsidRPr="00AD683B" w:rsidTr="00D35117">
        <w:trPr>
          <w:trHeight w:val="44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Зеленский Ю.А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B53AC0" w:rsidRPr="00AD683B" w:rsidTr="00D35117">
        <w:trPr>
          <w:trHeight w:val="44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«Согрей теплом родительского сердца»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B53AC0" w:rsidRPr="00AD683B" w:rsidTr="00D35117">
        <w:trPr>
          <w:trHeight w:val="952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  <w:highlight w:val="green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Лучшее новогоднее оформление организаций промышленности и потребительского рынка 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Чижова Н.А.</w:t>
            </w:r>
          </w:p>
        </w:tc>
      </w:tr>
      <w:tr w:rsidR="00B53AC0" w:rsidRPr="00AD683B" w:rsidTr="00D35117">
        <w:trPr>
          <w:trHeight w:val="952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40073E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Лучшее новогодняя дворовая территория в Ленинском районе города Барнаула «Зимний двор»</w:t>
            </w: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оманов С.В.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B53AC0" w:rsidRPr="00AD683B" w:rsidTr="00D35117">
        <w:trPr>
          <w:trHeight w:val="952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9B2322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«Зимняя эстафета здоровья» в рамках открытия зимнего спортивно-оздоровительного сезона 2025/2026 гг.</w:t>
            </w:r>
          </w:p>
          <w:p w:rsidR="009B2322" w:rsidRPr="00AD683B" w:rsidRDefault="009B2322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арафутдинова О.С.</w:t>
            </w:r>
          </w:p>
        </w:tc>
      </w:tr>
      <w:tr w:rsidR="00B53AC0" w:rsidRPr="00AD683B" w:rsidTr="00D35117">
        <w:trPr>
          <w:trHeight w:val="44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9.</w:t>
            </w: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, Барнаульской городской Думы 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старева А.В.</w:t>
            </w:r>
          </w:p>
        </w:tc>
      </w:tr>
      <w:tr w:rsidR="00B53AC0" w:rsidRPr="00AD683B" w:rsidTr="00747CAA">
        <w:trPr>
          <w:trHeight w:val="44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0.</w:t>
            </w: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рганизация проведения приема граждан: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бщественным помощником Уполномоченного по правам человека в Алтайском крае по Ленинскому району Барнаула (14.00 - 16.00 час.)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956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месячно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2 четверг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B53AC0" w:rsidRPr="00AD683B" w:rsidTr="00747CAA">
        <w:trPr>
          <w:trHeight w:val="441"/>
        </w:trPr>
        <w:tc>
          <w:tcPr>
            <w:tcW w:w="743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ем отряда Ленинского района Барнаульской городской общественной организации «Народная дружина «Барнаульская» (15.00 - 17.00)</w:t>
            </w:r>
          </w:p>
        </w:tc>
        <w:tc>
          <w:tcPr>
            <w:tcW w:w="1990" w:type="dxa"/>
            <w:gridSpan w:val="2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ежемесячно</w:t>
            </w:r>
          </w:p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1 среда месяца</w:t>
            </w:r>
          </w:p>
        </w:tc>
        <w:tc>
          <w:tcPr>
            <w:tcW w:w="2551" w:type="dxa"/>
          </w:tcPr>
          <w:p w:rsidR="00B53AC0" w:rsidRPr="00AD683B" w:rsidRDefault="00B53AC0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</w:tbl>
    <w:p w:rsidR="003224F6" w:rsidRPr="00AD683B" w:rsidRDefault="003224F6" w:rsidP="00AD683B">
      <w:pPr>
        <w:spacing w:line="240" w:lineRule="auto"/>
        <w:ind w:left="0" w:right="0" w:firstLine="0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p w:rsidR="003224F6" w:rsidRPr="00AD683B" w:rsidRDefault="00213BBB" w:rsidP="00AD683B">
      <w:pPr>
        <w:spacing w:line="240" w:lineRule="auto"/>
        <w:ind w:left="0" w:right="0" w:firstLine="0"/>
        <w:jc w:val="center"/>
        <w:rPr>
          <w:rFonts w:ascii="PT Astra Serif" w:hAnsi="PT Astra Serif"/>
          <w:iCs/>
          <w:sz w:val="28"/>
          <w:szCs w:val="28"/>
        </w:rPr>
      </w:pPr>
      <w:r w:rsidRPr="00AD683B">
        <w:rPr>
          <w:rFonts w:ascii="PT Astra Serif" w:hAnsi="PT Astra Serif"/>
          <w:iCs/>
          <w:sz w:val="28"/>
          <w:szCs w:val="28"/>
        </w:rPr>
        <w:t>7. Информатизация рабочего процесса</w:t>
      </w:r>
    </w:p>
    <w:p w:rsidR="003224F6" w:rsidRPr="00AD683B" w:rsidRDefault="003224F6" w:rsidP="00AD683B">
      <w:pPr>
        <w:spacing w:line="240" w:lineRule="auto"/>
        <w:ind w:left="0" w:right="0" w:firstLine="0"/>
        <w:jc w:val="center"/>
        <w:rPr>
          <w:rFonts w:ascii="PT Astra Serif" w:hAnsi="PT Astra Serif"/>
          <w:b/>
          <w:bCs/>
          <w:iCs/>
          <w:caps/>
          <w:sz w:val="28"/>
          <w:szCs w:val="28"/>
        </w:rPr>
      </w:pPr>
    </w:p>
    <w:tbl>
      <w:tblPr>
        <w:tblW w:w="100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559"/>
        <w:gridCol w:w="2586"/>
      </w:tblGrid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CB124D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  <w:lang w:val="en-US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беспечение обмена информацией в электронном виде между администрациями города Барнаула и Ленинского района города Барнаула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зякин М.А.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существление резервного копирования баз данных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Обновление антивирусной базы данных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Мультимедийное сопровождение районных мероприятий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редоставление электронного почтового ящика</w:t>
            </w:r>
          </w:p>
        </w:tc>
        <w:tc>
          <w:tcPr>
            <w:tcW w:w="1559" w:type="dxa"/>
            <w:shd w:val="clear" w:color="auto" w:fill="auto"/>
          </w:tcPr>
          <w:p w:rsidR="00CB124D" w:rsidRDefault="00CB124D" w:rsidP="0040073E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  <w:p w:rsidR="0040073E" w:rsidRPr="00AD683B" w:rsidRDefault="0040073E" w:rsidP="0040073E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зякин М.А.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40073E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Установка общесистемного и прикладного программного обеспечения</w:t>
            </w: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  <w:shd w:val="clear" w:color="auto" w:fill="auto"/>
          </w:tcPr>
          <w:p w:rsidR="00CB124D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акопление банков д</w:t>
            </w:r>
            <w:r w:rsidR="0040073E">
              <w:rPr>
                <w:rFonts w:ascii="PT Astra Serif" w:hAnsi="PT Astra Serif"/>
                <w:iCs/>
                <w:sz w:val="28"/>
                <w:szCs w:val="28"/>
              </w:rPr>
              <w:t>анных в информационных системах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FF0000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Размещение информации:</w:t>
            </w: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color w:val="FF0000"/>
                <w:sz w:val="28"/>
                <w:szCs w:val="28"/>
              </w:rPr>
            </w:pP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 на официальном Интернет-сайте zakupki.gov.ru:</w:t>
            </w: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в течение квартала, 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мере подготов-ки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рамко О.А.,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ечаева О.В.,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нюкова Т.В.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B124D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 о заключенных муниципальных контактах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 xml:space="preserve">в течение года, 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по мере подготов-ки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Шрамко О.А.,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Нечаева О.В.,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Конюкова Т.В.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 плана-графика закупок на поставку товаров, выполнение работ, оказание услуг для обеспечения муниципальных нужд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- процедур заключения и исполнения муниципального заказа в автоматизированной системе «Управление закупками»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86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 информационное наполнение официального сайта администрации города Барнаула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Гладышева С.Б.</w:t>
            </w:r>
          </w:p>
        </w:tc>
      </w:tr>
      <w:tr w:rsidR="00CB124D" w:rsidRPr="00AD683B" w:rsidTr="00CB124D">
        <w:trPr>
          <w:trHeight w:val="441"/>
        </w:trPr>
        <w:tc>
          <w:tcPr>
            <w:tcW w:w="70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</w:t>
            </w:r>
            <w:r w:rsidR="0040073E">
              <w:rPr>
                <w:rFonts w:ascii="PT Astra Serif" w:hAnsi="PT Astra Serif"/>
                <w:iCs/>
                <w:sz w:val="28"/>
                <w:szCs w:val="28"/>
              </w:rPr>
              <w:t>абота в информационных системах</w:t>
            </w:r>
          </w:p>
        </w:tc>
        <w:tc>
          <w:tcPr>
            <w:tcW w:w="1559" w:type="dxa"/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86" w:type="dxa"/>
          </w:tcPr>
          <w:p w:rsidR="00CB124D" w:rsidRPr="00AD683B" w:rsidRDefault="00CB124D" w:rsidP="0040073E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руководители органов</w:t>
            </w:r>
          </w:p>
        </w:tc>
      </w:tr>
    </w:tbl>
    <w:p w:rsidR="003224F6" w:rsidRPr="00AD683B" w:rsidRDefault="003224F6" w:rsidP="00AD683B">
      <w:pPr>
        <w:widowControl/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</w:p>
    <w:p w:rsidR="003224F6" w:rsidRPr="00AD683B" w:rsidRDefault="00213BBB" w:rsidP="00AD683B">
      <w:pPr>
        <w:widowControl/>
        <w:spacing w:line="240" w:lineRule="auto"/>
        <w:ind w:left="0" w:righ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AD683B">
        <w:rPr>
          <w:rFonts w:ascii="PT Astra Serif" w:hAnsi="PT Astra Serif"/>
          <w:bCs/>
          <w:iCs/>
          <w:sz w:val="28"/>
          <w:szCs w:val="28"/>
        </w:rPr>
        <w:t>8. Издательская деятельность</w:t>
      </w:r>
    </w:p>
    <w:p w:rsidR="003224F6" w:rsidRPr="00AD683B" w:rsidRDefault="003224F6" w:rsidP="00AD683B">
      <w:pPr>
        <w:pStyle w:val="24"/>
        <w:widowControl w:val="0"/>
        <w:spacing w:line="240" w:lineRule="auto"/>
        <w:ind w:firstLine="0"/>
        <w:jc w:val="center"/>
        <w:rPr>
          <w:rFonts w:ascii="PT Astra Serif" w:hAnsi="PT Astra Serif"/>
          <w:b/>
          <w:bCs/>
          <w:i/>
          <w:i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559"/>
        <w:gridCol w:w="2552"/>
      </w:tblGrid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Ленинского района города Барнаула</w:t>
            </w:r>
          </w:p>
          <w:p w:rsidR="00CB124D" w:rsidRPr="00AD683B" w:rsidRDefault="00CB124D" w:rsidP="00AD683B">
            <w:pPr>
              <w:spacing w:line="240" w:lineRule="auto"/>
              <w:ind w:left="0" w:right="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Гладышева С.Б.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</w:tr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pStyle w:val="a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pStyle w:val="ae"/>
              <w:jc w:val="both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CB124D" w:rsidRPr="00AD683B" w:rsidRDefault="00CB124D" w:rsidP="00AD683B">
            <w:pPr>
              <w:pStyle w:val="ae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pStyle w:val="ae"/>
              <w:rPr>
                <w:rFonts w:ascii="PT Astra Serif" w:hAnsi="PT Astra Serif"/>
              </w:rPr>
            </w:pPr>
            <w:r w:rsidRPr="00AD683B">
              <w:rPr>
                <w:rFonts w:ascii="PT Astra Serif" w:hAnsi="PT Astra Serif"/>
              </w:rPr>
              <w:t>Ефремичева Ф.А.</w:t>
            </w:r>
          </w:p>
        </w:tc>
      </w:tr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росекова Е.А.</w:t>
            </w:r>
          </w:p>
        </w:tc>
      </w:tr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Изготовление памяток по вопросам подготовки наградных документов для организаций района</w:t>
            </w:r>
          </w:p>
          <w:p w:rsidR="00CB124D" w:rsidRPr="00AD683B" w:rsidRDefault="00CB124D" w:rsidP="00AD683B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31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старева А.В.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Подготовка бланочной и печатной продукции к отчету о деятельности администрации Ленинского района города Барнаула в 2025 году </w:t>
            </w:r>
          </w:p>
          <w:p w:rsidR="00CB124D" w:rsidRPr="00AD683B" w:rsidRDefault="00CB124D" w:rsidP="00AD683B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31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Подготовка наградных материал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31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остарева А.В.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икрюкова Е.А.</w:t>
            </w:r>
          </w:p>
        </w:tc>
      </w:tr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дготовка материалов для буклетов (в рамках подготовки к ежегодному отчету о деятельности администрации района в 2025 году)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ноябрь,</w:t>
            </w:r>
          </w:p>
          <w:p w:rsidR="00CB124D" w:rsidRPr="00AD683B" w:rsidRDefault="00CB124D" w:rsidP="00AD683B">
            <w:pPr>
              <w:spacing w:line="240" w:lineRule="auto"/>
              <w:ind w:left="0" w:righ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</w:tc>
      </w:tr>
      <w:tr w:rsidR="00CB124D" w:rsidRPr="00AD683B" w:rsidTr="00CB124D">
        <w:trPr>
          <w:cantSplit/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40073E">
            <w:pPr>
              <w:spacing w:line="240" w:lineRule="auto"/>
              <w:ind w:left="0" w:right="85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Изготовление афиш, приглашений на районные мероприятия (Новый го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AD683B">
            <w:pPr>
              <w:spacing w:line="240" w:lineRule="auto"/>
              <w:ind w:left="0" w:right="31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  <w:p w:rsidR="00CB124D" w:rsidRPr="00AD683B" w:rsidRDefault="00CB124D" w:rsidP="00AD683B">
            <w:pPr>
              <w:spacing w:line="240" w:lineRule="auto"/>
              <w:ind w:left="0" w:right="31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B124D" w:rsidRPr="00AD683B" w:rsidRDefault="00CB124D" w:rsidP="0040073E">
            <w:pPr>
              <w:spacing w:line="240" w:lineRule="auto"/>
              <w:ind w:left="0" w:right="0"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D683B">
              <w:rPr>
                <w:rFonts w:ascii="PT Astra Serif" w:hAnsi="PT Astra Serif"/>
                <w:sz w:val="28"/>
                <w:szCs w:val="28"/>
              </w:rPr>
              <w:t>Шарафутдинова</w:t>
            </w:r>
            <w:proofErr w:type="spellEnd"/>
            <w:r w:rsidRPr="00AD683B">
              <w:rPr>
                <w:rFonts w:ascii="PT Astra Serif" w:hAnsi="PT Astra Serif"/>
                <w:sz w:val="28"/>
                <w:szCs w:val="28"/>
              </w:rPr>
              <w:t xml:space="preserve"> О.С.</w:t>
            </w:r>
          </w:p>
        </w:tc>
      </w:tr>
    </w:tbl>
    <w:p w:rsidR="0040073E" w:rsidRDefault="0040073E" w:rsidP="00AD683B">
      <w:pPr>
        <w:pStyle w:val="24"/>
        <w:widowControl w:val="0"/>
        <w:spacing w:line="240" w:lineRule="auto"/>
        <w:ind w:firstLine="0"/>
        <w:jc w:val="center"/>
        <w:rPr>
          <w:rFonts w:ascii="PT Astra Serif" w:hAnsi="PT Astra Serif"/>
          <w:bCs/>
          <w:iCs/>
        </w:rPr>
      </w:pPr>
    </w:p>
    <w:p w:rsidR="003224F6" w:rsidRPr="00AD683B" w:rsidRDefault="00213BBB" w:rsidP="00AD683B">
      <w:pPr>
        <w:pStyle w:val="24"/>
        <w:widowControl w:val="0"/>
        <w:spacing w:line="240" w:lineRule="auto"/>
        <w:ind w:firstLine="0"/>
        <w:jc w:val="center"/>
        <w:rPr>
          <w:rFonts w:ascii="PT Astra Serif" w:hAnsi="PT Astra Serif"/>
          <w:bCs/>
          <w:iCs/>
        </w:rPr>
      </w:pPr>
      <w:r w:rsidRPr="00AD683B">
        <w:rPr>
          <w:rFonts w:ascii="PT Astra Serif" w:hAnsi="PT Astra Serif"/>
          <w:bCs/>
          <w:iCs/>
        </w:rPr>
        <w:t>9. Информационная деятельность</w:t>
      </w:r>
    </w:p>
    <w:p w:rsidR="003224F6" w:rsidRPr="00AD683B" w:rsidRDefault="003224F6" w:rsidP="00AD683B">
      <w:pPr>
        <w:pStyle w:val="24"/>
        <w:widowControl w:val="0"/>
        <w:spacing w:line="240" w:lineRule="auto"/>
        <w:ind w:firstLine="0"/>
        <w:jc w:val="center"/>
        <w:rPr>
          <w:rFonts w:ascii="PT Astra Serif" w:hAnsi="PT Astra Serif"/>
          <w:b/>
          <w:bCs/>
          <w:iCs/>
        </w:rPr>
      </w:pPr>
    </w:p>
    <w:tbl>
      <w:tblPr>
        <w:tblW w:w="1045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5211"/>
        <w:gridCol w:w="1593"/>
        <w:gridCol w:w="2943"/>
      </w:tblGrid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Информирование редакций средств массовой информации о проводимых мероприятиях, общественно значимых событиях, работе районных служб</w:t>
            </w:r>
          </w:p>
          <w:p w:rsidR="00CB124D" w:rsidRPr="00AD683B" w:rsidRDefault="00CB124D" w:rsidP="00AD683B">
            <w:pPr>
              <w:pStyle w:val="aff8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в течение</w:t>
            </w:r>
          </w:p>
          <w:p w:rsidR="00CB124D" w:rsidRPr="00AD683B" w:rsidRDefault="00CB124D" w:rsidP="00AD683B">
            <w:pPr>
              <w:pStyle w:val="aff8"/>
              <w:ind w:lef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квартала</w:t>
            </w:r>
          </w:p>
          <w:p w:rsidR="00CB124D" w:rsidRPr="00AD683B" w:rsidRDefault="00CB124D" w:rsidP="00AD683B">
            <w:pPr>
              <w:pStyle w:val="aff8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B124D" w:rsidRPr="00AD683B" w:rsidRDefault="00CB124D" w:rsidP="00AD683B">
            <w:pPr>
              <w:pStyle w:val="aff8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</w:tc>
      </w:tr>
      <w:tr w:rsidR="00CB124D" w:rsidRPr="00AD683B" w:rsidTr="00CB124D">
        <w:trPr>
          <w:trHeight w:val="837"/>
        </w:trPr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Взаимодействие с организациями Ленинского района города Барнаула по вопросу размещения информации на страницах печатных изданий и Интернет-сайтов</w:t>
            </w:r>
          </w:p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CB124D" w:rsidRPr="00AD683B" w:rsidTr="00CB124D">
        <w:trPr>
          <w:trHeight w:val="425"/>
        </w:trPr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11" w:type="dxa"/>
          </w:tcPr>
          <w:p w:rsidR="00CB124D" w:rsidRPr="00AD683B" w:rsidRDefault="00CB124D" w:rsidP="0040073E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дготовка материалов для рубрики «Официальная хроника» в газете «Вечерний Барнаул»</w:t>
            </w: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беспечение опубликования принятых нормативных правовых актов в официальном сетевом издании «Правовой портал администрации г.Барнаула» </w:t>
            </w:r>
          </w:p>
        </w:tc>
        <w:tc>
          <w:tcPr>
            <w:tcW w:w="1593" w:type="dxa"/>
          </w:tcPr>
          <w:p w:rsidR="00CB124D" w:rsidRDefault="00CB124D" w:rsidP="0040073E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в течение пяти дней с момента подписания после </w:t>
            </w:r>
            <w:proofErr w:type="gramStart"/>
            <w:r w:rsidRPr="00AD683B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gramEnd"/>
            <w:r w:rsidRPr="00AD683B">
              <w:rPr>
                <w:rFonts w:ascii="PT Astra Serif" w:hAnsi="PT Astra Serif"/>
                <w:sz w:val="28"/>
                <w:szCs w:val="28"/>
              </w:rPr>
              <w:t xml:space="preserve"> прокуратурой района антикоррупционной экспертизы</w:t>
            </w:r>
          </w:p>
          <w:p w:rsidR="0040073E" w:rsidRPr="00AD683B" w:rsidRDefault="0040073E" w:rsidP="0040073E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артынова Т.А.</w:t>
            </w:r>
          </w:p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рганизация выступлений должностных лиц и руководителей органов администрации Ленинского района города Барнаула в средствах массовой информации</w:t>
            </w:r>
          </w:p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 отдель-ному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рафику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рганизация проведения «Интернет-форумов» на официальном сайте города Барнаула с участием главы и заместителей главы администрации Ленинского района города Барнаула, руководителей органов </w:t>
            </w:r>
          </w:p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 отдель-ному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рафику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-//-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новление страницы администрации Ленинского района города Барнаула официального сайта города Барнаула</w:t>
            </w: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ежекварта-льно до 15 числа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Актуализация реестров наборов открытых данных, подлежащих размещению на официальном сайте города Барнаула</w:t>
            </w:r>
          </w:p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согласно Регламенту</w:t>
            </w:r>
          </w:p>
          <w:p w:rsidR="00CB124D" w:rsidRPr="00AD683B" w:rsidRDefault="00CB124D" w:rsidP="0040073E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работы с открытыми данными</w:t>
            </w: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артынова Т.А.</w:t>
            </w: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Анализ публикаций в средствах массовой информации о деятельности администрации Ленинского района города Барнаула, организаций, критических замечаний к деятельности администрации Ленинского района города Барнаула</w:t>
            </w:r>
          </w:p>
          <w:p w:rsidR="00CB124D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073E" w:rsidRDefault="0040073E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073E" w:rsidRDefault="0040073E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073E" w:rsidRPr="00AD683B" w:rsidRDefault="0040073E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ежедневно</w:t>
            </w: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11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Организация комментариев руководителей по актуальным вопросам в средствах массовой информации и официальных аккаунтах социальных сетей </w:t>
            </w:r>
          </w:p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по мере необходи-мости</w:t>
            </w: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124D" w:rsidRPr="00AD683B" w:rsidTr="00CB124D">
        <w:tc>
          <w:tcPr>
            <w:tcW w:w="709" w:type="dxa"/>
          </w:tcPr>
          <w:p w:rsidR="00CB124D" w:rsidRPr="00AD683B" w:rsidRDefault="00CB124D" w:rsidP="00AD683B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11" w:type="dxa"/>
          </w:tcPr>
          <w:p w:rsidR="00CB124D" w:rsidRPr="00AD683B" w:rsidRDefault="00CB124D" w:rsidP="0040073E">
            <w:pPr>
              <w:pStyle w:val="aff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Формирование «Новостной ленты» на официальном сайте города Барнаула и в официальных аккаунтах администрации Ленинского района города Барнаула в с</w:t>
            </w:r>
            <w:r w:rsidR="0040073E">
              <w:rPr>
                <w:rFonts w:ascii="PT Astra Serif" w:hAnsi="PT Astra Serif"/>
                <w:sz w:val="28"/>
                <w:szCs w:val="28"/>
              </w:rPr>
              <w:t>оциальных сетях</w:t>
            </w:r>
          </w:p>
        </w:tc>
        <w:tc>
          <w:tcPr>
            <w:tcW w:w="1593" w:type="dxa"/>
          </w:tcPr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в течение квартала</w:t>
            </w:r>
          </w:p>
          <w:p w:rsidR="00CB124D" w:rsidRPr="00AD683B" w:rsidRDefault="00CB124D" w:rsidP="00AD683B">
            <w:pPr>
              <w:pStyle w:val="aff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Гладышева С.Б.</w:t>
            </w:r>
          </w:p>
          <w:p w:rsidR="00CB124D" w:rsidRPr="00AD683B" w:rsidRDefault="00CB124D" w:rsidP="00AD683B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0073E" w:rsidRDefault="0040073E" w:rsidP="0040073E">
      <w:pPr>
        <w:keepLines/>
        <w:widowControl/>
        <w:spacing w:line="240" w:lineRule="auto"/>
        <w:ind w:left="0" w:right="0" w:firstLine="0"/>
        <w:contextualSpacing/>
        <w:jc w:val="center"/>
        <w:rPr>
          <w:rFonts w:ascii="PT Astra Serif" w:hAnsi="PT Astra Serif"/>
          <w:bCs/>
          <w:sz w:val="28"/>
          <w:szCs w:val="28"/>
          <w:u w:val="single"/>
          <w:lang w:eastAsia="ar-SA"/>
        </w:rPr>
      </w:pPr>
    </w:p>
    <w:p w:rsidR="0040073E" w:rsidRPr="0040073E" w:rsidRDefault="0040073E" w:rsidP="0040073E">
      <w:pPr>
        <w:keepLines/>
        <w:widowControl/>
        <w:spacing w:line="240" w:lineRule="auto"/>
        <w:ind w:left="0" w:right="0" w:firstLine="0"/>
        <w:contextualSpacing/>
        <w:jc w:val="center"/>
        <w:rPr>
          <w:rFonts w:ascii="PT Astra Serif" w:hAnsi="PT Astra Serif"/>
          <w:bCs/>
          <w:sz w:val="28"/>
          <w:szCs w:val="28"/>
          <w:lang w:eastAsia="ar-SA"/>
        </w:rPr>
      </w:pPr>
      <w:r w:rsidRPr="0040073E">
        <w:rPr>
          <w:rFonts w:ascii="PT Astra Serif" w:hAnsi="PT Astra Serif"/>
          <w:bCs/>
          <w:sz w:val="28"/>
          <w:szCs w:val="28"/>
          <w:lang w:eastAsia="ar-SA"/>
        </w:rPr>
        <w:t>10. Общественные мероприятия, юбилейные даты организаций, расположенных на территории Ленинского района города Барнаула</w:t>
      </w:r>
    </w:p>
    <w:p w:rsidR="00DE605F" w:rsidRPr="0040073E" w:rsidRDefault="00DE605F" w:rsidP="00AD683B">
      <w:pPr>
        <w:spacing w:line="240" w:lineRule="auto"/>
        <w:ind w:left="0" w:right="0" w:firstLine="0"/>
        <w:rPr>
          <w:rFonts w:ascii="PT Astra Serif" w:hAnsi="PT Astra Serif"/>
          <w:bCs/>
          <w:iCs/>
          <w:sz w:val="28"/>
          <w:szCs w:val="28"/>
        </w:rPr>
      </w:pPr>
    </w:p>
    <w:tbl>
      <w:tblPr>
        <w:tblpPr w:leftFromText="180" w:rightFromText="180" w:vertAnchor="text" w:tblpX="-601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3224F6" w:rsidRPr="00AD683B" w:rsidTr="00CB124D">
        <w:tc>
          <w:tcPr>
            <w:tcW w:w="10173" w:type="dxa"/>
          </w:tcPr>
          <w:p w:rsidR="003224F6" w:rsidRPr="00AD683B" w:rsidRDefault="00213BBB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  <w:u w:val="single"/>
                <w:lang w:eastAsia="ar-SA"/>
              </w:rPr>
            </w:pPr>
            <w:bookmarkStart w:id="0" w:name="_GoBack"/>
            <w:bookmarkEnd w:id="0"/>
            <w:r w:rsidRPr="00AD683B">
              <w:rPr>
                <w:rFonts w:ascii="PT Astra Serif" w:hAnsi="PT Astra Serif"/>
                <w:bCs/>
                <w:sz w:val="28"/>
                <w:szCs w:val="28"/>
                <w:u w:val="single"/>
                <w:lang w:eastAsia="ar-SA"/>
              </w:rPr>
              <w:t>Октябрь</w:t>
            </w:r>
          </w:p>
          <w:p w:rsidR="003224F6" w:rsidRPr="00AD683B" w:rsidRDefault="003224F6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  <w:u w:val="single"/>
                <w:lang w:eastAsia="ar-SA"/>
              </w:rPr>
            </w:pPr>
          </w:p>
        </w:tc>
      </w:tr>
      <w:tr w:rsidR="003224F6" w:rsidRPr="00AD683B" w:rsidTr="00CB124D">
        <w:tc>
          <w:tcPr>
            <w:tcW w:w="10173" w:type="dxa"/>
          </w:tcPr>
          <w:p w:rsidR="003224F6" w:rsidRPr="00AD683B" w:rsidRDefault="00213BBB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40 лет со дня основания МБОУ «Средняя общеобразовательная школа №113 имени С.Семенова» (1 октября)</w:t>
            </w:r>
          </w:p>
        </w:tc>
      </w:tr>
      <w:tr w:rsidR="003224F6" w:rsidRPr="00AD683B" w:rsidTr="00CB124D">
        <w:tc>
          <w:tcPr>
            <w:tcW w:w="10173" w:type="dxa"/>
          </w:tcPr>
          <w:p w:rsidR="003224F6" w:rsidRPr="00AD683B" w:rsidRDefault="00213BBB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Международный день пожилых людей (1 окт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ень войск гражданской обороны. День МЧС (4 октября)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ень учителя (5 октября)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День работника сельского хозяйства и перерабатывающей промышленности (13 окт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0 лет со дня образования МАДОУ «Детский сад №170» (17 октября)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День работника пищевой промышленности (20 октября)</w:t>
            </w:r>
          </w:p>
        </w:tc>
      </w:tr>
      <w:tr w:rsidR="00CB124D" w:rsidRPr="00AD683B" w:rsidTr="00CB124D">
        <w:trPr>
          <w:trHeight w:val="322"/>
        </w:trPr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highlight w:val="magent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35 лет АО «Алтайстройдеталь» (21 окт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День таможенника Российской Федерации (25 окт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ень работника автомобильного и городского пассажирского транспорта </w:t>
            </w:r>
          </w:p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(27 окт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Месячник осенней санитарной очисти и благоустройства территории района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Общегородской субботник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  <w:u w:val="single"/>
                <w:lang w:eastAsia="ar-SA"/>
              </w:rPr>
            </w:pPr>
          </w:p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  <w:u w:val="single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u w:val="single"/>
                <w:lang w:eastAsia="ar-SA"/>
              </w:rPr>
              <w:t>Ноябрь</w:t>
            </w:r>
          </w:p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  <w:u w:val="single"/>
                <w:lang w:eastAsia="ar-SA"/>
              </w:rPr>
            </w:pP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нь судебного пристава (1 но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нь народного единства (4 но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нь согласия и примирения (7 но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50 лет со дня образования МБУК «Научногородокской клубное объединение»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AD683B">
              <w:rPr>
                <w:rFonts w:ascii="PT Astra Serif" w:hAnsi="PT Astra Serif"/>
                <w:sz w:val="28"/>
                <w:szCs w:val="28"/>
              </w:rPr>
              <w:t>(7 но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spacing w:line="240" w:lineRule="auto"/>
              <w:ind w:left="0" w:righ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ень сотрудника органов внутренних д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л Российской Федерации </w:t>
            </w:r>
            <w:r w:rsidRPr="00AD683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10 ноя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 xml:space="preserve">Всероссийский день призывника (15 ноября) 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(21 ноября) 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День бухгалтера 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(21 ноября) 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ень Матери </w:t>
            </w:r>
            <w:r w:rsidRPr="00AD683B">
              <w:rPr>
                <w:rFonts w:ascii="PT Astra Serif" w:hAnsi="PT Astra Serif"/>
                <w:sz w:val="28"/>
                <w:szCs w:val="28"/>
              </w:rPr>
              <w:t xml:space="preserve">(24 ноября) 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  <w:u w:val="single"/>
                <w:lang w:eastAsia="ar-SA"/>
              </w:rPr>
            </w:pPr>
          </w:p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  <w:u w:val="single"/>
                <w:lang w:eastAsia="ar-S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u w:val="single"/>
                <w:lang w:eastAsia="ar-SA"/>
              </w:rPr>
              <w:t>Декабрь</w:t>
            </w:r>
          </w:p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  <w:u w:val="single"/>
                <w:lang w:eastAsia="ar-SA"/>
              </w:rPr>
            </w:pP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683B">
              <w:rPr>
                <w:rFonts w:ascii="PT Astra Serif" w:hAnsi="PT Astra Serif"/>
                <w:sz w:val="28"/>
                <w:szCs w:val="28"/>
              </w:rPr>
              <w:t>День юриста (3 дека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30 лет со дня образования КГБУ «Барнаульский центр помощи детям, оставшимся без попечения родителей, №3» (14 дека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День работников органов ЗАГС (18 дека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Российской Федерации </w:t>
            </w: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(20 декабря)</w:t>
            </w:r>
          </w:p>
        </w:tc>
      </w:tr>
      <w:tr w:rsidR="00CB124D" w:rsidRPr="00AD683B" w:rsidTr="00CB124D">
        <w:trPr>
          <w:trHeight w:val="322"/>
        </w:trPr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highlight w:val="magent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20 лет ООО «Любава» (20 декабря)</w:t>
            </w:r>
          </w:p>
        </w:tc>
      </w:tr>
      <w:tr w:rsidR="00CB124D" w:rsidRPr="00AD683B" w:rsidTr="00CB124D">
        <w:trPr>
          <w:trHeight w:val="322"/>
        </w:trPr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50 лет со дня образования МБУДО «Барнаульская детская музыкальная школа №5» (22 дека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AD683B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(27 декабря)</w:t>
            </w:r>
          </w:p>
        </w:tc>
      </w:tr>
      <w:tr w:rsidR="00CB124D" w:rsidRPr="00AD683B" w:rsidTr="00CB124D">
        <w:tc>
          <w:tcPr>
            <w:tcW w:w="10173" w:type="dxa"/>
          </w:tcPr>
          <w:p w:rsidR="00CB124D" w:rsidRPr="00AD683B" w:rsidRDefault="00CB124D" w:rsidP="00CB124D">
            <w:pPr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D683B">
              <w:rPr>
                <w:rFonts w:ascii="PT Astra Serif" w:hAnsi="PT Astra Serif"/>
                <w:sz w:val="28"/>
                <w:szCs w:val="28"/>
                <w:lang w:eastAsia="ar-SA"/>
              </w:rPr>
              <w:t>Новый Год (31 декабря)</w:t>
            </w:r>
          </w:p>
        </w:tc>
      </w:tr>
    </w:tbl>
    <w:p w:rsidR="003224F6" w:rsidRPr="00AD683B" w:rsidRDefault="003224F6" w:rsidP="00AD683B">
      <w:pPr>
        <w:shd w:val="clear" w:color="auto" w:fill="FFFFFF"/>
        <w:spacing w:line="240" w:lineRule="auto"/>
        <w:ind w:left="0" w:firstLine="0"/>
        <w:rPr>
          <w:rFonts w:ascii="PT Astra Serif" w:hAnsi="PT Astra Serif"/>
          <w:color w:val="000000"/>
          <w:spacing w:val="-2"/>
          <w:sz w:val="28"/>
          <w:szCs w:val="28"/>
        </w:rPr>
      </w:pPr>
    </w:p>
    <w:sectPr w:rsidR="003224F6" w:rsidRPr="00AD683B">
      <w:headerReference w:type="even" r:id="rId8"/>
      <w:headerReference w:type="default" r:id="rId9"/>
      <w:pgSz w:w="11906" w:h="16838"/>
      <w:pgMar w:top="851" w:right="70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DE" w:rsidRDefault="000268DE">
      <w:pPr>
        <w:spacing w:line="240" w:lineRule="auto"/>
      </w:pPr>
      <w:r>
        <w:separator/>
      </w:r>
    </w:p>
  </w:endnote>
  <w:endnote w:type="continuationSeparator" w:id="0">
    <w:p w:rsidR="000268DE" w:rsidRDefault="00026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DE" w:rsidRDefault="000268DE">
      <w:pPr>
        <w:spacing w:line="240" w:lineRule="auto"/>
      </w:pPr>
      <w:r>
        <w:separator/>
      </w:r>
    </w:p>
  </w:footnote>
  <w:footnote w:type="continuationSeparator" w:id="0">
    <w:p w:rsidR="000268DE" w:rsidRDefault="00026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A4" w:rsidRDefault="00D154A4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54A4" w:rsidRDefault="00D154A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A4" w:rsidRDefault="00D154A4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073E">
      <w:rPr>
        <w:rStyle w:val="af3"/>
        <w:noProof/>
      </w:rPr>
      <w:t>28</w:t>
    </w:r>
    <w:r>
      <w:rPr>
        <w:rStyle w:val="af3"/>
      </w:rPr>
      <w:fldChar w:fldCharType="end"/>
    </w:r>
  </w:p>
  <w:p w:rsidR="00D154A4" w:rsidRDefault="00D154A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22D"/>
    <w:multiLevelType w:val="hybridMultilevel"/>
    <w:tmpl w:val="F4A03C1C"/>
    <w:lvl w:ilvl="0" w:tplc="53C6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6E652">
      <w:start w:val="1"/>
      <w:numFmt w:val="lowerLetter"/>
      <w:lvlText w:val="%2."/>
      <w:lvlJc w:val="left"/>
      <w:pPr>
        <w:ind w:left="1440" w:hanging="360"/>
      </w:pPr>
    </w:lvl>
    <w:lvl w:ilvl="2" w:tplc="970E9800">
      <w:start w:val="1"/>
      <w:numFmt w:val="lowerRoman"/>
      <w:lvlText w:val="%3."/>
      <w:lvlJc w:val="right"/>
      <w:pPr>
        <w:ind w:left="2160" w:hanging="180"/>
      </w:pPr>
    </w:lvl>
    <w:lvl w:ilvl="3" w:tplc="D520E586">
      <w:start w:val="1"/>
      <w:numFmt w:val="decimal"/>
      <w:lvlText w:val="%4."/>
      <w:lvlJc w:val="left"/>
      <w:pPr>
        <w:ind w:left="2880" w:hanging="360"/>
      </w:pPr>
    </w:lvl>
    <w:lvl w:ilvl="4" w:tplc="F628DF10">
      <w:start w:val="1"/>
      <w:numFmt w:val="lowerLetter"/>
      <w:lvlText w:val="%5."/>
      <w:lvlJc w:val="left"/>
      <w:pPr>
        <w:ind w:left="3600" w:hanging="360"/>
      </w:pPr>
    </w:lvl>
    <w:lvl w:ilvl="5" w:tplc="00F2A00A">
      <w:start w:val="1"/>
      <w:numFmt w:val="lowerRoman"/>
      <w:lvlText w:val="%6."/>
      <w:lvlJc w:val="right"/>
      <w:pPr>
        <w:ind w:left="4320" w:hanging="180"/>
      </w:pPr>
    </w:lvl>
    <w:lvl w:ilvl="6" w:tplc="2008576E">
      <w:start w:val="1"/>
      <w:numFmt w:val="decimal"/>
      <w:lvlText w:val="%7."/>
      <w:lvlJc w:val="left"/>
      <w:pPr>
        <w:ind w:left="5040" w:hanging="360"/>
      </w:pPr>
    </w:lvl>
    <w:lvl w:ilvl="7" w:tplc="8AAA1014">
      <w:start w:val="1"/>
      <w:numFmt w:val="lowerLetter"/>
      <w:lvlText w:val="%8."/>
      <w:lvlJc w:val="left"/>
      <w:pPr>
        <w:ind w:left="5760" w:hanging="360"/>
      </w:pPr>
    </w:lvl>
    <w:lvl w:ilvl="8" w:tplc="515235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1F3C"/>
    <w:multiLevelType w:val="hybridMultilevel"/>
    <w:tmpl w:val="CFA0D37A"/>
    <w:lvl w:ilvl="0" w:tplc="714CD14E">
      <w:start w:val="1"/>
      <w:numFmt w:val="decimal"/>
      <w:lvlText w:val="%1."/>
      <w:lvlJc w:val="left"/>
      <w:pPr>
        <w:ind w:left="1070" w:hanging="360"/>
      </w:pPr>
    </w:lvl>
    <w:lvl w:ilvl="1" w:tplc="2CAAF6F8">
      <w:start w:val="1"/>
      <w:numFmt w:val="lowerLetter"/>
      <w:lvlText w:val="%2."/>
      <w:lvlJc w:val="left"/>
      <w:pPr>
        <w:ind w:left="2999" w:hanging="360"/>
      </w:pPr>
    </w:lvl>
    <w:lvl w:ilvl="2" w:tplc="2DDE0438">
      <w:start w:val="1"/>
      <w:numFmt w:val="lowerRoman"/>
      <w:lvlText w:val="%3."/>
      <w:lvlJc w:val="right"/>
      <w:pPr>
        <w:ind w:left="3719" w:hanging="180"/>
      </w:pPr>
    </w:lvl>
    <w:lvl w:ilvl="3" w:tplc="1004C61A">
      <w:start w:val="1"/>
      <w:numFmt w:val="decimal"/>
      <w:lvlText w:val="%4."/>
      <w:lvlJc w:val="left"/>
      <w:pPr>
        <w:ind w:left="4439" w:hanging="360"/>
      </w:pPr>
    </w:lvl>
    <w:lvl w:ilvl="4" w:tplc="78722856">
      <w:start w:val="1"/>
      <w:numFmt w:val="lowerLetter"/>
      <w:lvlText w:val="%5."/>
      <w:lvlJc w:val="left"/>
      <w:pPr>
        <w:ind w:left="5159" w:hanging="360"/>
      </w:pPr>
    </w:lvl>
    <w:lvl w:ilvl="5" w:tplc="B0D0A5D2">
      <w:start w:val="1"/>
      <w:numFmt w:val="lowerRoman"/>
      <w:lvlText w:val="%6."/>
      <w:lvlJc w:val="right"/>
      <w:pPr>
        <w:ind w:left="5879" w:hanging="180"/>
      </w:pPr>
    </w:lvl>
    <w:lvl w:ilvl="6" w:tplc="1262947C">
      <w:start w:val="1"/>
      <w:numFmt w:val="decimal"/>
      <w:lvlText w:val="%7."/>
      <w:lvlJc w:val="left"/>
      <w:pPr>
        <w:ind w:left="6599" w:hanging="360"/>
      </w:pPr>
    </w:lvl>
    <w:lvl w:ilvl="7" w:tplc="D1240FC2">
      <w:start w:val="1"/>
      <w:numFmt w:val="lowerLetter"/>
      <w:lvlText w:val="%8."/>
      <w:lvlJc w:val="left"/>
      <w:pPr>
        <w:ind w:left="7319" w:hanging="360"/>
      </w:pPr>
    </w:lvl>
    <w:lvl w:ilvl="8" w:tplc="FB48AC74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61E3E7E"/>
    <w:multiLevelType w:val="hybridMultilevel"/>
    <w:tmpl w:val="2EDAD3E8"/>
    <w:lvl w:ilvl="0" w:tplc="128ABE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66811E">
      <w:start w:val="1"/>
      <w:numFmt w:val="lowerLetter"/>
      <w:lvlText w:val="%2."/>
      <w:lvlJc w:val="left"/>
      <w:pPr>
        <w:ind w:left="1440" w:hanging="360"/>
      </w:pPr>
    </w:lvl>
    <w:lvl w:ilvl="2" w:tplc="F0847A98">
      <w:start w:val="1"/>
      <w:numFmt w:val="lowerRoman"/>
      <w:lvlText w:val="%3."/>
      <w:lvlJc w:val="right"/>
      <w:pPr>
        <w:ind w:left="2160" w:hanging="180"/>
      </w:pPr>
    </w:lvl>
    <w:lvl w:ilvl="3" w:tplc="A96E8AE4">
      <w:start w:val="1"/>
      <w:numFmt w:val="decimal"/>
      <w:lvlText w:val="%4."/>
      <w:lvlJc w:val="left"/>
      <w:pPr>
        <w:ind w:left="2880" w:hanging="360"/>
      </w:pPr>
    </w:lvl>
    <w:lvl w:ilvl="4" w:tplc="EC94801E">
      <w:start w:val="1"/>
      <w:numFmt w:val="lowerLetter"/>
      <w:lvlText w:val="%5."/>
      <w:lvlJc w:val="left"/>
      <w:pPr>
        <w:ind w:left="3600" w:hanging="360"/>
      </w:pPr>
    </w:lvl>
    <w:lvl w:ilvl="5" w:tplc="60308162">
      <w:start w:val="1"/>
      <w:numFmt w:val="lowerRoman"/>
      <w:lvlText w:val="%6."/>
      <w:lvlJc w:val="right"/>
      <w:pPr>
        <w:ind w:left="4320" w:hanging="180"/>
      </w:pPr>
    </w:lvl>
    <w:lvl w:ilvl="6" w:tplc="E9C84DB0">
      <w:start w:val="1"/>
      <w:numFmt w:val="decimal"/>
      <w:lvlText w:val="%7."/>
      <w:lvlJc w:val="left"/>
      <w:pPr>
        <w:ind w:left="5040" w:hanging="360"/>
      </w:pPr>
    </w:lvl>
    <w:lvl w:ilvl="7" w:tplc="C4129DFA">
      <w:start w:val="1"/>
      <w:numFmt w:val="lowerLetter"/>
      <w:lvlText w:val="%8."/>
      <w:lvlJc w:val="left"/>
      <w:pPr>
        <w:ind w:left="5760" w:hanging="360"/>
      </w:pPr>
    </w:lvl>
    <w:lvl w:ilvl="8" w:tplc="E79016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4C8"/>
    <w:multiLevelType w:val="hybridMultilevel"/>
    <w:tmpl w:val="57466C9C"/>
    <w:lvl w:ilvl="0" w:tplc="1476669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DFD0D32A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8D9E7176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315CE858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352AE34E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BA56E4EE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44F25878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5CA2084A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852F07A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0B31D0C"/>
    <w:multiLevelType w:val="hybridMultilevel"/>
    <w:tmpl w:val="054A4684"/>
    <w:lvl w:ilvl="0" w:tplc="C2BA1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AA5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E0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CF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8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01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8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C9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7AF5"/>
    <w:multiLevelType w:val="hybridMultilevel"/>
    <w:tmpl w:val="A00C9770"/>
    <w:lvl w:ilvl="0" w:tplc="0DD60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56F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05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41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0EC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2A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C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0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EE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3D40"/>
    <w:multiLevelType w:val="multilevel"/>
    <w:tmpl w:val="B3AA27DC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7" w15:restartNumberingAfterBreak="0">
    <w:nsid w:val="2A5241D4"/>
    <w:multiLevelType w:val="hybridMultilevel"/>
    <w:tmpl w:val="3D123494"/>
    <w:lvl w:ilvl="0" w:tplc="648E36AC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 w:tplc="EFD6792C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00D898E4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0DBE7274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561C0320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591E4078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8D3E11C0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4C04C454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63447D2C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32436C00"/>
    <w:multiLevelType w:val="hybridMultilevel"/>
    <w:tmpl w:val="0E0C5CB8"/>
    <w:lvl w:ilvl="0" w:tplc="7862E352">
      <w:start w:val="31"/>
      <w:numFmt w:val="decimal"/>
      <w:lvlText w:val="%1."/>
      <w:lvlJc w:val="left"/>
      <w:pPr>
        <w:ind w:left="-225" w:hanging="375"/>
      </w:pPr>
      <w:rPr>
        <w:rFonts w:hint="default"/>
      </w:rPr>
    </w:lvl>
    <w:lvl w:ilvl="1" w:tplc="63148534">
      <w:start w:val="1"/>
      <w:numFmt w:val="lowerLetter"/>
      <w:lvlText w:val="%2."/>
      <w:lvlJc w:val="left"/>
      <w:pPr>
        <w:ind w:left="480" w:hanging="360"/>
      </w:pPr>
    </w:lvl>
    <w:lvl w:ilvl="2" w:tplc="84620E5E">
      <w:start w:val="1"/>
      <w:numFmt w:val="lowerRoman"/>
      <w:lvlText w:val="%3."/>
      <w:lvlJc w:val="right"/>
      <w:pPr>
        <w:ind w:left="1200" w:hanging="180"/>
      </w:pPr>
    </w:lvl>
    <w:lvl w:ilvl="3" w:tplc="A6023C8C">
      <w:start w:val="1"/>
      <w:numFmt w:val="decimal"/>
      <w:lvlText w:val="%4."/>
      <w:lvlJc w:val="left"/>
      <w:pPr>
        <w:ind w:left="1920" w:hanging="360"/>
      </w:pPr>
    </w:lvl>
    <w:lvl w:ilvl="4" w:tplc="23E0B540">
      <w:start w:val="1"/>
      <w:numFmt w:val="lowerLetter"/>
      <w:lvlText w:val="%5."/>
      <w:lvlJc w:val="left"/>
      <w:pPr>
        <w:ind w:left="2640" w:hanging="360"/>
      </w:pPr>
    </w:lvl>
    <w:lvl w:ilvl="5" w:tplc="CD7C900C">
      <w:start w:val="1"/>
      <w:numFmt w:val="lowerRoman"/>
      <w:lvlText w:val="%6."/>
      <w:lvlJc w:val="right"/>
      <w:pPr>
        <w:ind w:left="3360" w:hanging="180"/>
      </w:pPr>
    </w:lvl>
    <w:lvl w:ilvl="6" w:tplc="C6788F98">
      <w:start w:val="1"/>
      <w:numFmt w:val="decimal"/>
      <w:lvlText w:val="%7."/>
      <w:lvlJc w:val="left"/>
      <w:pPr>
        <w:ind w:left="4080" w:hanging="360"/>
      </w:pPr>
    </w:lvl>
    <w:lvl w:ilvl="7" w:tplc="369A2952">
      <w:start w:val="1"/>
      <w:numFmt w:val="lowerLetter"/>
      <w:lvlText w:val="%8."/>
      <w:lvlJc w:val="left"/>
      <w:pPr>
        <w:ind w:left="4800" w:hanging="360"/>
      </w:pPr>
    </w:lvl>
    <w:lvl w:ilvl="8" w:tplc="AEF6A9CC">
      <w:start w:val="1"/>
      <w:numFmt w:val="lowerRoman"/>
      <w:lvlText w:val="%9."/>
      <w:lvlJc w:val="right"/>
      <w:pPr>
        <w:ind w:left="5520" w:hanging="180"/>
      </w:pPr>
    </w:lvl>
  </w:abstractNum>
  <w:abstractNum w:abstractNumId="9" w15:restartNumberingAfterBreak="0">
    <w:nsid w:val="32E07761"/>
    <w:multiLevelType w:val="hybridMultilevel"/>
    <w:tmpl w:val="40882970"/>
    <w:lvl w:ilvl="0" w:tplc="0F0EF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8A7F8">
      <w:start w:val="1"/>
      <w:numFmt w:val="lowerLetter"/>
      <w:lvlText w:val="%2."/>
      <w:lvlJc w:val="left"/>
      <w:pPr>
        <w:ind w:left="1440" w:hanging="360"/>
      </w:pPr>
    </w:lvl>
    <w:lvl w:ilvl="2" w:tplc="7270BB3E">
      <w:start w:val="1"/>
      <w:numFmt w:val="lowerRoman"/>
      <w:lvlText w:val="%3."/>
      <w:lvlJc w:val="right"/>
      <w:pPr>
        <w:ind w:left="2160" w:hanging="180"/>
      </w:pPr>
    </w:lvl>
    <w:lvl w:ilvl="3" w:tplc="D790282A">
      <w:start w:val="1"/>
      <w:numFmt w:val="decimal"/>
      <w:lvlText w:val="%4."/>
      <w:lvlJc w:val="left"/>
      <w:pPr>
        <w:ind w:left="2880" w:hanging="360"/>
      </w:pPr>
    </w:lvl>
    <w:lvl w:ilvl="4" w:tplc="4A260392">
      <w:start w:val="1"/>
      <w:numFmt w:val="lowerLetter"/>
      <w:lvlText w:val="%5."/>
      <w:lvlJc w:val="left"/>
      <w:pPr>
        <w:ind w:left="3600" w:hanging="360"/>
      </w:pPr>
    </w:lvl>
    <w:lvl w:ilvl="5" w:tplc="5EF8B1C4">
      <w:start w:val="1"/>
      <w:numFmt w:val="lowerRoman"/>
      <w:lvlText w:val="%6."/>
      <w:lvlJc w:val="right"/>
      <w:pPr>
        <w:ind w:left="4320" w:hanging="180"/>
      </w:pPr>
    </w:lvl>
    <w:lvl w:ilvl="6" w:tplc="28441EFC">
      <w:start w:val="1"/>
      <w:numFmt w:val="decimal"/>
      <w:lvlText w:val="%7."/>
      <w:lvlJc w:val="left"/>
      <w:pPr>
        <w:ind w:left="5040" w:hanging="360"/>
      </w:pPr>
    </w:lvl>
    <w:lvl w:ilvl="7" w:tplc="FBB8460E">
      <w:start w:val="1"/>
      <w:numFmt w:val="lowerLetter"/>
      <w:lvlText w:val="%8."/>
      <w:lvlJc w:val="left"/>
      <w:pPr>
        <w:ind w:left="5760" w:hanging="360"/>
      </w:pPr>
    </w:lvl>
    <w:lvl w:ilvl="8" w:tplc="1B82CC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FAF"/>
    <w:multiLevelType w:val="hybridMultilevel"/>
    <w:tmpl w:val="DAB4E0B0"/>
    <w:lvl w:ilvl="0" w:tplc="67FC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F4359E">
      <w:start w:val="1"/>
      <w:numFmt w:val="lowerLetter"/>
      <w:lvlText w:val="%2."/>
      <w:lvlJc w:val="left"/>
      <w:pPr>
        <w:ind w:left="1440" w:hanging="360"/>
      </w:pPr>
    </w:lvl>
    <w:lvl w:ilvl="2" w:tplc="56D6B46C">
      <w:start w:val="1"/>
      <w:numFmt w:val="lowerRoman"/>
      <w:lvlText w:val="%3."/>
      <w:lvlJc w:val="right"/>
      <w:pPr>
        <w:ind w:left="2160" w:hanging="180"/>
      </w:pPr>
    </w:lvl>
    <w:lvl w:ilvl="3" w:tplc="3AA8B2DA">
      <w:start w:val="1"/>
      <w:numFmt w:val="decimal"/>
      <w:lvlText w:val="%4."/>
      <w:lvlJc w:val="left"/>
      <w:pPr>
        <w:ind w:left="2880" w:hanging="360"/>
      </w:pPr>
    </w:lvl>
    <w:lvl w:ilvl="4" w:tplc="D1486434">
      <w:start w:val="1"/>
      <w:numFmt w:val="lowerLetter"/>
      <w:lvlText w:val="%5."/>
      <w:lvlJc w:val="left"/>
      <w:pPr>
        <w:ind w:left="3600" w:hanging="360"/>
      </w:pPr>
    </w:lvl>
    <w:lvl w:ilvl="5" w:tplc="79204EAA">
      <w:start w:val="1"/>
      <w:numFmt w:val="lowerRoman"/>
      <w:lvlText w:val="%6."/>
      <w:lvlJc w:val="right"/>
      <w:pPr>
        <w:ind w:left="4320" w:hanging="180"/>
      </w:pPr>
    </w:lvl>
    <w:lvl w:ilvl="6" w:tplc="3834A9B2">
      <w:start w:val="1"/>
      <w:numFmt w:val="decimal"/>
      <w:lvlText w:val="%7."/>
      <w:lvlJc w:val="left"/>
      <w:pPr>
        <w:ind w:left="5040" w:hanging="360"/>
      </w:pPr>
    </w:lvl>
    <w:lvl w:ilvl="7" w:tplc="9336287C">
      <w:start w:val="1"/>
      <w:numFmt w:val="lowerLetter"/>
      <w:lvlText w:val="%8."/>
      <w:lvlJc w:val="left"/>
      <w:pPr>
        <w:ind w:left="5760" w:hanging="360"/>
      </w:pPr>
    </w:lvl>
    <w:lvl w:ilvl="8" w:tplc="6BD67D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137E"/>
    <w:multiLevelType w:val="hybridMultilevel"/>
    <w:tmpl w:val="161480E6"/>
    <w:lvl w:ilvl="0" w:tplc="78967A70">
      <w:start w:val="29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7E784344">
      <w:start w:val="1"/>
      <w:numFmt w:val="lowerLetter"/>
      <w:lvlText w:val="%2."/>
      <w:lvlJc w:val="left"/>
      <w:pPr>
        <w:ind w:left="1789" w:hanging="360"/>
      </w:pPr>
    </w:lvl>
    <w:lvl w:ilvl="2" w:tplc="0254AE66">
      <w:start w:val="1"/>
      <w:numFmt w:val="lowerRoman"/>
      <w:lvlText w:val="%3."/>
      <w:lvlJc w:val="right"/>
      <w:pPr>
        <w:ind w:left="2509" w:hanging="180"/>
      </w:pPr>
    </w:lvl>
    <w:lvl w:ilvl="3" w:tplc="32D0C694">
      <w:start w:val="1"/>
      <w:numFmt w:val="decimal"/>
      <w:lvlText w:val="%4."/>
      <w:lvlJc w:val="left"/>
      <w:pPr>
        <w:ind w:left="3229" w:hanging="360"/>
      </w:pPr>
    </w:lvl>
    <w:lvl w:ilvl="4" w:tplc="8F2284E0">
      <w:start w:val="1"/>
      <w:numFmt w:val="lowerLetter"/>
      <w:lvlText w:val="%5."/>
      <w:lvlJc w:val="left"/>
      <w:pPr>
        <w:ind w:left="3949" w:hanging="360"/>
      </w:pPr>
    </w:lvl>
    <w:lvl w:ilvl="5" w:tplc="2256C686">
      <w:start w:val="1"/>
      <w:numFmt w:val="lowerRoman"/>
      <w:lvlText w:val="%6."/>
      <w:lvlJc w:val="right"/>
      <w:pPr>
        <w:ind w:left="4669" w:hanging="180"/>
      </w:pPr>
    </w:lvl>
    <w:lvl w:ilvl="6" w:tplc="AEB60B6C">
      <w:start w:val="1"/>
      <w:numFmt w:val="decimal"/>
      <w:lvlText w:val="%7."/>
      <w:lvlJc w:val="left"/>
      <w:pPr>
        <w:ind w:left="5389" w:hanging="360"/>
      </w:pPr>
    </w:lvl>
    <w:lvl w:ilvl="7" w:tplc="9A8EEAB4">
      <w:start w:val="1"/>
      <w:numFmt w:val="lowerLetter"/>
      <w:lvlText w:val="%8."/>
      <w:lvlJc w:val="left"/>
      <w:pPr>
        <w:ind w:left="6109" w:hanging="360"/>
      </w:pPr>
    </w:lvl>
    <w:lvl w:ilvl="8" w:tplc="8CA078D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7B6F81"/>
    <w:multiLevelType w:val="hybridMultilevel"/>
    <w:tmpl w:val="DAC8B8FE"/>
    <w:lvl w:ilvl="0" w:tplc="809A1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7F078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F6AC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EEEE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F8C0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36F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187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D8DF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588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DA7029B"/>
    <w:multiLevelType w:val="hybridMultilevel"/>
    <w:tmpl w:val="4B64AE40"/>
    <w:lvl w:ilvl="0" w:tplc="80466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643C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E0E4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4A3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76ED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C64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1C5C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701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5A58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4D561A1"/>
    <w:multiLevelType w:val="hybridMultilevel"/>
    <w:tmpl w:val="4880D246"/>
    <w:lvl w:ilvl="0" w:tplc="432EBE2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1" w:tplc="5FC8107A">
      <w:start w:val="1"/>
      <w:numFmt w:val="decimal"/>
      <w:lvlText w:val=""/>
      <w:lvlJc w:val="left"/>
    </w:lvl>
    <w:lvl w:ilvl="2" w:tplc="9E1E52D6">
      <w:start w:val="1"/>
      <w:numFmt w:val="decimal"/>
      <w:lvlText w:val=""/>
      <w:lvlJc w:val="left"/>
    </w:lvl>
    <w:lvl w:ilvl="3" w:tplc="368E5330">
      <w:start w:val="1"/>
      <w:numFmt w:val="decimal"/>
      <w:lvlText w:val=""/>
      <w:lvlJc w:val="left"/>
    </w:lvl>
    <w:lvl w:ilvl="4" w:tplc="C158EC7C">
      <w:start w:val="1"/>
      <w:numFmt w:val="decimal"/>
      <w:lvlText w:val=""/>
      <w:lvlJc w:val="left"/>
    </w:lvl>
    <w:lvl w:ilvl="5" w:tplc="016E1936">
      <w:start w:val="1"/>
      <w:numFmt w:val="decimal"/>
      <w:lvlText w:val=""/>
      <w:lvlJc w:val="left"/>
    </w:lvl>
    <w:lvl w:ilvl="6" w:tplc="7E0AAFEC">
      <w:start w:val="1"/>
      <w:numFmt w:val="decimal"/>
      <w:lvlText w:val=""/>
      <w:lvlJc w:val="left"/>
    </w:lvl>
    <w:lvl w:ilvl="7" w:tplc="77A0B4D2">
      <w:start w:val="1"/>
      <w:numFmt w:val="decimal"/>
      <w:lvlText w:val=""/>
      <w:lvlJc w:val="left"/>
    </w:lvl>
    <w:lvl w:ilvl="8" w:tplc="64126E78">
      <w:start w:val="1"/>
      <w:numFmt w:val="decimal"/>
      <w:lvlText w:val=""/>
      <w:lvlJc w:val="left"/>
    </w:lvl>
  </w:abstractNum>
  <w:abstractNum w:abstractNumId="15" w15:restartNumberingAfterBreak="0">
    <w:nsid w:val="45A75DD9"/>
    <w:multiLevelType w:val="hybridMultilevel"/>
    <w:tmpl w:val="116E1F9C"/>
    <w:lvl w:ilvl="0" w:tplc="020C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E51C0">
      <w:start w:val="1"/>
      <w:numFmt w:val="lowerLetter"/>
      <w:lvlText w:val="%2."/>
      <w:lvlJc w:val="left"/>
      <w:pPr>
        <w:ind w:left="1440" w:hanging="360"/>
      </w:pPr>
    </w:lvl>
    <w:lvl w:ilvl="2" w:tplc="9F9220E4">
      <w:start w:val="1"/>
      <w:numFmt w:val="lowerRoman"/>
      <w:lvlText w:val="%3."/>
      <w:lvlJc w:val="right"/>
      <w:pPr>
        <w:ind w:left="2160" w:hanging="180"/>
      </w:pPr>
    </w:lvl>
    <w:lvl w:ilvl="3" w:tplc="4F90DBCC">
      <w:start w:val="1"/>
      <w:numFmt w:val="decimal"/>
      <w:lvlText w:val="%4."/>
      <w:lvlJc w:val="left"/>
      <w:pPr>
        <w:ind w:left="2880" w:hanging="360"/>
      </w:pPr>
    </w:lvl>
    <w:lvl w:ilvl="4" w:tplc="A1C20D6A">
      <w:start w:val="1"/>
      <w:numFmt w:val="lowerLetter"/>
      <w:lvlText w:val="%5."/>
      <w:lvlJc w:val="left"/>
      <w:pPr>
        <w:ind w:left="3600" w:hanging="360"/>
      </w:pPr>
    </w:lvl>
    <w:lvl w:ilvl="5" w:tplc="18889B7C">
      <w:start w:val="1"/>
      <w:numFmt w:val="lowerRoman"/>
      <w:lvlText w:val="%6."/>
      <w:lvlJc w:val="right"/>
      <w:pPr>
        <w:ind w:left="4320" w:hanging="180"/>
      </w:pPr>
    </w:lvl>
    <w:lvl w:ilvl="6" w:tplc="88DCE7F0">
      <w:start w:val="1"/>
      <w:numFmt w:val="decimal"/>
      <w:lvlText w:val="%7."/>
      <w:lvlJc w:val="left"/>
      <w:pPr>
        <w:ind w:left="5040" w:hanging="360"/>
      </w:pPr>
    </w:lvl>
    <w:lvl w:ilvl="7" w:tplc="906276F0">
      <w:start w:val="1"/>
      <w:numFmt w:val="lowerLetter"/>
      <w:lvlText w:val="%8."/>
      <w:lvlJc w:val="left"/>
      <w:pPr>
        <w:ind w:left="5760" w:hanging="360"/>
      </w:pPr>
    </w:lvl>
    <w:lvl w:ilvl="8" w:tplc="466E57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308C"/>
    <w:multiLevelType w:val="hybridMultilevel"/>
    <w:tmpl w:val="336880B4"/>
    <w:lvl w:ilvl="0" w:tplc="F96C5604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32E86AA2">
      <w:start w:val="1"/>
      <w:numFmt w:val="lowerLetter"/>
      <w:lvlText w:val="%2."/>
      <w:lvlJc w:val="left"/>
      <w:pPr>
        <w:ind w:left="1440" w:hanging="360"/>
      </w:pPr>
    </w:lvl>
    <w:lvl w:ilvl="2" w:tplc="2910B20E">
      <w:start w:val="1"/>
      <w:numFmt w:val="lowerRoman"/>
      <w:lvlText w:val="%3."/>
      <w:lvlJc w:val="right"/>
      <w:pPr>
        <w:ind w:left="2160" w:hanging="180"/>
      </w:pPr>
    </w:lvl>
    <w:lvl w:ilvl="3" w:tplc="773246EC">
      <w:start w:val="1"/>
      <w:numFmt w:val="decimal"/>
      <w:lvlText w:val="%4."/>
      <w:lvlJc w:val="left"/>
      <w:pPr>
        <w:ind w:left="2880" w:hanging="360"/>
      </w:pPr>
    </w:lvl>
    <w:lvl w:ilvl="4" w:tplc="5358C598">
      <w:start w:val="1"/>
      <w:numFmt w:val="lowerLetter"/>
      <w:lvlText w:val="%5."/>
      <w:lvlJc w:val="left"/>
      <w:pPr>
        <w:ind w:left="3600" w:hanging="360"/>
      </w:pPr>
    </w:lvl>
    <w:lvl w:ilvl="5" w:tplc="CA52335C">
      <w:start w:val="1"/>
      <w:numFmt w:val="lowerRoman"/>
      <w:lvlText w:val="%6."/>
      <w:lvlJc w:val="right"/>
      <w:pPr>
        <w:ind w:left="4320" w:hanging="180"/>
      </w:pPr>
    </w:lvl>
    <w:lvl w:ilvl="6" w:tplc="B752449C">
      <w:start w:val="1"/>
      <w:numFmt w:val="decimal"/>
      <w:lvlText w:val="%7."/>
      <w:lvlJc w:val="left"/>
      <w:pPr>
        <w:ind w:left="5040" w:hanging="360"/>
      </w:pPr>
    </w:lvl>
    <w:lvl w:ilvl="7" w:tplc="7BB2D676">
      <w:start w:val="1"/>
      <w:numFmt w:val="lowerLetter"/>
      <w:lvlText w:val="%8."/>
      <w:lvlJc w:val="left"/>
      <w:pPr>
        <w:ind w:left="5760" w:hanging="360"/>
      </w:pPr>
    </w:lvl>
    <w:lvl w:ilvl="8" w:tplc="E6D87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59B6"/>
    <w:multiLevelType w:val="hybridMultilevel"/>
    <w:tmpl w:val="E1A89B2C"/>
    <w:lvl w:ilvl="0" w:tplc="6F6C1352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7E04D1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860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DEC26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B2E35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E099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C724C5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64BCB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C6881F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9B3010"/>
    <w:multiLevelType w:val="multilevel"/>
    <w:tmpl w:val="73FE57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4" w:hanging="2160"/>
      </w:pPr>
      <w:rPr>
        <w:rFonts w:hint="default"/>
      </w:rPr>
    </w:lvl>
  </w:abstractNum>
  <w:abstractNum w:abstractNumId="19" w15:restartNumberingAfterBreak="0">
    <w:nsid w:val="5BB50601"/>
    <w:multiLevelType w:val="hybridMultilevel"/>
    <w:tmpl w:val="033EC606"/>
    <w:lvl w:ilvl="0" w:tplc="5388170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F9C8EF0">
      <w:start w:val="1"/>
      <w:numFmt w:val="lowerLetter"/>
      <w:lvlText w:val="%2."/>
      <w:lvlJc w:val="left"/>
      <w:pPr>
        <w:ind w:left="1648" w:hanging="360"/>
      </w:pPr>
    </w:lvl>
    <w:lvl w:ilvl="2" w:tplc="12C2DEFC">
      <w:start w:val="1"/>
      <w:numFmt w:val="lowerRoman"/>
      <w:lvlText w:val="%3."/>
      <w:lvlJc w:val="right"/>
      <w:pPr>
        <w:ind w:left="2368" w:hanging="180"/>
      </w:pPr>
    </w:lvl>
    <w:lvl w:ilvl="3" w:tplc="09DA40A0">
      <w:start w:val="1"/>
      <w:numFmt w:val="decimal"/>
      <w:lvlText w:val="%4."/>
      <w:lvlJc w:val="left"/>
      <w:pPr>
        <w:ind w:left="3088" w:hanging="360"/>
      </w:pPr>
    </w:lvl>
    <w:lvl w:ilvl="4" w:tplc="93F6B088">
      <w:start w:val="1"/>
      <w:numFmt w:val="lowerLetter"/>
      <w:lvlText w:val="%5."/>
      <w:lvlJc w:val="left"/>
      <w:pPr>
        <w:ind w:left="3808" w:hanging="360"/>
      </w:pPr>
    </w:lvl>
    <w:lvl w:ilvl="5" w:tplc="C6567F28">
      <w:start w:val="1"/>
      <w:numFmt w:val="lowerRoman"/>
      <w:lvlText w:val="%6."/>
      <w:lvlJc w:val="right"/>
      <w:pPr>
        <w:ind w:left="4528" w:hanging="180"/>
      </w:pPr>
    </w:lvl>
    <w:lvl w:ilvl="6" w:tplc="BE4AC166">
      <w:start w:val="1"/>
      <w:numFmt w:val="decimal"/>
      <w:lvlText w:val="%7."/>
      <w:lvlJc w:val="left"/>
      <w:pPr>
        <w:ind w:left="5248" w:hanging="360"/>
      </w:pPr>
    </w:lvl>
    <w:lvl w:ilvl="7" w:tplc="F654B7F6">
      <w:start w:val="1"/>
      <w:numFmt w:val="lowerLetter"/>
      <w:lvlText w:val="%8."/>
      <w:lvlJc w:val="left"/>
      <w:pPr>
        <w:ind w:left="5968" w:hanging="360"/>
      </w:pPr>
    </w:lvl>
    <w:lvl w:ilvl="8" w:tplc="F796BB76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E331366"/>
    <w:multiLevelType w:val="hybridMultilevel"/>
    <w:tmpl w:val="CE3ECDB4"/>
    <w:lvl w:ilvl="0" w:tplc="0FBA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44D4EC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16F2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EB0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E2EA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37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249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9A80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D2F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19154C"/>
    <w:multiLevelType w:val="hybridMultilevel"/>
    <w:tmpl w:val="801ACFEC"/>
    <w:lvl w:ilvl="0" w:tplc="1220D640">
      <w:start w:val="1"/>
      <w:numFmt w:val="decimal"/>
      <w:lvlText w:val="%1."/>
      <w:lvlJc w:val="left"/>
      <w:pPr>
        <w:ind w:left="1260" w:hanging="360"/>
      </w:pPr>
    </w:lvl>
    <w:lvl w:ilvl="1" w:tplc="131A0F30">
      <w:start w:val="1"/>
      <w:numFmt w:val="lowerLetter"/>
      <w:lvlText w:val="%2."/>
      <w:lvlJc w:val="left"/>
      <w:pPr>
        <w:ind w:left="1980" w:hanging="360"/>
      </w:pPr>
    </w:lvl>
    <w:lvl w:ilvl="2" w:tplc="FBD6F982">
      <w:start w:val="1"/>
      <w:numFmt w:val="lowerRoman"/>
      <w:lvlText w:val="%3."/>
      <w:lvlJc w:val="right"/>
      <w:pPr>
        <w:ind w:left="2700" w:hanging="180"/>
      </w:pPr>
    </w:lvl>
    <w:lvl w:ilvl="3" w:tplc="A1908642">
      <w:start w:val="1"/>
      <w:numFmt w:val="decimal"/>
      <w:lvlText w:val="%4."/>
      <w:lvlJc w:val="left"/>
      <w:pPr>
        <w:ind w:left="3420" w:hanging="360"/>
      </w:pPr>
    </w:lvl>
    <w:lvl w:ilvl="4" w:tplc="1C684928">
      <w:start w:val="1"/>
      <w:numFmt w:val="lowerLetter"/>
      <w:lvlText w:val="%5."/>
      <w:lvlJc w:val="left"/>
      <w:pPr>
        <w:ind w:left="4140" w:hanging="360"/>
      </w:pPr>
    </w:lvl>
    <w:lvl w:ilvl="5" w:tplc="1AC2FF84">
      <w:start w:val="1"/>
      <w:numFmt w:val="lowerRoman"/>
      <w:lvlText w:val="%6."/>
      <w:lvlJc w:val="right"/>
      <w:pPr>
        <w:ind w:left="4860" w:hanging="180"/>
      </w:pPr>
    </w:lvl>
    <w:lvl w:ilvl="6" w:tplc="F67456D4">
      <w:start w:val="1"/>
      <w:numFmt w:val="decimal"/>
      <w:lvlText w:val="%7."/>
      <w:lvlJc w:val="left"/>
      <w:pPr>
        <w:ind w:left="5580" w:hanging="360"/>
      </w:pPr>
    </w:lvl>
    <w:lvl w:ilvl="7" w:tplc="82C8B39E">
      <w:start w:val="1"/>
      <w:numFmt w:val="lowerLetter"/>
      <w:lvlText w:val="%8."/>
      <w:lvlJc w:val="left"/>
      <w:pPr>
        <w:ind w:left="6300" w:hanging="360"/>
      </w:pPr>
    </w:lvl>
    <w:lvl w:ilvl="8" w:tplc="5F06F5EC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0DE57D0"/>
    <w:multiLevelType w:val="hybridMultilevel"/>
    <w:tmpl w:val="0650AE38"/>
    <w:lvl w:ilvl="0" w:tplc="0A92DAC6">
      <w:start w:val="1"/>
      <w:numFmt w:val="decimal"/>
      <w:lvlText w:val="%1."/>
      <w:lvlJc w:val="left"/>
      <w:pPr>
        <w:ind w:left="1353" w:hanging="360"/>
      </w:pPr>
    </w:lvl>
    <w:lvl w:ilvl="1" w:tplc="771021BA">
      <w:start w:val="1"/>
      <w:numFmt w:val="lowerLetter"/>
      <w:lvlText w:val="%2."/>
      <w:lvlJc w:val="left"/>
      <w:pPr>
        <w:ind w:left="2999" w:hanging="360"/>
      </w:pPr>
    </w:lvl>
    <w:lvl w:ilvl="2" w:tplc="53066C40">
      <w:start w:val="1"/>
      <w:numFmt w:val="lowerRoman"/>
      <w:lvlText w:val="%3."/>
      <w:lvlJc w:val="right"/>
      <w:pPr>
        <w:ind w:left="3719" w:hanging="180"/>
      </w:pPr>
    </w:lvl>
    <w:lvl w:ilvl="3" w:tplc="462C58DE">
      <w:start w:val="1"/>
      <w:numFmt w:val="decimal"/>
      <w:lvlText w:val="%4."/>
      <w:lvlJc w:val="left"/>
      <w:pPr>
        <w:ind w:left="4439" w:hanging="360"/>
      </w:pPr>
    </w:lvl>
    <w:lvl w:ilvl="4" w:tplc="BCEAFCCA">
      <w:start w:val="1"/>
      <w:numFmt w:val="lowerLetter"/>
      <w:lvlText w:val="%5."/>
      <w:lvlJc w:val="left"/>
      <w:pPr>
        <w:ind w:left="5159" w:hanging="360"/>
      </w:pPr>
    </w:lvl>
    <w:lvl w:ilvl="5" w:tplc="9FE8286E">
      <w:start w:val="1"/>
      <w:numFmt w:val="lowerRoman"/>
      <w:lvlText w:val="%6."/>
      <w:lvlJc w:val="right"/>
      <w:pPr>
        <w:ind w:left="5879" w:hanging="180"/>
      </w:pPr>
    </w:lvl>
    <w:lvl w:ilvl="6" w:tplc="599ADD9A">
      <w:start w:val="1"/>
      <w:numFmt w:val="decimal"/>
      <w:lvlText w:val="%7."/>
      <w:lvlJc w:val="left"/>
      <w:pPr>
        <w:ind w:left="6599" w:hanging="360"/>
      </w:pPr>
    </w:lvl>
    <w:lvl w:ilvl="7" w:tplc="052A65A2">
      <w:start w:val="1"/>
      <w:numFmt w:val="lowerLetter"/>
      <w:lvlText w:val="%8."/>
      <w:lvlJc w:val="left"/>
      <w:pPr>
        <w:ind w:left="7319" w:hanging="360"/>
      </w:pPr>
    </w:lvl>
    <w:lvl w:ilvl="8" w:tplc="4FC23AA2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74F767C2"/>
    <w:multiLevelType w:val="hybridMultilevel"/>
    <w:tmpl w:val="7C24D938"/>
    <w:lvl w:ilvl="0" w:tplc="DE62EA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C20AAF2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AB7B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2DCE96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ED67FB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968C3B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52632A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9A0645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3B4B52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833167C"/>
    <w:multiLevelType w:val="hybridMultilevel"/>
    <w:tmpl w:val="8B968564"/>
    <w:lvl w:ilvl="0" w:tplc="E6C83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F46E3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606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AE3E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F0F4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4035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30FD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7A50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C423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0"/>
  </w:num>
  <w:num w:numId="5">
    <w:abstractNumId w:val="12"/>
  </w:num>
  <w:num w:numId="6">
    <w:abstractNumId w:val="24"/>
  </w:num>
  <w:num w:numId="7">
    <w:abstractNumId w:val="3"/>
  </w:num>
  <w:num w:numId="8">
    <w:abstractNumId w:val="23"/>
  </w:num>
  <w:num w:numId="9">
    <w:abstractNumId w:val="1"/>
  </w:num>
  <w:num w:numId="10">
    <w:abstractNumId w:val="9"/>
  </w:num>
  <w:num w:numId="11">
    <w:abstractNumId w:val="14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16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F6"/>
    <w:rsid w:val="000011CF"/>
    <w:rsid w:val="00006C4B"/>
    <w:rsid w:val="00017871"/>
    <w:rsid w:val="000268DE"/>
    <w:rsid w:val="000349B2"/>
    <w:rsid w:val="00040B7F"/>
    <w:rsid w:val="000460FF"/>
    <w:rsid w:val="000851FD"/>
    <w:rsid w:val="000D78A2"/>
    <w:rsid w:val="00117BC9"/>
    <w:rsid w:val="00123910"/>
    <w:rsid w:val="001274D4"/>
    <w:rsid w:val="00140F3A"/>
    <w:rsid w:val="001716EB"/>
    <w:rsid w:val="00182F6D"/>
    <w:rsid w:val="00184696"/>
    <w:rsid w:val="001867A0"/>
    <w:rsid w:val="00186F21"/>
    <w:rsid w:val="001A3A25"/>
    <w:rsid w:val="001B41C3"/>
    <w:rsid w:val="001D081D"/>
    <w:rsid w:val="001F23B9"/>
    <w:rsid w:val="002003CE"/>
    <w:rsid w:val="002123DE"/>
    <w:rsid w:val="00213BBB"/>
    <w:rsid w:val="00237B79"/>
    <w:rsid w:val="0025296E"/>
    <w:rsid w:val="002812BF"/>
    <w:rsid w:val="00294417"/>
    <w:rsid w:val="002A1AC6"/>
    <w:rsid w:val="002C3EE1"/>
    <w:rsid w:val="002E78D3"/>
    <w:rsid w:val="00301E70"/>
    <w:rsid w:val="00302F5A"/>
    <w:rsid w:val="00310565"/>
    <w:rsid w:val="00311E2E"/>
    <w:rsid w:val="003224F6"/>
    <w:rsid w:val="0032476D"/>
    <w:rsid w:val="003255BA"/>
    <w:rsid w:val="003472F2"/>
    <w:rsid w:val="00352F5E"/>
    <w:rsid w:val="00355789"/>
    <w:rsid w:val="003E5C0D"/>
    <w:rsid w:val="003F2CE4"/>
    <w:rsid w:val="0040073E"/>
    <w:rsid w:val="00410060"/>
    <w:rsid w:val="00413F97"/>
    <w:rsid w:val="00435883"/>
    <w:rsid w:val="0046647E"/>
    <w:rsid w:val="004867CC"/>
    <w:rsid w:val="00490D92"/>
    <w:rsid w:val="004A1824"/>
    <w:rsid w:val="004B1E6D"/>
    <w:rsid w:val="004B2A60"/>
    <w:rsid w:val="004C1B3A"/>
    <w:rsid w:val="004E360C"/>
    <w:rsid w:val="004E369E"/>
    <w:rsid w:val="004F3DC3"/>
    <w:rsid w:val="004F552C"/>
    <w:rsid w:val="00524582"/>
    <w:rsid w:val="005277E0"/>
    <w:rsid w:val="005374F2"/>
    <w:rsid w:val="005528B9"/>
    <w:rsid w:val="005569AB"/>
    <w:rsid w:val="005723F0"/>
    <w:rsid w:val="005B2337"/>
    <w:rsid w:val="005D2F5A"/>
    <w:rsid w:val="005D5B69"/>
    <w:rsid w:val="006323CE"/>
    <w:rsid w:val="00666A1A"/>
    <w:rsid w:val="00674E5E"/>
    <w:rsid w:val="0069073B"/>
    <w:rsid w:val="006A21AE"/>
    <w:rsid w:val="007048E0"/>
    <w:rsid w:val="00716B83"/>
    <w:rsid w:val="00716E83"/>
    <w:rsid w:val="007269D2"/>
    <w:rsid w:val="00730984"/>
    <w:rsid w:val="00747CAA"/>
    <w:rsid w:val="007519C8"/>
    <w:rsid w:val="0075553E"/>
    <w:rsid w:val="00764786"/>
    <w:rsid w:val="007A2767"/>
    <w:rsid w:val="007A525E"/>
    <w:rsid w:val="007D37C6"/>
    <w:rsid w:val="007F23F9"/>
    <w:rsid w:val="007F3A65"/>
    <w:rsid w:val="00830C79"/>
    <w:rsid w:val="00885184"/>
    <w:rsid w:val="008E30D2"/>
    <w:rsid w:val="008E7BCF"/>
    <w:rsid w:val="008F41CD"/>
    <w:rsid w:val="0091427F"/>
    <w:rsid w:val="00921E28"/>
    <w:rsid w:val="00941103"/>
    <w:rsid w:val="0095482B"/>
    <w:rsid w:val="009960E8"/>
    <w:rsid w:val="00996C26"/>
    <w:rsid w:val="009B2322"/>
    <w:rsid w:val="009B615D"/>
    <w:rsid w:val="009E4616"/>
    <w:rsid w:val="009E7434"/>
    <w:rsid w:val="009E78CB"/>
    <w:rsid w:val="00A04A19"/>
    <w:rsid w:val="00A10E95"/>
    <w:rsid w:val="00A5082E"/>
    <w:rsid w:val="00A644B2"/>
    <w:rsid w:val="00A66294"/>
    <w:rsid w:val="00A66ADC"/>
    <w:rsid w:val="00A7064B"/>
    <w:rsid w:val="00A77F77"/>
    <w:rsid w:val="00A808E5"/>
    <w:rsid w:val="00AA2F32"/>
    <w:rsid w:val="00AB0A0C"/>
    <w:rsid w:val="00AD25C1"/>
    <w:rsid w:val="00AD2FA8"/>
    <w:rsid w:val="00AD683B"/>
    <w:rsid w:val="00B07B12"/>
    <w:rsid w:val="00B3581B"/>
    <w:rsid w:val="00B43A45"/>
    <w:rsid w:val="00B53AC0"/>
    <w:rsid w:val="00B54A89"/>
    <w:rsid w:val="00B77F5E"/>
    <w:rsid w:val="00B80C2E"/>
    <w:rsid w:val="00BB5D27"/>
    <w:rsid w:val="00BC0A25"/>
    <w:rsid w:val="00BE6DFC"/>
    <w:rsid w:val="00BF24AC"/>
    <w:rsid w:val="00C13D2D"/>
    <w:rsid w:val="00C2738C"/>
    <w:rsid w:val="00C45A49"/>
    <w:rsid w:val="00C578DD"/>
    <w:rsid w:val="00C627D6"/>
    <w:rsid w:val="00C64C94"/>
    <w:rsid w:val="00CB124D"/>
    <w:rsid w:val="00CC52A6"/>
    <w:rsid w:val="00D03184"/>
    <w:rsid w:val="00D11368"/>
    <w:rsid w:val="00D154A4"/>
    <w:rsid w:val="00D25158"/>
    <w:rsid w:val="00D314BD"/>
    <w:rsid w:val="00D35117"/>
    <w:rsid w:val="00D856A3"/>
    <w:rsid w:val="00D90D44"/>
    <w:rsid w:val="00DB33BF"/>
    <w:rsid w:val="00DC22B0"/>
    <w:rsid w:val="00DC2A3B"/>
    <w:rsid w:val="00DE3F4F"/>
    <w:rsid w:val="00DE605F"/>
    <w:rsid w:val="00E14DC3"/>
    <w:rsid w:val="00E916CA"/>
    <w:rsid w:val="00E94352"/>
    <w:rsid w:val="00EA3A73"/>
    <w:rsid w:val="00EB45B9"/>
    <w:rsid w:val="00EC6380"/>
    <w:rsid w:val="00ED5863"/>
    <w:rsid w:val="00EF56D9"/>
    <w:rsid w:val="00F032B6"/>
    <w:rsid w:val="00F12909"/>
    <w:rsid w:val="00F47758"/>
    <w:rsid w:val="00F73655"/>
    <w:rsid w:val="00F96BC6"/>
    <w:rsid w:val="00F97CDC"/>
    <w:rsid w:val="00FA41CE"/>
    <w:rsid w:val="00FC5C8A"/>
    <w:rsid w:val="00FC6660"/>
    <w:rsid w:val="00FF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A7013-6E1C-4ACE-96D6-82484111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0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uiPriority w:val="9"/>
    <w:qFormat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link w:val="3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0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1"/>
    <w:uiPriority w:val="99"/>
    <w:unhideWhenUsed/>
    <w:rPr>
      <w:vertAlign w:val="superscript"/>
    </w:rPr>
  </w:style>
  <w:style w:type="paragraph" w:styleId="a9">
    <w:name w:val="endnote text"/>
    <w:basedOn w:val="a0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left="0" w:right="0" w:firstLine="0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 w:right="0" w:firstLine="0"/>
    </w:pPr>
  </w:style>
  <w:style w:type="paragraph" w:styleId="33">
    <w:name w:val="toc 3"/>
    <w:basedOn w:val="a0"/>
    <w:next w:val="a0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right="0" w:firstLine="0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link w:val="1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uiPriority w:val="9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pPr>
      <w:widowControl w:val="0"/>
    </w:pPr>
  </w:style>
  <w:style w:type="paragraph" w:styleId="a">
    <w:name w:val="List Number"/>
    <w:basedOn w:val="a0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e">
    <w:name w:val="header"/>
    <w:basedOn w:val="a0"/>
    <w:link w:val="af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Верхний колонтитул Знак"/>
    <w:link w:val="ae"/>
    <w:rPr>
      <w:sz w:val="28"/>
      <w:szCs w:val="28"/>
      <w:lang w:val="ru-RU" w:eastAsia="ru-RU" w:bidi="ar-SA"/>
    </w:rPr>
  </w:style>
  <w:style w:type="paragraph" w:customStyle="1" w:styleId="FR1">
    <w:name w:val="FR1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f0">
    <w:name w:val="Block Text"/>
    <w:basedOn w:val="a0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f1">
    <w:name w:val="Subtitle"/>
    <w:basedOn w:val="a0"/>
    <w:link w:val="af2"/>
    <w:qFormat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2">
    <w:name w:val="Подзаголовок Знак"/>
    <w:link w:val="af1"/>
    <w:rPr>
      <w:b/>
      <w:bCs/>
      <w:sz w:val="28"/>
      <w:szCs w:val="28"/>
      <w:lang w:val="ru-RU" w:eastAsia="ru-RU" w:bidi="ar-SA"/>
    </w:rPr>
  </w:style>
  <w:style w:type="paragraph" w:styleId="24">
    <w:name w:val="Body Text Indent 2"/>
    <w:basedOn w:val="a0"/>
    <w:link w:val="25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rPr>
      <w:sz w:val="28"/>
      <w:szCs w:val="28"/>
      <w:lang w:val="ru-RU" w:eastAsia="ru-RU" w:bidi="ar-SA"/>
    </w:rPr>
  </w:style>
  <w:style w:type="paragraph" w:styleId="34">
    <w:name w:val="Body Text Indent 3"/>
    <w:basedOn w:val="a0"/>
    <w:link w:val="35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semiHidden/>
    <w:rPr>
      <w:sz w:val="28"/>
      <w:szCs w:val="28"/>
      <w:lang w:val="ru-RU" w:eastAsia="ru-RU" w:bidi="ar-SA"/>
    </w:rPr>
  </w:style>
  <w:style w:type="paragraph" w:customStyle="1" w:styleId="FR3">
    <w:name w:val="FR3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f3">
    <w:name w:val="page number"/>
    <w:rPr>
      <w:rFonts w:cs="Times New Roman"/>
    </w:rPr>
  </w:style>
  <w:style w:type="paragraph" w:styleId="af4">
    <w:name w:val="Body Text Indent"/>
    <w:basedOn w:val="a0"/>
    <w:link w:val="af5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semiHidden/>
    <w:rPr>
      <w:sz w:val="28"/>
      <w:szCs w:val="28"/>
      <w:lang w:val="ru-RU" w:eastAsia="ru-RU" w:bidi="ar-SA"/>
    </w:rPr>
  </w:style>
  <w:style w:type="paragraph" w:styleId="af6">
    <w:name w:val="Body Text"/>
    <w:basedOn w:val="a0"/>
    <w:link w:val="af7"/>
    <w:uiPriority w:val="99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f7">
    <w:name w:val="Основной текст Знак"/>
    <w:link w:val="af6"/>
    <w:uiPriority w:val="99"/>
    <w:rPr>
      <w:sz w:val="28"/>
      <w:szCs w:val="28"/>
      <w:lang w:val="ru-RU" w:eastAsia="ru-RU" w:bidi="ar-SA"/>
    </w:rPr>
  </w:style>
  <w:style w:type="paragraph" w:styleId="af8">
    <w:name w:val="footer"/>
    <w:basedOn w:val="a0"/>
    <w:link w:val="af9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9">
    <w:name w:val="Нижний колонтитул Знак"/>
    <w:link w:val="af8"/>
    <w:rPr>
      <w:sz w:val="28"/>
      <w:szCs w:val="28"/>
      <w:lang w:val="ru-RU" w:eastAsia="ru-RU" w:bidi="ar-SA"/>
    </w:rPr>
  </w:style>
  <w:style w:type="paragraph" w:styleId="36">
    <w:name w:val="Body Text 3"/>
    <w:basedOn w:val="a0"/>
    <w:link w:val="37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7">
    <w:name w:val="Основной текст 3 Знак"/>
    <w:link w:val="36"/>
    <w:rPr>
      <w:sz w:val="28"/>
      <w:szCs w:val="28"/>
      <w:u w:val="single"/>
      <w:lang w:val="ru-RU" w:eastAsia="ru-RU" w:bidi="ar-SA"/>
    </w:rPr>
  </w:style>
  <w:style w:type="paragraph" w:styleId="afa">
    <w:name w:val="Title"/>
    <w:basedOn w:val="a0"/>
    <w:link w:val="afb"/>
    <w:qFormat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Pr>
      <w:b/>
      <w:bCs/>
      <w:sz w:val="28"/>
      <w:szCs w:val="28"/>
      <w:lang w:val="ru-RU" w:eastAsia="ru-RU" w:bidi="ar-SA"/>
    </w:rPr>
  </w:style>
  <w:style w:type="paragraph" w:styleId="26">
    <w:name w:val="Body Text 2"/>
    <w:basedOn w:val="a0"/>
    <w:link w:val="27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7">
    <w:name w:val="Основной текст 2 Знак"/>
    <w:link w:val="26"/>
    <w:rPr>
      <w:sz w:val="28"/>
      <w:szCs w:val="28"/>
      <w:lang w:val="ru-RU" w:eastAsia="ru-RU" w:bidi="ar-SA"/>
    </w:rPr>
  </w:style>
  <w:style w:type="paragraph" w:styleId="13">
    <w:name w:val="index 1"/>
    <w:basedOn w:val="a0"/>
    <w:next w:val="a0"/>
    <w:uiPriority w:val="99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tarSymbol" w:eastAsia="StarSymbol"/>
    </w:rPr>
  </w:style>
  <w:style w:type="paragraph" w:styleId="afc">
    <w:name w:val="caption"/>
    <w:basedOn w:val="a0"/>
    <w:next w:val="a0"/>
    <w:qFormat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pPr>
      <w:ind w:right="19772"/>
    </w:pPr>
    <w:rPr>
      <w:rFonts w:ascii="Arial" w:hAnsi="Arial" w:cs="Arial"/>
      <w:b/>
      <w:bCs/>
    </w:rPr>
  </w:style>
  <w:style w:type="paragraph" w:styleId="afd">
    <w:name w:val="List"/>
    <w:basedOn w:val="a0"/>
    <w:pPr>
      <w:widowControl/>
      <w:spacing w:line="240" w:lineRule="auto"/>
      <w:ind w:left="283" w:right="0" w:hanging="283"/>
    </w:pPr>
  </w:style>
  <w:style w:type="paragraph" w:customStyle="1" w:styleId="43">
    <w:name w:val="Стиль4"/>
    <w:basedOn w:val="a0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e">
    <w:name w:val="Strong"/>
    <w:qFormat/>
    <w:rPr>
      <w:rFonts w:cs="Times New Roman"/>
      <w:b/>
    </w:rPr>
  </w:style>
  <w:style w:type="paragraph" w:styleId="aff">
    <w:name w:val="Normal (Web)"/>
    <w:basedOn w:val="a0"/>
    <w:uiPriority w:val="99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4">
    <w:name w:val="заголовок 1"/>
    <w:basedOn w:val="a0"/>
    <w:next w:val="a0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f0">
    <w:name w:val="Hyperlink"/>
    <w:uiPriority w:val="99"/>
    <w:rPr>
      <w:rFonts w:cs="Times New Roman"/>
      <w:color w:val="0000FF"/>
      <w:u w:val="single"/>
    </w:rPr>
  </w:style>
  <w:style w:type="paragraph" w:customStyle="1" w:styleId="211">
    <w:name w:val="Основной текст с отступом 21"/>
    <w:basedOn w:val="a0"/>
    <w:pPr>
      <w:widowControl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f1">
    <w:name w:val="FollowedHyperlink"/>
    <w:rPr>
      <w:rFonts w:cs="Times New Roman"/>
      <w:color w:val="800080"/>
      <w:u w:val="single"/>
    </w:rPr>
  </w:style>
  <w:style w:type="character" w:customStyle="1" w:styleId="15">
    <w:name w:val="Основной шрифт абзаца1"/>
  </w:style>
  <w:style w:type="paragraph" w:customStyle="1" w:styleId="310">
    <w:name w:val="Основной текст с отступом 31"/>
    <w:basedOn w:val="a0"/>
    <w:pPr>
      <w:widowControl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2">
    <w:name w:val="Основной текст 21"/>
    <w:basedOn w:val="a0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NoSpacing1">
    <w:name w:val="No Spacing1"/>
    <w:rPr>
      <w:rFonts w:ascii="Calibri" w:hAnsi="Calibri"/>
      <w:sz w:val="24"/>
      <w:szCs w:val="24"/>
    </w:rPr>
  </w:style>
  <w:style w:type="paragraph" w:customStyle="1" w:styleId="aff2">
    <w:name w:val="Содержимое таблицы"/>
    <w:basedOn w:val="a0"/>
    <w:pPr>
      <w:suppressLineNumbers/>
      <w:spacing w:line="240" w:lineRule="auto"/>
      <w:ind w:left="0" w:right="0" w:firstLine="0"/>
    </w:pPr>
    <w:rPr>
      <w:sz w:val="28"/>
    </w:rPr>
  </w:style>
  <w:style w:type="paragraph" w:customStyle="1" w:styleId="16">
    <w:name w:val="Абзац списка1"/>
    <w:basedOn w:val="a0"/>
    <w:pPr>
      <w:widowControl/>
      <w:spacing w:line="240" w:lineRule="auto"/>
      <w:ind w:right="0" w:firstLine="0"/>
    </w:pPr>
    <w:rPr>
      <w:rFonts w:eastAsia="Calibri"/>
    </w:rPr>
  </w:style>
  <w:style w:type="paragraph" w:styleId="aff3">
    <w:name w:val="List Paragraph"/>
    <w:basedOn w:val="a0"/>
    <w:qFormat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8">
    <w:name w:val="Основной шрифт абзаца2"/>
  </w:style>
  <w:style w:type="character" w:customStyle="1" w:styleId="aff4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1"/>
    <w:basedOn w:val="a0"/>
    <w:next w:val="af6"/>
    <w:pPr>
      <w:keepNext/>
      <w:widowControl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5">
    <w:name w:val="Balloon Text"/>
    <w:basedOn w:val="a0"/>
    <w:link w:val="1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f5"/>
    <w:rPr>
      <w:rFonts w:ascii="Tahoma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6"/>
      <w:szCs w:val="26"/>
    </w:rPr>
  </w:style>
  <w:style w:type="character" w:customStyle="1" w:styleId="aff6">
    <w:name w:val="Основной текст_"/>
    <w:link w:val="29"/>
    <w:rPr>
      <w:shd w:val="clear" w:color="auto" w:fill="FFFFFF"/>
    </w:rPr>
  </w:style>
  <w:style w:type="paragraph" w:customStyle="1" w:styleId="29">
    <w:name w:val="Основной текст2"/>
    <w:basedOn w:val="a0"/>
    <w:link w:val="aff6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9">
    <w:name w:val="Основной текст1"/>
    <w:basedOn w:val="a0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Pr>
      <w:sz w:val="28"/>
      <w:szCs w:val="28"/>
    </w:rPr>
  </w:style>
  <w:style w:type="character" w:customStyle="1" w:styleId="285pt">
    <w:name w:val="Основной текст (2) + 8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table" w:styleId="aff7">
    <w:name w:val="Table Grid"/>
    <w:basedOn w:val="a2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 Spacing"/>
    <w:link w:val="aff9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Без интервала Знак"/>
    <w:link w:val="aff8"/>
    <w:uiPriority w:val="1"/>
    <w:rPr>
      <w:rFonts w:ascii="Calibri" w:eastAsia="Calibri" w:hAnsi="Calibri"/>
      <w:sz w:val="22"/>
      <w:szCs w:val="22"/>
      <w:lang w:eastAsia="en-US" w:bidi="ar-SA"/>
    </w:rPr>
  </w:style>
  <w:style w:type="paragraph" w:styleId="affa">
    <w:name w:val="Revision"/>
    <w:hidden/>
    <w:uiPriority w:val="99"/>
    <w:semiHidden/>
    <w:rPr>
      <w:sz w:val="24"/>
      <w:szCs w:val="24"/>
    </w:rPr>
  </w:style>
  <w:style w:type="paragraph" w:customStyle="1" w:styleId="1a">
    <w:name w:val="Верхний колонтитул1"/>
    <w:basedOn w:val="af8"/>
    <w:next w:val="af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4"/>
      <w:szCs w:val="24"/>
      <w:lang w:eastAsia="ar-SA"/>
    </w:rPr>
  </w:style>
  <w:style w:type="paragraph" w:customStyle="1" w:styleId="32">
    <w:name w:val="Основной текст3"/>
    <w:next w:val="42"/>
    <w:link w:val="BorderedLined-Accen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933B-8594-49C6-93E5-8804119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Наталья Владимировна Челомбитко</cp:lastModifiedBy>
  <cp:revision>93</cp:revision>
  <cp:lastPrinted>2025-09-29T07:25:00Z</cp:lastPrinted>
  <dcterms:created xsi:type="dcterms:W3CDTF">2024-12-26T13:02:00Z</dcterms:created>
  <dcterms:modified xsi:type="dcterms:W3CDTF">2025-10-15T01:38:00Z</dcterms:modified>
</cp:coreProperties>
</file>